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0B" w:rsidRPr="008C1449" w:rsidRDefault="00D73467" w:rsidP="00E50808">
      <w:pPr>
        <w:jc w:val="center"/>
        <w:rPr>
          <w:rFonts w:ascii="標楷體" w:eastAsia="標楷體" w:hAnsi="標楷體"/>
          <w:sz w:val="36"/>
          <w:szCs w:val="36"/>
        </w:rPr>
      </w:pPr>
      <w:r w:rsidRPr="008C1449">
        <w:rPr>
          <w:rFonts w:ascii="標楷體" w:eastAsia="標楷體" w:hAnsi="標楷體" w:hint="eastAsia"/>
          <w:sz w:val="36"/>
          <w:szCs w:val="36"/>
        </w:rPr>
        <w:t>○○國中</w:t>
      </w:r>
      <w:r>
        <w:rPr>
          <w:rFonts w:ascii="標楷體" w:eastAsia="標楷體" w:hAnsi="標楷體" w:hint="eastAsia"/>
          <w:sz w:val="36"/>
          <w:szCs w:val="36"/>
        </w:rPr>
        <w:t>九</w:t>
      </w:r>
      <w:r w:rsidRPr="008C1449">
        <w:rPr>
          <w:rFonts w:ascii="標楷體" w:eastAsia="標楷體" w:hAnsi="標楷體" w:hint="eastAsia"/>
          <w:sz w:val="36"/>
          <w:szCs w:val="36"/>
        </w:rPr>
        <w:t>年級</w:t>
      </w:r>
      <w:r>
        <w:rPr>
          <w:rFonts w:ascii="標楷體" w:eastAsia="標楷體" w:hAnsi="標楷體" w:hint="eastAsia"/>
          <w:sz w:val="36"/>
          <w:szCs w:val="36"/>
        </w:rPr>
        <w:t>上</w:t>
      </w:r>
      <w:r w:rsidRPr="008C1449">
        <w:rPr>
          <w:rFonts w:ascii="標楷體" w:eastAsia="標楷體" w:hAnsi="標楷體" w:hint="eastAsia"/>
          <w:sz w:val="36"/>
          <w:szCs w:val="36"/>
        </w:rPr>
        <w:t>學期一般課程教案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1440"/>
        <w:gridCol w:w="1440"/>
        <w:gridCol w:w="1800"/>
        <w:gridCol w:w="120"/>
        <w:gridCol w:w="1440"/>
        <w:gridCol w:w="3334"/>
      </w:tblGrid>
      <w:tr w:rsidR="008C1449" w:rsidRPr="008C1449" w:rsidTr="008C1449">
        <w:trPr>
          <w:trHeight w:val="26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A8390B" w:rsidRPr="0066025F" w:rsidRDefault="00A8390B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領域名稱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A8390B" w:rsidRPr="0066025F" w:rsidRDefault="00A8390B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66025F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440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A8390B" w:rsidRPr="0066025F" w:rsidRDefault="00A8390B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實施年級</w:t>
            </w: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A8390B" w:rsidRPr="0066025F" w:rsidRDefault="001B6921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="00A8390B" w:rsidRPr="0066025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A8390B" w:rsidRPr="0066025F" w:rsidRDefault="00A8390B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3334" w:type="dxa"/>
            <w:tcMar>
              <w:top w:w="85" w:type="dxa"/>
              <w:bottom w:w="85" w:type="dxa"/>
            </w:tcMar>
            <w:vAlign w:val="center"/>
          </w:tcPr>
          <w:p w:rsidR="00A8390B" w:rsidRPr="0066025F" w:rsidRDefault="001B6921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829F7" w:rsidRPr="0066025F">
              <w:rPr>
                <w:rFonts w:ascii="標楷體" w:eastAsia="標楷體" w:hAnsi="標楷體" w:hint="eastAsia"/>
              </w:rPr>
              <w:t>節課</w:t>
            </w:r>
            <w:r w:rsidR="007C1838" w:rsidRPr="0066025F">
              <w:rPr>
                <w:rFonts w:ascii="標楷體" w:eastAsia="標楷體" w:hAnsi="標楷體" w:hint="eastAsia"/>
              </w:rPr>
              <w:t>（</w:t>
            </w:r>
            <w:r w:rsidR="00992BF8" w:rsidRPr="0066025F">
              <w:rPr>
                <w:rFonts w:ascii="標楷體" w:eastAsia="標楷體" w:hAnsi="標楷體" w:hint="eastAsia"/>
              </w:rPr>
              <w:t>每節45分鐘</w:t>
            </w:r>
            <w:r w:rsidR="007C1838" w:rsidRPr="0066025F">
              <w:rPr>
                <w:rFonts w:ascii="標楷體" w:eastAsia="標楷體" w:hAnsi="標楷體" w:hint="eastAsia"/>
              </w:rPr>
              <w:t>）</w:t>
            </w:r>
          </w:p>
        </w:tc>
      </w:tr>
      <w:tr w:rsidR="008C1449" w:rsidRPr="008C1449" w:rsidTr="008C1449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680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92BF8" w:rsidRPr="0066025F" w:rsidRDefault="00F55F0E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現富春山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配合課程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:rsidR="001B6921" w:rsidRPr="0066025F" w:rsidRDefault="001B6921" w:rsidP="001B6921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宋元思書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D73467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66025F">
              <w:rPr>
                <w:rFonts w:ascii="標楷體" w:eastAsia="標楷體" w:hAnsi="標楷體" w:hint="eastAsia"/>
              </w:rPr>
              <w:t>南一版</w:t>
            </w:r>
            <w:r w:rsidR="001B6921">
              <w:rPr>
                <w:rFonts w:ascii="標楷體" w:eastAsia="標楷體" w:hAnsi="標楷體" w:hint="eastAsia"/>
              </w:rPr>
              <w:t>九上</w:t>
            </w:r>
            <w:r w:rsidRPr="0066025F">
              <w:rPr>
                <w:rFonts w:ascii="標楷體" w:eastAsia="標楷體" w:hAnsi="標楷體" w:hint="eastAsia"/>
              </w:rPr>
              <w:t xml:space="preserve">課本　</w:t>
            </w:r>
            <w:r w:rsidR="001B6921">
              <w:rPr>
                <w:rFonts w:ascii="標楷體" w:eastAsia="標楷體" w:hAnsi="標楷體" w:hint="eastAsia"/>
              </w:rPr>
              <w:t>第</w:t>
            </w:r>
            <w:r w:rsidR="00D73467">
              <w:rPr>
                <w:rFonts w:ascii="標楷體" w:eastAsia="標楷體" w:hAnsi="標楷體" w:hint="eastAsia"/>
              </w:rPr>
              <w:t>五</w:t>
            </w:r>
            <w:r w:rsidR="001B6921">
              <w:rPr>
                <w:rFonts w:ascii="標楷體" w:eastAsia="標楷體" w:hAnsi="標楷體" w:hint="eastAsia"/>
              </w:rPr>
              <w:t>課</w:t>
            </w:r>
            <w:r w:rsidR="000A7C89" w:rsidRPr="0066025F">
              <w:rPr>
                <w:rFonts w:ascii="標楷體" w:eastAsia="標楷體" w:hAnsi="標楷體" w:hint="eastAsia"/>
              </w:rPr>
              <w:t>〈</w:t>
            </w:r>
            <w:r w:rsidR="001B6921">
              <w:rPr>
                <w:rFonts w:ascii="標楷體" w:eastAsia="標楷體" w:hAnsi="標楷體" w:hint="eastAsia"/>
              </w:rPr>
              <w:t>與宋元思書</w:t>
            </w:r>
            <w:r w:rsidR="000A7C89" w:rsidRPr="0066025F">
              <w:rPr>
                <w:rFonts w:ascii="標楷體" w:eastAsia="標楷體" w:hAnsi="標楷體" w:hint="eastAsia"/>
              </w:rPr>
              <w:t>〉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設計理念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C5AC7" w:rsidRPr="009B4BA7" w:rsidRDefault="00AA7361" w:rsidP="00AA7361">
            <w:pPr>
              <w:pStyle w:val="af"/>
              <w:snapToGrid w:val="0"/>
              <w:ind w:leftChars="0" w:left="36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B4BA7">
              <w:rPr>
                <w:rFonts w:ascii="標楷體" w:eastAsia="標楷體" w:hAnsi="標楷體" w:hint="eastAsia"/>
              </w:rPr>
              <w:t>〈與宋元思書〉以篇題來看，雖是書信，但文中卻無書信的用語，而是一系列描寫富春江一帶的「奇山異水」。內容有著駢文的特色，具有形式上的美感，教師可藉由本課帶領學生認識駢文之美及其文學價值。由課程前導影片</w:t>
            </w:r>
            <w:r w:rsidR="009B4BA7" w:rsidRPr="009B4BA7">
              <w:rPr>
                <w:rFonts w:ascii="標楷體" w:eastAsia="標楷體" w:hAnsi="標楷體" w:hint="eastAsia"/>
              </w:rPr>
              <w:t>介紹，跨域合作學習，結合藝術與人文，配合學習單，使學生涵養藝術美學的鑑賞力。</w:t>
            </w:r>
          </w:p>
          <w:p w:rsidR="009B4BA7" w:rsidRPr="009B4BA7" w:rsidRDefault="009B4BA7" w:rsidP="00AA7361">
            <w:pPr>
              <w:pStyle w:val="af"/>
              <w:snapToGrid w:val="0"/>
              <w:ind w:leftChars="0" w:left="360"/>
              <w:contextualSpacing/>
              <w:rPr>
                <w:rFonts w:ascii="標楷體" w:eastAsia="標楷體" w:hAnsi="標楷體"/>
              </w:rPr>
            </w:pPr>
            <w:r w:rsidRPr="009B4BA7">
              <w:rPr>
                <w:rFonts w:ascii="標楷體" w:eastAsia="標楷體" w:hAnsi="標楷體" w:hint="eastAsia"/>
              </w:rPr>
              <w:t xml:space="preserve">    在寫作技巧上，教師可綜合復習所學的敘事技巧，進而提點學生本課的總提分敘方法，將這種寫景方式運用在作文之中，結合摹寫法，寫出一篇記遊類型的文章。</w:t>
            </w:r>
          </w:p>
          <w:p w:rsidR="009B4BA7" w:rsidRPr="004A39A6" w:rsidRDefault="009B4BA7" w:rsidP="00AA7361">
            <w:pPr>
              <w:pStyle w:val="af"/>
              <w:snapToGrid w:val="0"/>
              <w:ind w:leftChars="0" w:left="360"/>
              <w:contextualSpacing/>
              <w:rPr>
                <w:rFonts w:ascii="標楷體" w:eastAsia="標楷體" w:hAnsi="標楷體"/>
              </w:rPr>
            </w:pPr>
            <w:r w:rsidRPr="009B4BA7">
              <w:rPr>
                <w:rFonts w:ascii="標楷體" w:eastAsia="標楷體" w:hAnsi="標楷體" w:hint="eastAsia"/>
              </w:rPr>
              <w:t xml:space="preserve">    透過本課，在文章內容中，亦可結合地理的跨域學習，瞭解富春江一帶的地理位置，多元學習，增廣見聞，並涵養欣賞自然山水的格調及鑑賞能力。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7B09D9" w:rsidRDefault="007B09D9" w:rsidP="007B09D9">
            <w:pPr>
              <w:pStyle w:val="af"/>
              <w:numPr>
                <w:ilvl w:val="0"/>
                <w:numId w:val="36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 w:rsidRPr="007B09D9">
              <w:rPr>
                <w:rFonts w:ascii="標楷體" w:eastAsia="標楷體" w:hAnsi="標楷體" w:hint="eastAsia"/>
              </w:rPr>
              <w:t>認知</w:t>
            </w:r>
          </w:p>
          <w:p w:rsidR="007B09D9" w:rsidRDefault="004B6139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C36EE6">
              <w:rPr>
                <w:rFonts w:ascii="標楷體" w:eastAsia="標楷體" w:hAnsi="標楷體" w:hint="eastAsia"/>
              </w:rPr>
              <w:t>駢文的文體特色及文學價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B3315" w:rsidRDefault="009B3315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C36EE6">
              <w:rPr>
                <w:rFonts w:ascii="標楷體" w:eastAsia="標楷體" w:hAnsi="標楷體" w:hint="eastAsia"/>
              </w:rPr>
              <w:t>吳均</w:t>
            </w:r>
            <w:r>
              <w:rPr>
                <w:rFonts w:ascii="標楷體" w:eastAsia="標楷體" w:hAnsi="標楷體" w:hint="eastAsia"/>
              </w:rPr>
              <w:t>的生平</w:t>
            </w:r>
            <w:r w:rsidR="00C36EE6">
              <w:rPr>
                <w:rFonts w:ascii="標楷體" w:eastAsia="標楷體" w:hAnsi="標楷體" w:hint="eastAsia"/>
              </w:rPr>
              <w:t>簡歷</w:t>
            </w:r>
            <w:r>
              <w:rPr>
                <w:rFonts w:ascii="標楷體" w:eastAsia="標楷體" w:hAnsi="標楷體" w:hint="eastAsia"/>
              </w:rPr>
              <w:t>及</w:t>
            </w:r>
            <w:r w:rsidR="00C36EE6">
              <w:rPr>
                <w:rFonts w:ascii="標楷體" w:eastAsia="標楷體" w:hAnsi="標楷體" w:hint="eastAsia"/>
              </w:rPr>
              <w:t>文學成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A7361" w:rsidRDefault="00AA7361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Pr="0066025F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</w:rPr>
              <w:t>富春山居圖</w:t>
            </w:r>
            <w:r w:rsidRPr="0066025F">
              <w:rPr>
                <w:rFonts w:ascii="標楷體" w:eastAsia="標楷體" w:hAnsi="標楷體" w:hint="eastAsia"/>
              </w:rPr>
              <w:t>〉</w:t>
            </w:r>
            <w:r>
              <w:rPr>
                <w:rFonts w:ascii="標楷體" w:eastAsia="標楷體" w:hAnsi="標楷體" w:hint="eastAsia"/>
              </w:rPr>
              <w:t>與黃公望。</w:t>
            </w:r>
          </w:p>
          <w:p w:rsidR="00C36EE6" w:rsidRDefault="00C36EE6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本課的寫作背景。</w:t>
            </w:r>
          </w:p>
          <w:p w:rsidR="009B4BA7" w:rsidRDefault="009B4BA7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認識</w:t>
            </w:r>
            <w:r w:rsidRPr="004B65EF">
              <w:rPr>
                <w:rFonts w:ascii="標楷體" w:eastAsia="標楷體" w:hAnsi="標楷體" w:cs="Arial"/>
                <w:szCs w:val="21"/>
                <w:shd w:val="clear" w:color="auto" w:fill="FFFFFF"/>
              </w:rPr>
              <w:t>《</w:t>
            </w:r>
            <w:r w:rsidRPr="004B65EF">
              <w:rPr>
                <w:rStyle w:val="af4"/>
                <w:rFonts w:ascii="標楷體" w:eastAsia="標楷體" w:hAnsi="標楷體" w:hint="eastAsia"/>
                <w:u w:val="none"/>
              </w:rPr>
              <w:t>續齊諧記</w:t>
            </w:r>
            <w:r w:rsidRPr="004B65EF">
              <w:rPr>
                <w:rFonts w:ascii="標楷體" w:eastAsia="標楷體" w:hAnsi="標楷體" w:cs="Arial"/>
                <w:szCs w:val="21"/>
                <w:shd w:val="clear" w:color="auto" w:fill="FFFFFF"/>
              </w:rPr>
              <w:t>》</w:t>
            </w:r>
            <w:r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。</w:t>
            </w:r>
          </w:p>
          <w:p w:rsidR="004B6139" w:rsidRDefault="004B6139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本文文體及作法。</w:t>
            </w:r>
          </w:p>
          <w:p w:rsidR="004B6139" w:rsidRDefault="004B6139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瞭解本文寫作技巧。</w:t>
            </w:r>
          </w:p>
          <w:p w:rsidR="001B6921" w:rsidRDefault="001B6921" w:rsidP="004B6139">
            <w:pPr>
              <w:pStyle w:val="af"/>
              <w:numPr>
                <w:ilvl w:val="0"/>
                <w:numId w:val="37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總分法的寫景效果。</w:t>
            </w:r>
          </w:p>
          <w:p w:rsidR="007B09D9" w:rsidRDefault="004B6139" w:rsidP="007B09D9">
            <w:pPr>
              <w:pStyle w:val="af"/>
              <w:numPr>
                <w:ilvl w:val="0"/>
                <w:numId w:val="36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</w:t>
            </w:r>
            <w:r w:rsidR="000857EF">
              <w:rPr>
                <w:rFonts w:ascii="標楷體" w:eastAsia="標楷體" w:hAnsi="標楷體" w:hint="eastAsia"/>
              </w:rPr>
              <w:t>能</w:t>
            </w:r>
          </w:p>
          <w:p w:rsidR="009B3315" w:rsidRDefault="001B6921" w:rsidP="004B6139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寫出運用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先總述，後分述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寫景方法於文章中</w:t>
            </w:r>
            <w:r w:rsidR="009B3315">
              <w:rPr>
                <w:rFonts w:ascii="標楷體" w:eastAsia="標楷體" w:hAnsi="標楷體" w:hint="eastAsia"/>
              </w:rPr>
              <w:t>。</w:t>
            </w:r>
          </w:p>
          <w:p w:rsidR="009B3315" w:rsidRDefault="009B3315" w:rsidP="004B6139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</w:t>
            </w:r>
            <w:r w:rsidR="00C36EE6">
              <w:rPr>
                <w:rFonts w:ascii="標楷體" w:eastAsia="標楷體" w:hAnsi="標楷體" w:hint="eastAsia"/>
              </w:rPr>
              <w:t>駢文與古文的差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B6139" w:rsidRDefault="004B6139" w:rsidP="004B6139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02236D">
              <w:rPr>
                <w:rFonts w:ascii="標楷體" w:eastAsia="標楷體" w:hAnsi="標楷體" w:hint="eastAsia"/>
              </w:rPr>
              <w:t>正確解讀並說出課文文意。</w:t>
            </w:r>
          </w:p>
          <w:p w:rsidR="0002236D" w:rsidRDefault="0002236D" w:rsidP="004B6139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正確運用本文詞語。</w:t>
            </w:r>
          </w:p>
          <w:p w:rsidR="000857EF" w:rsidRDefault="000857EF" w:rsidP="004B6139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BB41AF">
              <w:rPr>
                <w:rFonts w:ascii="標楷體" w:eastAsia="標楷體" w:hAnsi="標楷體" w:hint="eastAsia"/>
              </w:rPr>
              <w:t>寫出運用</w:t>
            </w:r>
            <w:r w:rsidR="001B6921">
              <w:rPr>
                <w:rFonts w:ascii="標楷體" w:eastAsia="標楷體" w:hAnsi="標楷體" w:hint="eastAsia"/>
              </w:rPr>
              <w:t>摹寫法</w:t>
            </w:r>
            <w:r w:rsidR="00BB41AF">
              <w:rPr>
                <w:rFonts w:ascii="標楷體" w:eastAsia="標楷體" w:hAnsi="標楷體" w:hint="eastAsia"/>
              </w:rPr>
              <w:t>於文章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A7361" w:rsidRPr="00AA7361" w:rsidRDefault="00AA7361" w:rsidP="00AA7361">
            <w:pPr>
              <w:pStyle w:val="af"/>
              <w:numPr>
                <w:ilvl w:val="0"/>
                <w:numId w:val="38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戲水時須注意的安全要點。</w:t>
            </w:r>
          </w:p>
          <w:p w:rsidR="004B6139" w:rsidRDefault="0002236D" w:rsidP="007B09D9">
            <w:pPr>
              <w:pStyle w:val="af"/>
              <w:numPr>
                <w:ilvl w:val="0"/>
                <w:numId w:val="36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</w:t>
            </w:r>
          </w:p>
          <w:p w:rsidR="0002236D" w:rsidRDefault="001F12DB" w:rsidP="0002236D">
            <w:pPr>
              <w:pStyle w:val="af"/>
              <w:numPr>
                <w:ilvl w:val="0"/>
                <w:numId w:val="39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="001B6921">
              <w:rPr>
                <w:rFonts w:ascii="標楷體" w:eastAsia="標楷體" w:hAnsi="標楷體" w:hint="eastAsia"/>
              </w:rPr>
              <w:t>藉由景物來抒發個人的想法</w:t>
            </w:r>
            <w:r w:rsidR="0002236D">
              <w:rPr>
                <w:rFonts w:ascii="標楷體" w:eastAsia="標楷體" w:hAnsi="標楷體" w:hint="eastAsia"/>
              </w:rPr>
              <w:t>。</w:t>
            </w:r>
          </w:p>
          <w:p w:rsidR="00AA7361" w:rsidRPr="00AA7361" w:rsidRDefault="00AA7361" w:rsidP="0002236D">
            <w:pPr>
              <w:pStyle w:val="af"/>
              <w:numPr>
                <w:ilvl w:val="0"/>
                <w:numId w:val="39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 w:rsidRPr="00AA7361">
              <w:rPr>
                <w:rFonts w:ascii="標楷體" w:eastAsia="標楷體" w:hAnsi="標楷體" w:hint="eastAsia"/>
              </w:rPr>
              <w:t>體會大自然帶給人們的神奇力量。</w:t>
            </w:r>
          </w:p>
          <w:p w:rsidR="00C36EE6" w:rsidRDefault="00C36EE6" w:rsidP="0002236D">
            <w:pPr>
              <w:pStyle w:val="af"/>
              <w:numPr>
                <w:ilvl w:val="0"/>
                <w:numId w:val="39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涵養欣賞自然山水的格調及鑑賞能力。</w:t>
            </w:r>
          </w:p>
          <w:p w:rsidR="008C5AC7" w:rsidRPr="0008247F" w:rsidRDefault="008C5AC7" w:rsidP="0008247F">
            <w:pPr>
              <w:pStyle w:val="af"/>
              <w:numPr>
                <w:ilvl w:val="0"/>
                <w:numId w:val="39"/>
              </w:numPr>
              <w:snapToGrid w:val="0"/>
              <w:ind w:leftChars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="00AA7361">
              <w:rPr>
                <w:rFonts w:ascii="標楷體" w:eastAsia="標楷體" w:hAnsi="標楷體" w:hint="eastAsia"/>
              </w:rPr>
              <w:t>寄情山水以排遣憂愁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C1449" w:rsidRPr="008C1449" w:rsidTr="00623F22">
        <w:trPr>
          <w:cantSplit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課前準備</w:t>
            </w:r>
          </w:p>
        </w:tc>
        <w:tc>
          <w:tcPr>
            <w:tcW w:w="4800" w:type="dxa"/>
            <w:gridSpan w:val="4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</w:tcPr>
          <w:p w:rsidR="00FC5CA7" w:rsidRDefault="00AD73B1" w:rsidP="00AD73B1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教師】</w:t>
            </w:r>
          </w:p>
          <w:p w:rsidR="00AD73B1" w:rsidRPr="00AD73B1" w:rsidRDefault="00AD73B1" w:rsidP="00AD73B1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</w:t>
            </w:r>
            <w:r w:rsidR="00380923">
              <w:rPr>
                <w:rFonts w:ascii="標楷體" w:eastAsia="標楷體" w:hAnsi="標楷體" w:hint="eastAsia"/>
              </w:rPr>
              <w:t>記點表、</w:t>
            </w:r>
            <w:r>
              <w:rPr>
                <w:rFonts w:ascii="標楷體" w:eastAsia="標楷體" w:hAnsi="標楷體" w:hint="eastAsia"/>
              </w:rPr>
              <w:t>提問單</w:t>
            </w:r>
            <w:r w:rsidR="005734AE">
              <w:rPr>
                <w:rFonts w:ascii="標楷體" w:eastAsia="標楷體" w:hAnsi="標楷體" w:hint="eastAsia"/>
              </w:rPr>
              <w:t>(自編教材)</w:t>
            </w:r>
            <w:r>
              <w:rPr>
                <w:rFonts w:ascii="標楷體" w:eastAsia="標楷體" w:hAnsi="標楷體" w:hint="eastAsia"/>
              </w:rPr>
              <w:t>、電腦、投影機、學習單、相關補充資料</w:t>
            </w:r>
          </w:p>
        </w:tc>
        <w:tc>
          <w:tcPr>
            <w:tcW w:w="4774" w:type="dxa"/>
            <w:gridSpan w:val="2"/>
            <w:tcBorders>
              <w:left w:val="single" w:sz="4" w:space="0" w:color="000000"/>
            </w:tcBorders>
          </w:tcPr>
          <w:p w:rsidR="002F4AC7" w:rsidRDefault="00AD73B1" w:rsidP="00AD73B1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學生】</w:t>
            </w:r>
          </w:p>
          <w:p w:rsidR="00AD73B1" w:rsidRPr="0066025F" w:rsidRDefault="00AD73B1" w:rsidP="00AD73B1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習本課課文、課本、習作</w:t>
            </w:r>
          </w:p>
        </w:tc>
      </w:tr>
      <w:tr w:rsidR="008C1449" w:rsidRPr="008C1449" w:rsidTr="00623F22">
        <w:trPr>
          <w:cantSplit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</w:tcPr>
          <w:p w:rsidR="00482B8D" w:rsidRPr="00D1040E" w:rsidRDefault="00482B8D" w:rsidP="00482B8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D1040E">
              <w:rPr>
                <w:rFonts w:ascii="標楷體" w:eastAsia="標楷體" w:hAnsi="標楷體"/>
              </w:rPr>
              <w:t>A1 身心素質與自我精進</w:t>
            </w:r>
          </w:p>
          <w:p w:rsidR="00B078B2" w:rsidRDefault="005B4DB9" w:rsidP="00B078B2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D1040E">
              <w:rPr>
                <w:rFonts w:ascii="標楷體" w:eastAsia="標楷體" w:hAnsi="標楷體" w:hint="eastAsia"/>
              </w:rPr>
              <w:t>A2 系統思考與解決問題</w:t>
            </w:r>
          </w:p>
          <w:p w:rsidR="00A56AF7" w:rsidRPr="00D1040E" w:rsidRDefault="00A56AF7" w:rsidP="00B078B2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 規劃執行與創新應變</w:t>
            </w:r>
          </w:p>
          <w:p w:rsidR="005B4DB9" w:rsidRPr="005C5993" w:rsidRDefault="005B4DB9" w:rsidP="005B4DB9">
            <w:pPr>
              <w:snapToGrid w:val="0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B1 符號運用與溝通表達</w:t>
            </w:r>
          </w:p>
          <w:p w:rsidR="005C5993" w:rsidRPr="005C5993" w:rsidRDefault="005C5993" w:rsidP="005B4DB9">
            <w:pPr>
              <w:snapToGrid w:val="0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B2科技資訊與媒體素養</w:t>
            </w:r>
          </w:p>
          <w:p w:rsidR="005B4DB9" w:rsidRPr="005C5993" w:rsidRDefault="005B4DB9" w:rsidP="005B4DB9">
            <w:pPr>
              <w:snapToGrid w:val="0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B3 藝術涵養與美感素養</w:t>
            </w:r>
          </w:p>
          <w:p w:rsidR="005B4DB9" w:rsidRPr="005C5993" w:rsidRDefault="005B4DB9" w:rsidP="00B078B2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C1 道德實踐與公民意識</w:t>
            </w:r>
          </w:p>
          <w:p w:rsidR="00684A67" w:rsidRPr="005C5993" w:rsidRDefault="005B4DB9" w:rsidP="00B078B2">
            <w:pPr>
              <w:snapToGrid w:val="0"/>
              <w:contextualSpacing/>
              <w:rPr>
                <w:rFonts w:ascii="標楷體" w:eastAsia="標楷體" w:hAnsi="標楷體"/>
                <w:color w:val="FF0000"/>
              </w:rPr>
            </w:pPr>
            <w:r w:rsidRPr="005C5993">
              <w:rPr>
                <w:rFonts w:ascii="標楷體" w:eastAsia="標楷體" w:hAnsi="標楷體" w:hint="eastAsia"/>
              </w:rPr>
              <w:t>C2人際關係與團隊合作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lastRenderedPageBreak/>
              <w:t>核心素養具體內涵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</w:tcPr>
          <w:p w:rsidR="005B4DB9" w:rsidRPr="005C5993" w:rsidRDefault="005B4DB9" w:rsidP="005B4DB9">
            <w:pPr>
              <w:pStyle w:val="Web"/>
              <w:spacing w:before="0" w:beforeAutospacing="0" w:after="0" w:afterAutospacing="0"/>
              <w:jc w:val="both"/>
            </w:pPr>
            <w:r w:rsidRPr="005C5993">
              <w:rPr>
                <w:rFonts w:ascii="標楷體" w:eastAsia="標楷體" w:hAnsi="標楷體" w:hint="eastAsia"/>
              </w:rPr>
              <w:t>國-J-A1 透過國語文的學習，認識生涯及生命的典範，建立正向價值觀，提高語文自學的興趣。</w:t>
            </w:r>
          </w:p>
          <w:p w:rsidR="00FA0F11" w:rsidRDefault="005B4DB9" w:rsidP="005B4DB9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國-J-A2 透過欣賞各類文本，培養思辨的能力，並能反思內容主題，應用於日常生活中，有效處理問題。</w:t>
            </w:r>
          </w:p>
          <w:p w:rsidR="00A56AF7" w:rsidRPr="00F0244F" w:rsidRDefault="00A56AF7" w:rsidP="005B4DB9">
            <w:pPr>
              <w:snapToGrid w:val="0"/>
              <w:contextualSpacing/>
              <w:rPr>
                <w:rFonts w:ascii="標楷體" w:eastAsia="標楷體" w:hAnsi="標楷體"/>
                <w:color w:val="FF0000"/>
              </w:rPr>
            </w:pPr>
            <w:r w:rsidRPr="004C58DB">
              <w:rPr>
                <w:rFonts w:ascii="標楷體" w:eastAsia="標楷體" w:hAnsi="標楷體" w:hint="eastAsia"/>
              </w:rPr>
              <w:t>國-J-A3運用國語文能力吸收新知，並訂定計畫、自主學習，發揮創新精神，增進個人的應變能力。</w:t>
            </w:r>
          </w:p>
          <w:p w:rsidR="005B4DB9" w:rsidRDefault="005B4DB9" w:rsidP="005B4DB9">
            <w:pPr>
              <w:snapToGrid w:val="0"/>
              <w:contextualSpacing/>
              <w:rPr>
                <w:rFonts w:ascii="標楷體" w:eastAsia="標楷體" w:hAnsi="標楷體"/>
                <w:color w:val="FF0000"/>
              </w:rPr>
            </w:pPr>
            <w:r w:rsidRPr="005C5993"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5C5993" w:rsidRPr="00F0244F" w:rsidRDefault="005C5993" w:rsidP="005B4DB9">
            <w:pPr>
              <w:snapToGrid w:val="0"/>
              <w:contextualSpacing/>
              <w:rPr>
                <w:rFonts w:ascii="標楷體" w:eastAsia="標楷體" w:hAnsi="標楷體"/>
                <w:color w:val="FF0000"/>
              </w:rPr>
            </w:pPr>
            <w:r w:rsidRPr="003406AF">
              <w:rPr>
                <w:rFonts w:ascii="標楷體" w:eastAsia="標楷體" w:hAnsi="標楷體" w:hint="eastAsia"/>
              </w:rPr>
              <w:t>國-J-B2運用科技、資訊與各類媒體所提供的素材，進行檢索、統整、解釋及省思，並轉化成生活的能力與素養。</w:t>
            </w:r>
          </w:p>
          <w:p w:rsidR="005B4DB9" w:rsidRPr="005C5993" w:rsidRDefault="005B4DB9" w:rsidP="005B4DB9">
            <w:pPr>
              <w:snapToGrid w:val="0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5B4DB9" w:rsidRPr="005C5993" w:rsidRDefault="005B4DB9" w:rsidP="005B4DB9">
            <w:pPr>
              <w:jc w:val="both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國-J-C1</w:t>
            </w:r>
          </w:p>
          <w:p w:rsidR="005B4DB9" w:rsidRPr="005C5993" w:rsidRDefault="005B4DB9" w:rsidP="005B4DB9">
            <w:pPr>
              <w:jc w:val="both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閱讀各類文本，從中培養道德觀、責任感、同理心，並能觀察生活環境，主動關懷社會，增進對公共議題的興趣。</w:t>
            </w:r>
          </w:p>
          <w:p w:rsidR="005B4DB9" w:rsidRPr="005C5993" w:rsidRDefault="005B4DB9" w:rsidP="005B4DB9">
            <w:pPr>
              <w:jc w:val="both"/>
              <w:rPr>
                <w:rFonts w:ascii="標楷體" w:eastAsia="標楷體" w:hAnsi="標楷體"/>
              </w:rPr>
            </w:pPr>
            <w:r w:rsidRPr="005C5993">
              <w:rPr>
                <w:rFonts w:ascii="標楷體" w:eastAsia="標楷體" w:hAnsi="標楷體" w:hint="eastAsia"/>
              </w:rPr>
              <w:t>國-J-C2</w:t>
            </w:r>
          </w:p>
          <w:p w:rsidR="00CD0C5F" w:rsidRPr="005C5993" w:rsidRDefault="005B4DB9" w:rsidP="005B4DB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C5993">
              <w:rPr>
                <w:rFonts w:ascii="標楷體" w:eastAsia="標楷體" w:hAnsi="標楷體" w:hint="eastAsia"/>
              </w:rPr>
              <w:t>在國語文學習情境中，與他人合作學習，增進理解、溝通與包容的能力，在生活中建立友善的人際關係。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4800" w:type="dxa"/>
            <w:gridSpan w:val="4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</w:tcPr>
          <w:p w:rsidR="00D413A0" w:rsidRPr="00985EB0" w:rsidRDefault="00D413A0" w:rsidP="00D413A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【學習表現】</w:t>
            </w:r>
          </w:p>
          <w:p w:rsidR="00D413A0" w:rsidRPr="00985EB0" w:rsidRDefault="00D413A0" w:rsidP="00D413A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:rsidR="00D413A0" w:rsidRPr="00985EB0" w:rsidRDefault="00D413A0" w:rsidP="00D413A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:rsidR="00D413A0" w:rsidRDefault="00D413A0" w:rsidP="00D413A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:rsidR="00211061" w:rsidRDefault="00211061" w:rsidP="00211061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7D4A4D">
              <w:rPr>
                <w:rFonts w:ascii="標楷體" w:eastAsia="標楷體" w:hAnsi="標楷體"/>
              </w:rPr>
              <w:t>1-</w:t>
            </w:r>
            <w:r w:rsidRPr="007D4A4D">
              <w:rPr>
                <w:rFonts w:ascii="標楷體" w:eastAsia="標楷體" w:hAnsi="標楷體" w:hint="eastAsia"/>
              </w:rPr>
              <w:t>Ⅳ</w:t>
            </w:r>
            <w:r w:rsidRPr="007D4A4D">
              <w:rPr>
                <w:rFonts w:ascii="標楷體" w:eastAsia="標楷體" w:hAnsi="標楷體"/>
              </w:rPr>
              <w:t xml:space="preserve">-4 </w:t>
            </w:r>
            <w:r w:rsidRPr="007D4A4D">
              <w:rPr>
                <w:rFonts w:ascii="標楷體" w:eastAsia="標楷體" w:hAnsi="標楷體" w:hint="eastAsia"/>
              </w:rPr>
              <w:t>靈活應用科技與資訊，增進聆聽能力，加強互動學習效果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2-Ⅳ-3 依理解的內容，明確表達意見，進行有條理的論辯，並注重言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談禮貌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2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4 </w:t>
            </w:r>
            <w:r w:rsidRPr="00985EB0">
              <w:rPr>
                <w:rFonts w:ascii="標楷體" w:eastAsia="標楷體" w:hAnsi="標楷體" w:hint="eastAsia"/>
              </w:rPr>
              <w:t>靈活運用科技與資訊，豐富表達內容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1 認識國字至少 4,500 字，使用 3,500 字。</w:t>
            </w:r>
          </w:p>
          <w:p w:rsidR="00D413A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Ⅳ-3 能運用字典或辭典了解一字多音及一字多義的現象。</w:t>
            </w:r>
          </w:p>
          <w:p w:rsidR="00416B1A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4-IV-6 能夠寫出正確美觀的硬筆字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1 比較不同標點符號的表達效果，流暢朗讀各類文本，並表現情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感的起伏變化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2 理解各類文本的句子、段落與主要概念，指出寫作的目的與觀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點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3 理解各類文本內容、形式和寫作特色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4 應用閱讀策略增進學習效能，整合跨領域知識轉化為解決問題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能力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5 大量閱讀多元文本，理解議題內涵及其與個人生活、社會結構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的關聯性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5-Ⅳ-6 運用圖書館(室)、科技工具，蒐集資訊、組織材料，擴充閱讀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視野。</w:t>
            </w:r>
            <w:r w:rsidRPr="00985EB0">
              <w:rPr>
                <w:rFonts w:ascii="標楷體" w:eastAsia="標楷體" w:hAnsi="標楷體"/>
              </w:rPr>
              <w:cr/>
            </w:r>
            <w:r w:rsidRPr="00985EB0">
              <w:rPr>
                <w:rFonts w:ascii="標楷體" w:eastAsia="標楷體" w:hAnsi="標楷體" w:hint="eastAsia"/>
              </w:rPr>
              <w:t>6-Ⅳ-1 善用標點符號，增進情感表達及說服力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2 依據審題、立意、取材、組織、遣詞造句、修改潤飾，寫出結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構完整、主旨明確、文辭優美的文章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/>
              </w:rPr>
              <w:t>6-</w:t>
            </w:r>
            <w:r w:rsidRPr="00985EB0">
              <w:rPr>
                <w:rFonts w:ascii="標楷體" w:eastAsia="標楷體" w:hAnsi="標楷體" w:hint="eastAsia"/>
              </w:rPr>
              <w:t>Ⅳ</w:t>
            </w:r>
            <w:r w:rsidRPr="00985EB0">
              <w:rPr>
                <w:rFonts w:ascii="標楷體" w:eastAsia="標楷體" w:hAnsi="標楷體"/>
              </w:rPr>
              <w:t xml:space="preserve">-3 </w:t>
            </w:r>
            <w:r w:rsidRPr="00985EB0">
              <w:rPr>
                <w:rFonts w:ascii="標楷體" w:eastAsia="標楷體" w:hAnsi="標楷體" w:hint="eastAsia"/>
              </w:rPr>
              <w:t>靈活運用仿寫、改寫等技巧，增進寫作能力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4 依據需求書寫各類文本。</w:t>
            </w:r>
          </w:p>
          <w:p w:rsidR="00416B1A" w:rsidRPr="00416B1A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6-Ⅳ-5 主動創作、自訂題目、闡述見解，並發表自己的作品。</w:t>
            </w:r>
          </w:p>
        </w:tc>
        <w:tc>
          <w:tcPr>
            <w:tcW w:w="4774" w:type="dxa"/>
            <w:gridSpan w:val="2"/>
            <w:tcBorders>
              <w:left w:val="single" w:sz="4" w:space="0" w:color="000000"/>
            </w:tcBorders>
          </w:tcPr>
          <w:p w:rsidR="00D413A0" w:rsidRPr="00985EB0" w:rsidRDefault="00D413A0" w:rsidP="00D413A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【學習內容】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1 4,000 個常用字的字形、字音和字義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2 3,500 個常用字的使用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4 6,500 個常用語詞的認念。</w:t>
            </w:r>
          </w:p>
          <w:p w:rsidR="00416B1A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5 5,000 個常用語詞的使用。</w:t>
            </w:r>
          </w:p>
          <w:p w:rsidR="00CA66C7" w:rsidRPr="00985EB0" w:rsidRDefault="00CA66C7" w:rsidP="00CA66C7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6 常用文言文的詞義及語詞結構。</w:t>
            </w:r>
          </w:p>
          <w:p w:rsidR="00CA66C7" w:rsidRPr="00985EB0" w:rsidRDefault="00CA66C7" w:rsidP="00CA66C7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b-Ⅳ-7 常用文言文的字詞、虛字、古今義變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:rsidR="00B14A4D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c-Ⅳ-3 文句表達的邏輯與意義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1 篇章的主旨、結構、寓意與分析。</w:t>
            </w:r>
          </w:p>
          <w:p w:rsidR="00A74862" w:rsidRPr="00985EB0" w:rsidRDefault="00A74862" w:rsidP="00A74862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Ad-Ⅳ-4 非韻文：如古文、古典小說、語錄體、寓言等。</w:t>
            </w:r>
          </w:p>
          <w:p w:rsidR="00416B1A" w:rsidRPr="00985EB0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◎Ba-Ⅳ-1 順敘、倒敘、插敘與補敘法。</w:t>
            </w:r>
          </w:p>
          <w:p w:rsidR="00416B1A" w:rsidRDefault="00416B1A" w:rsidP="00416B1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985EB0">
              <w:rPr>
                <w:rFonts w:ascii="標楷體" w:eastAsia="標楷體" w:hAnsi="標楷體" w:hint="eastAsia"/>
              </w:rPr>
              <w:t>Ba-Ⅳ-2 各種描寫的作用及呈現的效果。</w:t>
            </w:r>
          </w:p>
          <w:p w:rsidR="00C57D50" w:rsidRPr="00884CBE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1 自我及人際交流的感受。</w:t>
            </w:r>
          </w:p>
          <w:p w:rsidR="00C57D50" w:rsidRPr="00884CBE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2 對社會群體與家國民族情感的體會。</w:t>
            </w:r>
          </w:p>
          <w:p w:rsidR="00C57D50" w:rsidRPr="00884CBE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Bb-Ⅳ-3 對物或自然以及生命的感悟。</w:t>
            </w:r>
          </w:p>
          <w:p w:rsidR="00C57D50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884CBE">
              <w:rPr>
                <w:rFonts w:ascii="標楷體" w:eastAsia="標楷體" w:hAnsi="標楷體" w:hint="eastAsia"/>
              </w:rPr>
              <w:t>◎Bb-Ⅳ-5 藉由敘述事件與描寫景物間接抒情。</w:t>
            </w:r>
          </w:p>
          <w:p w:rsidR="00C57D50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BD2F7D">
              <w:rPr>
                <w:rFonts w:ascii="標楷體" w:eastAsia="標楷體" w:hAnsi="標楷體" w:hint="eastAsia"/>
              </w:rPr>
              <w:t>Be-Ⅳ-2 在人際溝通方面，以書信、便條、對聯等之慣用語彙與書寫格式為主。</w:t>
            </w:r>
          </w:p>
          <w:p w:rsidR="00C57D50" w:rsidRPr="00AC566E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1 各類文本中的飲食、服飾、建築形式、交通工具、名勝古蹟及休閒娛樂等文化內涵。</w:t>
            </w:r>
          </w:p>
          <w:p w:rsidR="00E334B0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a-Ⅳ-2 各類文本中表現科技文明演進、生存環境發展的文化內涵。</w:t>
            </w:r>
          </w:p>
          <w:p w:rsidR="00C57D50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AC566E">
              <w:rPr>
                <w:rFonts w:ascii="標楷體" w:eastAsia="標楷體" w:hAnsi="標楷體" w:hint="eastAsia"/>
              </w:rPr>
              <w:t>◎Cb-Ⅳ-2 各類文本中所反映的個人與家庭、鄉里、國族及其他社群的關係。</w:t>
            </w:r>
          </w:p>
          <w:p w:rsidR="00C57D50" w:rsidRPr="00416B1A" w:rsidRDefault="00C57D50" w:rsidP="00C57D50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74061C">
              <w:rPr>
                <w:rFonts w:ascii="標楷體" w:eastAsia="標楷體" w:hAnsi="標楷體" w:hint="eastAsia"/>
              </w:rPr>
              <w:t>◎Cc-Ⅳ-1 各類文本中的藝術、信仰、思想等文化內涵。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議題融入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</w:tcBorders>
            <w:tcMar>
              <w:top w:w="85" w:type="dxa"/>
              <w:bottom w:w="85" w:type="dxa"/>
            </w:tcMar>
          </w:tcPr>
          <w:p w:rsidR="00FA0F11" w:rsidRPr="00F0244F" w:rsidRDefault="00DF3CF3" w:rsidP="00FA0F11">
            <w:pPr>
              <w:snapToGrid w:val="0"/>
              <w:contextualSpacing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Cs/>
              </w:rPr>
              <w:t>環境</w:t>
            </w:r>
            <w:r w:rsidR="008C5AC7">
              <w:rPr>
                <w:rFonts w:ascii="標楷體" w:eastAsia="標楷體" w:hAnsi="標楷體" w:hint="eastAsia"/>
                <w:bCs/>
              </w:rPr>
              <w:t>教育、</w:t>
            </w:r>
            <w:r w:rsidR="00B2598D" w:rsidRPr="005C5993">
              <w:rPr>
                <w:rFonts w:ascii="標楷體" w:eastAsia="標楷體" w:hAnsi="標楷體" w:hint="eastAsia"/>
                <w:bCs/>
              </w:rPr>
              <w:t>品德教育、生命教育、</w:t>
            </w:r>
            <w:r>
              <w:rPr>
                <w:rFonts w:ascii="標楷體" w:eastAsia="標楷體" w:hAnsi="標楷體" w:hint="eastAsia"/>
                <w:bCs/>
              </w:rPr>
              <w:t>安全教育、</w:t>
            </w:r>
            <w:r w:rsidR="004B5144" w:rsidRPr="005C5993">
              <w:rPr>
                <w:rFonts w:ascii="標楷體" w:eastAsia="標楷體" w:hAnsi="標楷體" w:hint="eastAsia"/>
                <w:bCs/>
              </w:rPr>
              <w:t>多元文化教育、</w:t>
            </w:r>
            <w:r w:rsidR="00B2598D" w:rsidRPr="005C5993">
              <w:rPr>
                <w:rFonts w:ascii="標楷體" w:eastAsia="標楷體" w:hAnsi="標楷體" w:hint="eastAsia"/>
                <w:bCs/>
              </w:rPr>
              <w:t>閱讀素養教育</w:t>
            </w:r>
            <w:r>
              <w:rPr>
                <w:rFonts w:ascii="標楷體" w:eastAsia="標楷體" w:hAnsi="標楷體" w:hint="eastAsia"/>
                <w:bCs/>
              </w:rPr>
              <w:t>、戶外教育</w:t>
            </w:r>
          </w:p>
        </w:tc>
      </w:tr>
      <w:tr w:rsidR="008C1449" w:rsidRPr="008C1449" w:rsidTr="00623F22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9574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32988" w:rsidRDefault="00B2598D" w:rsidP="00642734">
            <w:pPr>
              <w:snapToGrid w:val="0"/>
              <w:contextualSpacing/>
            </w:pPr>
            <w:r w:rsidRPr="00F0244F">
              <w:rPr>
                <w:rFonts w:ascii="標楷體" w:eastAsia="標楷體" w:hAnsi="標楷體" w:hint="eastAsia"/>
              </w:rPr>
              <w:t>教科用書及自編教材、數位媒材及網路資源、</w:t>
            </w:r>
            <w:r w:rsidR="00EF22DE" w:rsidRPr="00F0244F">
              <w:rPr>
                <w:rFonts w:ascii="標楷體" w:eastAsia="標楷體" w:hAnsi="標楷體" w:hint="eastAsia"/>
              </w:rPr>
              <w:t>圖書館(室)及圖書設備</w:t>
            </w:r>
            <w:r w:rsidR="003A7F25" w:rsidRPr="00F0244F">
              <w:rPr>
                <w:rFonts w:ascii="標楷體" w:eastAsia="標楷體" w:hAnsi="標楷體" w:hint="eastAsia"/>
              </w:rPr>
              <w:t>、教育部</w:t>
            </w:r>
            <w:r w:rsidR="003A7F25" w:rsidRPr="00F0244F">
              <w:rPr>
                <w:rFonts w:ascii="標楷體" w:eastAsia="標楷體" w:hAnsi="標楷體" w:cs="Arial"/>
                <w:szCs w:val="21"/>
                <w:shd w:val="clear" w:color="auto" w:fill="FFFFFF"/>
              </w:rPr>
              <w:t>《重編</w:t>
            </w:r>
            <w:r w:rsidR="003A7F25" w:rsidRPr="00F0244F">
              <w:rPr>
                <w:rStyle w:val="af2"/>
                <w:rFonts w:ascii="標楷體" w:eastAsia="標楷體" w:hAnsi="標楷體" w:cs="Arial"/>
                <w:i w:val="0"/>
                <w:iCs w:val="0"/>
                <w:szCs w:val="21"/>
                <w:shd w:val="clear" w:color="auto" w:fill="FFFFFF"/>
              </w:rPr>
              <w:t>國語辭典</w:t>
            </w:r>
            <w:r w:rsidR="003A7F25" w:rsidRPr="00F0244F">
              <w:rPr>
                <w:rFonts w:ascii="標楷體" w:eastAsia="標楷體" w:hAnsi="標楷體" w:cs="Arial"/>
                <w:szCs w:val="21"/>
                <w:shd w:val="clear" w:color="auto" w:fill="FFFFFF"/>
              </w:rPr>
              <w:t>修訂本》</w:t>
            </w:r>
            <w:hyperlink r:id="rId8" w:history="1">
              <w:r w:rsidR="00642734" w:rsidRPr="007F2A38">
                <w:rPr>
                  <w:rStyle w:val="a7"/>
                  <w:rFonts w:ascii="標楷體" w:eastAsia="標楷體" w:hAnsi="標楷體"/>
                </w:rPr>
                <w:t>https://dict.revised.moe.edu.tw/search.jsp?la=0&amp;powerMode=0</w:t>
              </w:r>
            </w:hyperlink>
          </w:p>
          <w:p w:rsidR="00D20EE6" w:rsidRPr="00D20EE6" w:rsidRDefault="00D20EE6" w:rsidP="00642734">
            <w:pPr>
              <w:snapToGrid w:val="0"/>
              <w:contextualSpacing/>
              <w:rPr>
                <w:rFonts w:ascii="標楷體" w:eastAsia="標楷體" w:hAnsi="標楷體" w:cs="Arial"/>
                <w:kern w:val="36"/>
                <w:szCs w:val="48"/>
              </w:rPr>
            </w:pPr>
            <w:r>
              <w:rPr>
                <w:rFonts w:ascii="Arial" w:hAnsi="Arial" w:cs="Arial" w:hint="eastAsia"/>
                <w:kern w:val="36"/>
                <w:szCs w:val="48"/>
              </w:rPr>
              <w:t>˙</w:t>
            </w:r>
            <w:r w:rsidRPr="00D20EE6">
              <w:rPr>
                <w:rFonts w:ascii="標楷體" w:eastAsia="標楷體" w:hAnsi="標楷體" w:cs="Arial" w:hint="eastAsia"/>
                <w:kern w:val="36"/>
                <w:szCs w:val="48"/>
              </w:rPr>
              <w:t>影片網址：</w:t>
            </w:r>
          </w:p>
          <w:p w:rsidR="00D20EE6" w:rsidRPr="00D20EE6" w:rsidRDefault="00DF3CF3" w:rsidP="00642734">
            <w:pPr>
              <w:snapToGrid w:val="0"/>
              <w:contextualSpacing/>
              <w:rPr>
                <w:rFonts w:ascii="標楷體" w:eastAsia="標楷體" w:hAnsi="標楷體" w:cs="Arial"/>
                <w:bCs/>
              </w:rPr>
            </w:pPr>
            <w:r w:rsidRPr="00F55F0E">
              <w:rPr>
                <w:rFonts w:ascii="標楷體" w:eastAsia="標楷體" w:hAnsi="標楷體" w:cs="Arial"/>
                <w:bCs/>
              </w:rPr>
              <w:t>黃公望與富春山居圖</w:t>
            </w:r>
          </w:p>
          <w:p w:rsidR="00D20EE6" w:rsidRPr="00642734" w:rsidRDefault="00D20EE6" w:rsidP="00642734">
            <w:pPr>
              <w:snapToGrid w:val="0"/>
              <w:contextualSpacing/>
              <w:rPr>
                <w:rFonts w:ascii="Arial" w:hAnsi="Arial" w:cs="Arial"/>
                <w:kern w:val="36"/>
                <w:szCs w:val="48"/>
              </w:rPr>
            </w:pPr>
            <w:r w:rsidRPr="00D20EE6">
              <w:rPr>
                <w:rFonts w:ascii="標楷體" w:eastAsia="標楷體" w:hAnsi="標楷體" w:cs="Arial" w:hint="eastAsia"/>
                <w:kern w:val="36"/>
                <w:szCs w:val="48"/>
              </w:rPr>
              <w:t>(</w:t>
            </w:r>
            <w:hyperlink r:id="rId9" w:history="1">
              <w:r w:rsidR="00DF3CF3" w:rsidRPr="00DF3CF3">
                <w:rPr>
                  <w:rStyle w:val="a7"/>
                  <w:rFonts w:ascii="標楷體" w:eastAsia="標楷體" w:hAnsi="標楷體" w:cs="Arial"/>
                  <w:szCs w:val="21"/>
                  <w:shd w:val="clear" w:color="auto" w:fill="FFFFFF"/>
                </w:rPr>
                <w:t>https://www.youtube.com/watch?v=dUPYM9qipiI</w:t>
              </w:r>
            </w:hyperlink>
            <w:r w:rsidRPr="00D20EE6">
              <w:rPr>
                <w:rFonts w:ascii="標楷體" w:eastAsia="標楷體" w:hAnsi="標楷體" w:cs="Arial" w:hint="eastAsia"/>
                <w:kern w:val="36"/>
                <w:szCs w:val="48"/>
              </w:rPr>
              <w:t>)</w:t>
            </w:r>
          </w:p>
        </w:tc>
      </w:tr>
    </w:tbl>
    <w:p w:rsidR="00845217" w:rsidRPr="00845217" w:rsidRDefault="00845217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417"/>
        <w:gridCol w:w="1276"/>
        <w:gridCol w:w="850"/>
      </w:tblGrid>
      <w:tr w:rsidR="008C1449" w:rsidRPr="008C1449" w:rsidTr="00A71196">
        <w:trPr>
          <w:trHeight w:val="21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ind w:right="113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66025F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</w:tr>
      <w:tr w:rsidR="008C1449" w:rsidRPr="008C1449" w:rsidTr="00657399">
        <w:trPr>
          <w:trHeight w:val="131"/>
        </w:trPr>
        <w:tc>
          <w:tcPr>
            <w:tcW w:w="5954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66025F">
              <w:rPr>
                <w:rFonts w:ascii="標楷體" w:eastAsia="標楷體" w:hAnsi="標楷體" w:hint="eastAsia"/>
                <w:b/>
                <w:bCs/>
              </w:rPr>
              <w:t>教學活動</w:t>
            </w:r>
          </w:p>
        </w:tc>
        <w:tc>
          <w:tcPr>
            <w:tcW w:w="127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66025F">
              <w:rPr>
                <w:rFonts w:ascii="標楷體" w:eastAsia="標楷體" w:hAnsi="標楷體" w:hint="eastAsia"/>
                <w:b/>
                <w:bCs/>
              </w:rPr>
              <w:t>教學時間</w:t>
            </w:r>
          </w:p>
        </w:tc>
        <w:tc>
          <w:tcPr>
            <w:tcW w:w="141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66025F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66025F">
              <w:rPr>
                <w:rFonts w:ascii="標楷體" w:eastAsia="標楷體" w:hAnsi="標楷體" w:hint="eastAsia"/>
                <w:b/>
                <w:bCs/>
              </w:rPr>
              <w:t>評量方式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92BF8" w:rsidRPr="0066025F" w:rsidRDefault="00992BF8" w:rsidP="0066025F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</w:rPr>
            </w:pPr>
            <w:r w:rsidRPr="0066025F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8C1449" w:rsidRPr="008C1449" w:rsidTr="00657399">
        <w:tc>
          <w:tcPr>
            <w:tcW w:w="5954" w:type="dxa"/>
            <w:tcMar>
              <w:top w:w="85" w:type="dxa"/>
              <w:bottom w:w="85" w:type="dxa"/>
            </w:tcMar>
          </w:tcPr>
          <w:p w:rsidR="00992BF8" w:rsidRPr="00E75A61" w:rsidRDefault="00992BF8" w:rsidP="0066025F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E75A61">
              <w:rPr>
                <w:rFonts w:ascii="標楷體" w:eastAsia="標楷體" w:hAnsi="標楷體" w:hint="eastAsia"/>
                <w:b/>
                <w:color w:val="FF0000"/>
              </w:rPr>
              <w:t>第一節</w:t>
            </w:r>
          </w:p>
          <w:p w:rsidR="00693541" w:rsidRPr="00E75A61" w:rsidRDefault="00992BF8" w:rsidP="00CB4FA8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CC"/>
              </w:rPr>
            </w:pPr>
            <w:r w:rsidRPr="00E75A61">
              <w:rPr>
                <w:rFonts w:ascii="標楷體" w:eastAsia="標楷體" w:hAnsi="標楷體" w:hint="eastAsia"/>
                <w:color w:val="0000CC"/>
              </w:rPr>
              <w:t>【準備活動】</w:t>
            </w:r>
          </w:p>
          <w:p w:rsidR="006C4E82" w:rsidRPr="006C4E82" w:rsidRDefault="006C4E82" w:rsidP="00693541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引起動機</w:t>
            </w:r>
          </w:p>
          <w:p w:rsidR="006C4E82" w:rsidRDefault="006C4E82" w:rsidP="006C4E82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 w:cs="Arial"/>
                <w:color w:val="000000" w:themeColor="text1"/>
                <w:szCs w:val="21"/>
                <w:shd w:val="clear" w:color="auto" w:fill="FFFFFF"/>
              </w:rPr>
            </w:pPr>
            <w:r w:rsidRPr="006C4E82">
              <w:rPr>
                <w:rFonts w:ascii="標楷體" w:eastAsia="標楷體" w:hAnsi="標楷體" w:hint="eastAsia"/>
              </w:rPr>
              <w:t>→</w:t>
            </w:r>
            <w:r w:rsidRPr="00404C5C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教師分享「</w:t>
            </w:r>
            <w:r w:rsidRPr="00F55F0E">
              <w:rPr>
                <w:rFonts w:ascii="標楷體" w:eastAsia="標楷體" w:hAnsi="標楷體" w:cs="Arial"/>
                <w:bCs/>
              </w:rPr>
              <w:t>黃公望與富春山居圖</w:t>
            </w:r>
            <w:r w:rsidRPr="00EA3688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」影片。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(影片網址</w:t>
            </w:r>
            <w:r>
              <w:rPr>
                <w:rFonts w:ascii="新細明體" w:hAnsi="新細明體" w:cs="Arial" w:hint="eastAsia"/>
                <w:color w:val="000000" w:themeColor="text1"/>
                <w:szCs w:val="21"/>
                <w:shd w:val="clear" w:color="auto" w:fill="FFFFFF"/>
              </w:rPr>
              <w:t>：</w:t>
            </w:r>
            <w:hyperlink r:id="rId10" w:history="1">
              <w:r w:rsidRPr="0090162B">
                <w:rPr>
                  <w:rStyle w:val="a7"/>
                  <w:rFonts w:ascii="新細明體" w:hAnsi="新細明體" w:cs="Arial"/>
                  <w:szCs w:val="21"/>
                  <w:shd w:val="clear" w:color="auto" w:fill="FFFFFF"/>
                </w:rPr>
                <w:t>https://www.youtube.com/watch?v=dUPYM9qipiI</w:t>
              </w:r>
            </w:hyperlink>
            <w:r w:rsidRPr="00642734">
              <w:rPr>
                <w:rFonts w:ascii="標楷體" w:eastAsia="標楷體" w:hAnsi="標楷體" w:cs="Arial" w:hint="eastAsia"/>
                <w:color w:val="000000" w:themeColor="text1"/>
                <w:szCs w:val="21"/>
                <w:shd w:val="clear" w:color="auto" w:fill="FFFFFF"/>
              </w:rPr>
              <w:t>)</w:t>
            </w:r>
          </w:p>
          <w:p w:rsidR="001059B6" w:rsidRDefault="001059B6" w:rsidP="006C4E82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跨領域結合(藝術</w:t>
            </w:r>
            <w:r w:rsidR="00DF3CF3">
              <w:rPr>
                <w:rFonts w:ascii="標楷體" w:eastAsia="標楷體" w:hAnsi="標楷體" w:hint="eastAsia"/>
              </w:rPr>
              <w:t>與人文</w:t>
            </w:r>
            <w:r>
              <w:rPr>
                <w:rFonts w:ascii="標楷體" w:eastAsia="標楷體" w:hAnsi="標楷體" w:hint="eastAsia"/>
              </w:rPr>
              <w:t>)，並從繪畫中神遊黃公望筆下的富春美景，作為本課前導，能使學生將富春江一帶的景色實體化</w:t>
            </w:r>
          </w:p>
          <w:p w:rsidR="001059B6" w:rsidRDefault="001059B6" w:rsidP="006C4E82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 w:rsidRPr="001059B6">
              <w:rPr>
                <w:rFonts w:ascii="標楷體" w:eastAsia="標楷體" w:hAnsi="標楷體" w:hint="eastAsia"/>
              </w:rPr>
              <w:t>˙</w:t>
            </w:r>
            <w:r>
              <w:rPr>
                <w:rFonts w:ascii="標楷體" w:eastAsia="標楷體" w:hAnsi="標楷體" w:hint="eastAsia"/>
              </w:rPr>
              <w:t>配合學習單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再現富春山居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作業</w:t>
            </w:r>
          </w:p>
          <w:p w:rsidR="001059B6" w:rsidRDefault="001059B6" w:rsidP="006C4E82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 w:rsidRPr="00F55F0E">
              <w:rPr>
                <w:rFonts w:ascii="標楷體" w:eastAsia="標楷體" w:hAnsi="標楷體" w:hint="eastAsia"/>
              </w:rPr>
              <w:t>→提問：富春山居圖有何特殊之處？</w:t>
            </w:r>
          </w:p>
          <w:p w:rsidR="001059B6" w:rsidRPr="001059B6" w:rsidRDefault="001059B6" w:rsidP="006C4E82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 w:rsidRPr="00F55F0E">
              <w:rPr>
                <w:rFonts w:ascii="標楷體" w:eastAsia="標楷體" w:hAnsi="標楷體" w:hint="eastAsia"/>
              </w:rPr>
              <w:t>→提問：富春山居圖為何會受火毀損？</w:t>
            </w:r>
          </w:p>
          <w:p w:rsidR="00DF682C" w:rsidRPr="00F55F0E" w:rsidRDefault="001059B6" w:rsidP="00693541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  <w:color w:val="FF0000"/>
              </w:rPr>
            </w:pPr>
            <w:r w:rsidRPr="001059B6">
              <w:rPr>
                <w:rFonts w:ascii="標楷體" w:eastAsia="標楷體" w:hAnsi="標楷體" w:hint="eastAsia"/>
              </w:rPr>
              <w:t>課前暖身</w:t>
            </w:r>
          </w:p>
          <w:p w:rsidR="00F55F0E" w:rsidRDefault="001059B6" w:rsidP="00F55F0E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簡介駢文</w:t>
            </w:r>
          </w:p>
          <w:p w:rsidR="001059B6" w:rsidRDefault="001059B6" w:rsidP="00F55F0E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起源與特色、別稱、流變、對偶</w:t>
            </w:r>
          </w:p>
          <w:p w:rsidR="00F55F0E" w:rsidRDefault="001059B6" w:rsidP="00F55F0E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駢文VS.古文的比較分析整理</w:t>
            </w:r>
          </w:p>
          <w:p w:rsidR="00E10F80" w:rsidRPr="00F55F0E" w:rsidRDefault="00E10F80" w:rsidP="00F55F0E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完成課前預習</w:t>
            </w:r>
          </w:p>
          <w:p w:rsidR="00585A7A" w:rsidRPr="00E75A61" w:rsidRDefault="00992BF8" w:rsidP="0066025F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CC"/>
              </w:rPr>
            </w:pPr>
            <w:r w:rsidRPr="00E75A61">
              <w:rPr>
                <w:rFonts w:ascii="標楷體" w:eastAsia="標楷體" w:hAnsi="標楷體" w:hint="eastAsia"/>
                <w:color w:val="0000CC"/>
              </w:rPr>
              <w:t>【發展活動】</w:t>
            </w:r>
          </w:p>
          <w:p w:rsidR="00666773" w:rsidRPr="00E10F80" w:rsidRDefault="00666773" w:rsidP="00666773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666773">
              <w:rPr>
                <w:rFonts w:ascii="標楷體" w:eastAsia="標楷體" w:hAnsi="標楷體" w:hint="eastAsia"/>
              </w:rPr>
              <w:t>課文概覽</w:t>
            </w:r>
            <w:r w:rsidRPr="00666773">
              <w:rPr>
                <w:rFonts w:ascii="新細明體" w:hAnsi="新細明體" w:hint="eastAsia"/>
              </w:rPr>
              <w:t>：</w:t>
            </w:r>
          </w:p>
          <w:p w:rsidR="00E10F80" w:rsidRDefault="00E10F80" w:rsidP="00E10F80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將學生分組(以排為單位)，說明規則後，由教師抽籤指定學生接力朗讀課文，教師視情況切斷，再抽下一位學生接力朗讀，直至課文結束。</w:t>
            </w:r>
          </w:p>
          <w:p w:rsidR="00E10F80" w:rsidRDefault="00E10F80" w:rsidP="00E10F80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若學生遇到生難字，教師請學生圈出並由教師解說。）</w:t>
            </w:r>
          </w:p>
          <w:p w:rsidR="00E10F80" w:rsidRPr="00E10F80" w:rsidRDefault="00E10F80" w:rsidP="00E10F80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本課主旨，並由教師帶領學生找出作者認為</w:t>
            </w:r>
            <w:r w:rsidRPr="00E10F80">
              <w:rPr>
                <w:rFonts w:ascii="標楷體" w:eastAsia="標楷體" w:hAnsi="標楷體" w:hint="eastAsia"/>
              </w:rPr>
              <w:t>從</w:t>
            </w:r>
            <w:r w:rsidRPr="00E10F80">
              <w:rPr>
                <w:rStyle w:val="af3"/>
                <w:rFonts w:ascii="標楷體" w:eastAsia="標楷體" w:hAnsi="標楷體" w:hint="eastAsia"/>
              </w:rPr>
              <w:t>富陽</w:t>
            </w:r>
            <w:r w:rsidRPr="00E10F80">
              <w:rPr>
                <w:rFonts w:ascii="標楷體" w:eastAsia="標楷體" w:hAnsi="標楷體" w:hint="eastAsia"/>
              </w:rPr>
              <w:t>到</w:t>
            </w:r>
            <w:r w:rsidRPr="00E10F80">
              <w:rPr>
                <w:rStyle w:val="af3"/>
                <w:rFonts w:ascii="標楷體" w:eastAsia="標楷體" w:hAnsi="標楷體" w:hint="eastAsia"/>
              </w:rPr>
              <w:t>桐廬</w:t>
            </w:r>
            <w:r>
              <w:rPr>
                <w:rFonts w:ascii="標楷體" w:eastAsia="標楷體" w:hAnsi="標楷體" w:hint="eastAsia"/>
              </w:rPr>
              <w:t>的水路天下獨絕之處。(以文本證據為例分析)（培養欣賞山水美景的品味）</w:t>
            </w:r>
          </w:p>
          <w:p w:rsidR="00E10F80" w:rsidRDefault="00E10F80" w:rsidP="00666773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詢問學生上述內容是否有疑問不解之處(生難字詞等)。</w:t>
            </w:r>
          </w:p>
          <w:p w:rsidR="00F567FB" w:rsidRPr="00666773" w:rsidRDefault="00F567FB" w:rsidP="00F567FB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</w:p>
          <w:p w:rsidR="00992BF8" w:rsidRPr="00E75A61" w:rsidRDefault="00992BF8" w:rsidP="0066025F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CC"/>
              </w:rPr>
            </w:pPr>
            <w:r w:rsidRPr="00E75A61">
              <w:rPr>
                <w:rFonts w:ascii="標楷體" w:eastAsia="標楷體" w:hAnsi="標楷體" w:hint="eastAsia"/>
                <w:color w:val="0000CC"/>
              </w:rPr>
              <w:t>【綜合活動】</w:t>
            </w:r>
          </w:p>
          <w:p w:rsidR="000651AF" w:rsidRDefault="003929AA" w:rsidP="00EA367F">
            <w:pPr>
              <w:pStyle w:val="af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納本節內容並提問重點，</w:t>
            </w:r>
            <w:r w:rsidR="00932995">
              <w:rPr>
                <w:rFonts w:ascii="標楷體" w:eastAsia="標楷體" w:hAnsi="標楷體" w:hint="eastAsia"/>
              </w:rPr>
              <w:t>教師</w:t>
            </w:r>
            <w:r w:rsidR="009A612F">
              <w:rPr>
                <w:rFonts w:ascii="標楷體" w:eastAsia="標楷體" w:hAnsi="標楷體" w:hint="eastAsia"/>
              </w:rPr>
              <w:t>請學生</w:t>
            </w:r>
            <w:r w:rsidR="00EB7A65">
              <w:rPr>
                <w:rFonts w:ascii="標楷體" w:eastAsia="標楷體" w:hAnsi="標楷體" w:hint="eastAsia"/>
              </w:rPr>
              <w:t>搜尋古文中的山水遊記類文章，擇一篇閱讀並完成學習單第一部分。</w:t>
            </w:r>
          </w:p>
          <w:p w:rsidR="00992BF8" w:rsidRPr="00CF30A3" w:rsidRDefault="009A612F" w:rsidP="00EA367F">
            <w:pPr>
              <w:pStyle w:val="af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習</w:t>
            </w:r>
            <w:r w:rsidR="00932995">
              <w:rPr>
                <w:rFonts w:ascii="標楷體" w:eastAsia="標楷體" w:hAnsi="標楷體" w:hint="eastAsia"/>
              </w:rPr>
              <w:t>課文第一、二段與</w:t>
            </w:r>
            <w:r>
              <w:rPr>
                <w:rFonts w:ascii="標楷體" w:eastAsia="標楷體" w:hAnsi="標楷體" w:hint="eastAsia"/>
              </w:rPr>
              <w:t>注釋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992BF8" w:rsidRDefault="00992BF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B54DF" w:rsidRDefault="000B54D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C741A">
              <w:rPr>
                <w:rFonts w:ascii="標楷體" w:eastAsia="標楷體" w:hAnsi="標楷體" w:hint="eastAsia"/>
              </w:rPr>
              <w:t>分</w:t>
            </w:r>
          </w:p>
          <w:p w:rsidR="002A60F9" w:rsidRDefault="002A60F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2C741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4703E7" w:rsidRDefault="004703E7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4E40" w:rsidRDefault="00932995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EB0D4A" w:rsidRDefault="00EB0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481F0C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481F0C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66D78" w:rsidRDefault="00A66D7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17B27" w:rsidRDefault="00717B27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9A612F" w:rsidRPr="0066025F" w:rsidRDefault="009A612F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2C741A" w:rsidRDefault="002C741A" w:rsidP="0066025F">
            <w:pPr>
              <w:snapToGrid w:val="0"/>
              <w:ind w:left="240" w:hangingChars="100" w:hanging="240"/>
              <w:contextualSpacing/>
              <w:rPr>
                <w:rFonts w:ascii="標楷體" w:eastAsia="標楷體" w:hAnsi="標楷體"/>
              </w:rPr>
            </w:pPr>
          </w:p>
          <w:p w:rsidR="002C741A" w:rsidRDefault="002C741A" w:rsidP="0066025F">
            <w:pPr>
              <w:snapToGrid w:val="0"/>
              <w:ind w:left="240" w:hangingChars="100" w:hanging="240"/>
              <w:contextualSpacing/>
              <w:rPr>
                <w:rFonts w:ascii="標楷體" w:eastAsia="標楷體" w:hAnsi="標楷體"/>
              </w:rPr>
            </w:pPr>
          </w:p>
          <w:p w:rsidR="00EB0D4A" w:rsidRDefault="00EB0D4A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、投影機</w:t>
            </w:r>
            <w:r w:rsidR="009A612F">
              <w:rPr>
                <w:rFonts w:ascii="標楷體" w:eastAsia="標楷體" w:hAnsi="標楷體" w:hint="eastAsia"/>
              </w:rPr>
              <w:t>、</w:t>
            </w:r>
            <w:r w:rsidR="000651AF">
              <w:rPr>
                <w:rFonts w:ascii="標楷體" w:eastAsia="標楷體" w:hAnsi="標楷體" w:hint="eastAsia"/>
              </w:rPr>
              <w:t>提問單、</w:t>
            </w:r>
            <w:r w:rsidR="00D743F1">
              <w:rPr>
                <w:rFonts w:ascii="標楷體" w:eastAsia="標楷體" w:hAnsi="標楷體" w:hint="eastAsia"/>
              </w:rPr>
              <w:t>學習單、</w:t>
            </w:r>
            <w:r w:rsidR="009A612F">
              <w:rPr>
                <w:rFonts w:ascii="標楷體" w:eastAsia="標楷體" w:hAnsi="標楷體" w:hint="eastAsia"/>
              </w:rPr>
              <w:t>記點表</w:t>
            </w:r>
          </w:p>
          <w:p w:rsidR="003929AA" w:rsidRDefault="003929AA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929AA" w:rsidRDefault="003929AA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929AA" w:rsidRDefault="003929AA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929AA" w:rsidRDefault="003929AA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80923" w:rsidRDefault="00380923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80923" w:rsidRDefault="00380923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80923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相關補充資料</w:t>
            </w:r>
          </w:p>
          <w:p w:rsidR="00380923" w:rsidRDefault="00380923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80923" w:rsidRDefault="00380923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380923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F567FB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:rsidR="00620602" w:rsidRPr="0066025F" w:rsidRDefault="00F567FB" w:rsidP="00EB0D4A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單、學習單</w:t>
            </w:r>
          </w:p>
        </w:tc>
        <w:tc>
          <w:tcPr>
            <w:tcW w:w="1276" w:type="dxa"/>
          </w:tcPr>
          <w:p w:rsidR="002C741A" w:rsidRDefault="002C741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2C741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929AA" w:rsidRDefault="0058015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  <w:r w:rsidR="00380923">
              <w:rPr>
                <w:rFonts w:ascii="標楷體" w:eastAsia="標楷體" w:hAnsi="標楷體" w:hint="eastAsia"/>
              </w:rPr>
              <w:t>、口頭發表</w:t>
            </w:r>
          </w:p>
          <w:p w:rsidR="003929AA" w:rsidRDefault="003929A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Default="000651AF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929AA" w:rsidRDefault="003929A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80923" w:rsidRDefault="00380923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929AA" w:rsidRDefault="0058015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3929AA" w:rsidRDefault="003929A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929AA" w:rsidRDefault="003929A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80923" w:rsidRDefault="00380923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、口頭發表</w:t>
            </w: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3929AA" w:rsidRDefault="0058015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3929AA" w:rsidRDefault="003929A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51AF" w:rsidRPr="0066025F" w:rsidRDefault="000651AF" w:rsidP="00DE7C00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</w:tc>
        <w:tc>
          <w:tcPr>
            <w:tcW w:w="850" w:type="dxa"/>
          </w:tcPr>
          <w:p w:rsidR="009A612F" w:rsidRDefault="00EB5F8F" w:rsidP="009A61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9A612F">
              <w:rPr>
                <w:rFonts w:ascii="標楷體" w:eastAsia="標楷體" w:hAnsi="標楷體" w:hint="eastAsia"/>
              </w:rPr>
              <w:t>記</w:t>
            </w:r>
            <w:r w:rsidR="009A612F" w:rsidRPr="009A612F">
              <w:rPr>
                <w:rFonts w:ascii="標楷體" w:eastAsia="標楷體" w:hAnsi="標楷體" w:hint="eastAsia"/>
              </w:rPr>
              <w:t>點表做為學生課堂表現之獎懲依據，下課之前由小老師結算，教師確實執行獎懲。</w:t>
            </w:r>
          </w:p>
          <w:p w:rsidR="003929AA" w:rsidRDefault="003929AA" w:rsidP="009A612F">
            <w:pPr>
              <w:rPr>
                <w:rFonts w:ascii="標楷體" w:eastAsia="標楷體" w:hAnsi="標楷體"/>
              </w:rPr>
            </w:pPr>
          </w:p>
          <w:p w:rsidR="003929AA" w:rsidRPr="003929AA" w:rsidRDefault="00652031" w:rsidP="003929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3929AA" w:rsidRPr="003929AA">
              <w:rPr>
                <w:rFonts w:ascii="標楷體" w:eastAsia="標楷體" w:hAnsi="標楷體" w:hint="eastAsia"/>
              </w:rPr>
              <w:t>提問單內容為本課</w:t>
            </w:r>
            <w:r w:rsidR="003929AA">
              <w:rPr>
                <w:rFonts w:ascii="標楷體" w:eastAsia="標楷體" w:hAnsi="標楷體" w:hint="eastAsia"/>
              </w:rPr>
              <w:t>統整講義及</w:t>
            </w:r>
            <w:r w:rsidR="003929AA" w:rsidRPr="003929AA">
              <w:rPr>
                <w:rFonts w:ascii="標楷體" w:eastAsia="標楷體" w:hAnsi="標楷體" w:hint="eastAsia"/>
              </w:rPr>
              <w:t>補充資料。</w:t>
            </w:r>
          </w:p>
          <w:p w:rsidR="003929AA" w:rsidRPr="003929AA" w:rsidRDefault="003929AA" w:rsidP="009A612F">
            <w:pPr>
              <w:rPr>
                <w:rFonts w:ascii="標楷體" w:eastAsia="標楷體" w:hAnsi="標楷體"/>
              </w:rPr>
            </w:pPr>
          </w:p>
          <w:p w:rsidR="00992BF8" w:rsidRPr="009A612F" w:rsidRDefault="00992BF8" w:rsidP="0066025F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C1449" w:rsidRPr="008C1449" w:rsidTr="00657399">
        <w:tc>
          <w:tcPr>
            <w:tcW w:w="5954" w:type="dxa"/>
            <w:tcMar>
              <w:top w:w="85" w:type="dxa"/>
              <w:bottom w:w="85" w:type="dxa"/>
            </w:tcMar>
          </w:tcPr>
          <w:p w:rsidR="00992BF8" w:rsidRPr="00454574" w:rsidRDefault="00992BF8" w:rsidP="0066025F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54574">
              <w:rPr>
                <w:rFonts w:ascii="標楷體" w:eastAsia="標楷體" w:hAnsi="標楷體" w:hint="eastAsia"/>
                <w:b/>
                <w:color w:val="FF0000"/>
              </w:rPr>
              <w:t>第二節</w:t>
            </w:r>
          </w:p>
          <w:p w:rsidR="002F4AC7" w:rsidRPr="00454574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454574">
              <w:rPr>
                <w:rFonts w:ascii="標楷體" w:eastAsia="標楷體" w:hAnsi="標楷體" w:hint="eastAsia"/>
                <w:color w:val="0000FF"/>
              </w:rPr>
              <w:t>【準備活動】</w:t>
            </w:r>
          </w:p>
          <w:p w:rsidR="00167E0A" w:rsidRPr="0066025F" w:rsidRDefault="00167E0A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上節講述之內容並提問重點。</w:t>
            </w:r>
          </w:p>
          <w:p w:rsidR="002F4AC7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454574">
              <w:rPr>
                <w:rFonts w:ascii="標楷體" w:eastAsia="標楷體" w:hAnsi="標楷體" w:hint="eastAsia"/>
                <w:color w:val="0000FF"/>
              </w:rPr>
              <w:t>【發展活動】</w:t>
            </w:r>
          </w:p>
          <w:p w:rsidR="00EB7A65" w:rsidRDefault="00EB7A65" w:rsidP="00EB7A65">
            <w:pPr>
              <w:pStyle w:val="af"/>
              <w:numPr>
                <w:ilvl w:val="0"/>
                <w:numId w:val="44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EB7A65">
              <w:rPr>
                <w:rFonts w:ascii="標楷體" w:eastAsia="標楷體" w:hAnsi="標楷體" w:hint="eastAsia"/>
              </w:rPr>
              <w:t>題解、作者</w:t>
            </w:r>
          </w:p>
          <w:p w:rsidR="00EB7A65" w:rsidRDefault="00EB7A65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61AA2">
              <w:rPr>
                <w:rFonts w:ascii="標楷體" w:eastAsia="標楷體" w:hAnsi="標楷體" w:hint="eastAsia"/>
              </w:rPr>
              <w:t>→講述題解內容。</w:t>
            </w:r>
          </w:p>
          <w:p w:rsidR="00EB7A65" w:rsidRDefault="00EB7A65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講</w:t>
            </w:r>
            <w:r w:rsidRPr="00EB7A65">
              <w:rPr>
                <w:rFonts w:ascii="標楷體" w:eastAsia="標楷體" w:hAnsi="標楷體" w:hint="eastAsia"/>
              </w:rPr>
              <w:t>解古代官名</w:t>
            </w:r>
            <w:r w:rsidRPr="00EB7A65">
              <w:rPr>
                <w:rFonts w:ascii="標楷體" w:eastAsia="標楷體" w:hAnsi="標楷體"/>
              </w:rPr>
              <w:t>—</w:t>
            </w:r>
            <w:r w:rsidRPr="00EB7A65">
              <w:rPr>
                <w:rFonts w:ascii="標楷體" w:eastAsia="標楷體" w:hAnsi="標楷體" w:hint="eastAsia"/>
              </w:rPr>
              <w:t>奉朝請</w:t>
            </w:r>
          </w:p>
          <w:p w:rsidR="00EB7A65" w:rsidRDefault="00EB7A65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與宋元思書的寫作背景</w:t>
            </w:r>
          </w:p>
          <w:p w:rsidR="00EB7A65" w:rsidRDefault="00EB7A65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B96424">
              <w:rPr>
                <w:rFonts w:ascii="標楷體" w:eastAsia="標楷體" w:hAnsi="標楷體" w:hint="eastAsia"/>
              </w:rPr>
              <w:t>→作者介紹。</w:t>
            </w:r>
          </w:p>
          <w:p w:rsidR="00EB7A65" w:rsidRDefault="00EB7A65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="004B65EF">
              <w:rPr>
                <w:rFonts w:ascii="新細明體" w:hAnsi="新細明體" w:hint="eastAsia"/>
              </w:rPr>
              <w:t>「</w:t>
            </w:r>
            <w:r w:rsidR="004B65EF">
              <w:rPr>
                <w:rFonts w:ascii="標楷體" w:eastAsia="標楷體" w:hAnsi="標楷體" w:hint="eastAsia"/>
              </w:rPr>
              <w:t>吳均體</w:t>
            </w:r>
            <w:r w:rsidR="004B65EF">
              <w:rPr>
                <w:rFonts w:ascii="新細明體" w:hAnsi="新細明體" w:hint="eastAsia"/>
              </w:rPr>
              <w:t>」</w:t>
            </w:r>
            <w:r w:rsidR="004B65EF">
              <w:rPr>
                <w:rFonts w:ascii="標楷體" w:eastAsia="標楷體" w:hAnsi="標楷體" w:hint="eastAsia"/>
              </w:rPr>
              <w:t>、寒門出將才</w:t>
            </w:r>
          </w:p>
          <w:p w:rsidR="004B65EF" w:rsidRPr="00EB7A65" w:rsidRDefault="004B65EF" w:rsidP="00EB7A65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介紹</w:t>
            </w:r>
            <w:r w:rsidRPr="004B65EF">
              <w:rPr>
                <w:rFonts w:ascii="標楷體" w:eastAsia="標楷體" w:hAnsi="標楷體" w:cs="Arial"/>
                <w:szCs w:val="21"/>
                <w:shd w:val="clear" w:color="auto" w:fill="FFFFFF"/>
              </w:rPr>
              <w:t>《</w:t>
            </w:r>
            <w:r w:rsidRPr="004B65EF">
              <w:rPr>
                <w:rStyle w:val="af4"/>
                <w:rFonts w:ascii="標楷體" w:eastAsia="標楷體" w:hAnsi="標楷體" w:hint="eastAsia"/>
                <w:u w:val="none"/>
              </w:rPr>
              <w:t>續齊諧記</w:t>
            </w:r>
            <w:r w:rsidRPr="004B65EF">
              <w:rPr>
                <w:rFonts w:ascii="標楷體" w:eastAsia="標楷體" w:hAnsi="標楷體" w:cs="Arial"/>
                <w:szCs w:val="21"/>
                <w:shd w:val="clear" w:color="auto" w:fill="FFFFFF"/>
              </w:rPr>
              <w:t>》</w:t>
            </w:r>
          </w:p>
          <w:p w:rsidR="00EB7A65" w:rsidRDefault="004B65EF" w:rsidP="00EB7A65">
            <w:pPr>
              <w:pStyle w:val="af"/>
              <w:numPr>
                <w:ilvl w:val="0"/>
                <w:numId w:val="44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釋說明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Pr="00167E0A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解說注</w:t>
            </w:r>
            <w:r w:rsidRPr="00167E0A">
              <w:rPr>
                <w:rFonts w:ascii="標楷體" w:eastAsia="標楷體" w:hAnsi="標楷體" w:hint="eastAsia"/>
                <w:bCs/>
              </w:rPr>
              <w:t>釋中的生難字詞。</w:t>
            </w:r>
          </w:p>
          <w:p w:rsidR="004B65EF" w:rsidRPr="004B65EF" w:rsidRDefault="004B65EF" w:rsidP="00EB7A65">
            <w:pPr>
              <w:pStyle w:val="af"/>
              <w:numPr>
                <w:ilvl w:val="0"/>
                <w:numId w:val="44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分析第一段</w:t>
            </w:r>
            <w:r>
              <w:rPr>
                <w:rFonts w:ascii="新細明體" w:hAnsi="新細明體" w:hint="eastAsia"/>
              </w:rPr>
              <w:t>：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第一段段落大意。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進行解說並分析重點文句。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課文段落深究</w:t>
            </w:r>
          </w:p>
          <w:p w:rsidR="004B65EF" w:rsidRPr="004B65EF" w:rsidRDefault="004B65EF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/>
              </w:rPr>
              <w:t>˙提問</w:t>
            </w:r>
            <w:r w:rsidRPr="004B65EF">
              <w:rPr>
                <w:rFonts w:ascii="標楷體" w:eastAsia="標楷體" w:hAnsi="標楷體" w:hint="eastAsia"/>
              </w:rPr>
              <w:t>：本段中，作者此次行程的心情如何？(請以文本證據做說明)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 w:hint="eastAsia"/>
              </w:rPr>
              <w:t>˙提問：從作者此篇的寫作背景中，推測作者此次行程是否有不得志而寄情山水之感？</w:t>
            </w:r>
          </w:p>
          <w:p w:rsidR="00EF401B" w:rsidRDefault="00EF401B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講解</w:t>
            </w:r>
            <w:r w:rsidRPr="00EF401B">
              <w:rPr>
                <w:rFonts w:ascii="標楷體" w:eastAsia="標楷體" w:hAnsi="標楷體" w:hint="eastAsia"/>
              </w:rPr>
              <w:t>古詩文中，「風煙」詞的使用。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修辭。</w:t>
            </w:r>
          </w:p>
          <w:p w:rsidR="004B65EF" w:rsidRPr="004B65EF" w:rsidRDefault="004B65EF" w:rsidP="00EB7A65">
            <w:pPr>
              <w:pStyle w:val="af"/>
              <w:numPr>
                <w:ilvl w:val="0"/>
                <w:numId w:val="44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分析第二段</w:t>
            </w:r>
            <w:r>
              <w:rPr>
                <w:rFonts w:ascii="新細明體" w:hAnsi="新細明體" w:hint="eastAsia"/>
              </w:rPr>
              <w:t>：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第二段段落大意。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進行解說並分析重點文句。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課文段落深究</w:t>
            </w:r>
          </w:p>
          <w:p w:rsidR="004B65EF" w:rsidRDefault="004B65EF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/>
              </w:rPr>
              <w:t>˙提問</w:t>
            </w:r>
            <w:r w:rsidRPr="004B65E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作者以何者說明水極清澈？</w:t>
            </w:r>
            <w:r w:rsidR="00807D12" w:rsidRPr="004B65EF">
              <w:rPr>
                <w:rFonts w:ascii="標楷體" w:eastAsia="標楷體" w:hAnsi="標楷體" w:hint="eastAsia"/>
              </w:rPr>
              <w:t>(請以文本證據做說明)</w:t>
            </w:r>
          </w:p>
          <w:p w:rsidR="00807D12" w:rsidRDefault="00807D12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復習動態及靜態描寫法。</w:t>
            </w:r>
          </w:p>
          <w:p w:rsidR="00807D12" w:rsidRDefault="00807D12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說明夏季溪河海邊戲水安全宣導。</w:t>
            </w:r>
          </w:p>
          <w:p w:rsidR="00807D12" w:rsidRDefault="00807D12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愈看的到溪底，水深愈深</w:t>
            </w:r>
          </w:p>
          <w:p w:rsidR="00807D12" w:rsidRPr="004B65EF" w:rsidRDefault="00807D12" w:rsidP="004B65EF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修辭。</w:t>
            </w:r>
          </w:p>
          <w:p w:rsidR="00B00A07" w:rsidRPr="00454574" w:rsidRDefault="00B00A07" w:rsidP="00B00A0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454574">
              <w:rPr>
                <w:rFonts w:ascii="標楷體" w:eastAsia="標楷體" w:hAnsi="標楷體" w:hint="eastAsia"/>
                <w:color w:val="0000FF"/>
              </w:rPr>
              <w:t>【綜合活動】</w:t>
            </w:r>
          </w:p>
          <w:p w:rsidR="00992BF8" w:rsidRPr="006E3E08" w:rsidRDefault="00481F0C" w:rsidP="006E3E08">
            <w:pPr>
              <w:pStyle w:val="af"/>
              <w:numPr>
                <w:ilvl w:val="0"/>
                <w:numId w:val="6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納本節內容並提問重點，請學生</w:t>
            </w:r>
            <w:r w:rsidRPr="00481F0C">
              <w:rPr>
                <w:rFonts w:ascii="標楷體" w:eastAsia="標楷體" w:hAnsi="標楷體" w:hint="eastAsia"/>
              </w:rPr>
              <w:t>熟記並測驗本課</w:t>
            </w:r>
            <w:r>
              <w:rPr>
                <w:rFonts w:ascii="標楷體" w:eastAsia="標楷體" w:hAnsi="標楷體" w:hint="eastAsia"/>
              </w:rPr>
              <w:t>注</w:t>
            </w:r>
            <w:r w:rsidRPr="00481F0C">
              <w:rPr>
                <w:rFonts w:ascii="標楷體" w:eastAsia="標楷體" w:hAnsi="標楷體" w:hint="eastAsia"/>
              </w:rPr>
              <w:t>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7B70FA" w:rsidRDefault="007B70F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C5CA7">
              <w:rPr>
                <w:rFonts w:ascii="標楷體" w:eastAsia="標楷體" w:hAnsi="標楷體" w:hint="eastAsia"/>
              </w:rPr>
              <w:t>分</w:t>
            </w:r>
          </w:p>
          <w:p w:rsidR="00FC5CA7" w:rsidRDefault="00FC5CA7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481F0C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481F0C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C398B">
              <w:rPr>
                <w:rFonts w:ascii="標楷體" w:eastAsia="標楷體" w:hAnsi="標楷體" w:hint="eastAsia"/>
              </w:rPr>
              <w:t>分</w:t>
            </w: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31842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BC7119" w:rsidRDefault="00BC711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20602" w:rsidRDefault="00620602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AB6D4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8C4959" w:rsidRDefault="008C495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8C4959" w:rsidRDefault="008C495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8C4959" w:rsidRDefault="008C495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BC7119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BC7119" w:rsidRDefault="00BC7119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A4652" w:rsidRDefault="006A4652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Default="005C398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F12DB" w:rsidRDefault="001F12D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F12DB" w:rsidRDefault="001F12D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F12DB" w:rsidRDefault="001F12D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C398B" w:rsidRPr="0066025F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B6D4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7B70FA" w:rsidRDefault="007B70F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E0A" w:rsidRDefault="00167E0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E0A" w:rsidRDefault="00167E0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點表</w:t>
            </w:r>
          </w:p>
          <w:p w:rsidR="00167E0A" w:rsidRDefault="00167E0A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E0A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481F0C" w:rsidRDefault="00481F0C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</w:t>
            </w: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66025F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20602" w:rsidRPr="00167E0A" w:rsidRDefault="00653798" w:rsidP="00F567FB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單</w:t>
            </w:r>
          </w:p>
        </w:tc>
        <w:tc>
          <w:tcPr>
            <w:tcW w:w="1276" w:type="dxa"/>
          </w:tcPr>
          <w:p w:rsidR="002C741A" w:rsidRDefault="002C741A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2C741A" w:rsidP="0038786D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38786D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</w:t>
            </w:r>
            <w:r w:rsidR="002C741A">
              <w:rPr>
                <w:rFonts w:ascii="標楷體" w:eastAsia="標楷體" w:hAnsi="標楷體" w:hint="eastAsia"/>
              </w:rPr>
              <w:t>發表</w:t>
            </w:r>
          </w:p>
          <w:p w:rsidR="002C741A" w:rsidRDefault="002C741A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DE7C00" w:rsidRDefault="00CC60A5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="000E07DE">
              <w:rPr>
                <w:rFonts w:ascii="標楷體" w:eastAsia="標楷體" w:hAnsi="標楷體" w:hint="eastAsia"/>
              </w:rPr>
              <w:t>參與</w:t>
            </w:r>
          </w:p>
          <w:p w:rsidR="003C3843" w:rsidRDefault="003C3843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CC60A5" w:rsidP="002C741A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="002C741A">
              <w:rPr>
                <w:rFonts w:ascii="標楷體" w:eastAsia="標楷體" w:hAnsi="標楷體" w:hint="eastAsia"/>
              </w:rPr>
              <w:t>參與</w:t>
            </w:r>
          </w:p>
          <w:p w:rsidR="00DE7C00" w:rsidRDefault="00DE7C0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AB6D4A" w:rsidRDefault="000A2D6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  <w:r w:rsidR="00BC7119">
              <w:rPr>
                <w:rFonts w:ascii="標楷體" w:eastAsia="標楷體" w:hAnsi="標楷體" w:hint="eastAsia"/>
              </w:rPr>
              <w:t>、口頭發表</w:t>
            </w:r>
          </w:p>
          <w:p w:rsidR="00AB6D4A" w:rsidRDefault="00AB6D4A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A2D69" w:rsidRDefault="000A2D6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8C4959" w:rsidRDefault="008C4959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8C4959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、口頭發表</w:t>
            </w: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F12DB" w:rsidRDefault="001F12DB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3798" w:rsidRDefault="00653798" w:rsidP="00B00A0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  <w:r w:rsidR="00F567FB">
              <w:rPr>
                <w:rFonts w:ascii="標楷體" w:eastAsia="標楷體" w:hAnsi="標楷體" w:hint="eastAsia"/>
              </w:rPr>
              <w:t>、測驗評量</w:t>
            </w:r>
          </w:p>
          <w:p w:rsidR="00FF56BC" w:rsidRPr="0066025F" w:rsidRDefault="00FF56BC" w:rsidP="007970DD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23F22" w:rsidRPr="0066025F" w:rsidRDefault="00623F22" w:rsidP="0066025F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2F4AC7" w:rsidRPr="008C1449" w:rsidTr="00555B19">
        <w:trPr>
          <w:trHeight w:val="2457"/>
        </w:trPr>
        <w:tc>
          <w:tcPr>
            <w:tcW w:w="5954" w:type="dxa"/>
            <w:tcMar>
              <w:top w:w="85" w:type="dxa"/>
              <w:bottom w:w="85" w:type="dxa"/>
            </w:tcMar>
          </w:tcPr>
          <w:p w:rsidR="002F4AC7" w:rsidRPr="007970DD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970DD">
              <w:rPr>
                <w:rFonts w:ascii="標楷體" w:eastAsia="標楷體" w:hAnsi="標楷體" w:hint="eastAsia"/>
                <w:b/>
                <w:color w:val="FF0000"/>
              </w:rPr>
              <w:t>第三節</w:t>
            </w:r>
          </w:p>
          <w:p w:rsidR="002F4AC7" w:rsidRPr="007970DD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7970DD">
              <w:rPr>
                <w:rFonts w:ascii="標楷體" w:eastAsia="標楷體" w:hAnsi="標楷體" w:hint="eastAsia"/>
                <w:color w:val="0000FF"/>
              </w:rPr>
              <w:t>【準備活動】</w:t>
            </w:r>
          </w:p>
          <w:p w:rsidR="00E66D60" w:rsidRPr="0066025F" w:rsidRDefault="00E66D60" w:rsidP="00E66D60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</w:rPr>
            </w:pPr>
            <w:r w:rsidRPr="00A1181C">
              <w:rPr>
                <w:rFonts w:ascii="標楷體" w:eastAsia="標楷體" w:hAnsi="標楷體" w:hint="eastAsia"/>
              </w:rPr>
              <w:t>複習上節講述之內容並提問重點。</w:t>
            </w:r>
          </w:p>
          <w:p w:rsidR="002F4AC7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7970DD">
              <w:rPr>
                <w:rFonts w:ascii="標楷體" w:eastAsia="標楷體" w:hAnsi="標楷體" w:hint="eastAsia"/>
                <w:color w:val="0000FF"/>
              </w:rPr>
              <w:t>【發展活動】</w:t>
            </w:r>
          </w:p>
          <w:p w:rsidR="00807D12" w:rsidRDefault="00807D12" w:rsidP="00807D12">
            <w:pPr>
              <w:pStyle w:val="af"/>
              <w:numPr>
                <w:ilvl w:val="0"/>
                <w:numId w:val="32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新細明體" w:hAnsi="新細明體"/>
              </w:rPr>
            </w:pPr>
            <w:r w:rsidRPr="00807D12">
              <w:rPr>
                <w:rFonts w:ascii="標楷體" w:eastAsia="標楷體" w:hAnsi="標楷體" w:hint="eastAsia"/>
              </w:rPr>
              <w:t>文章分析第三段</w:t>
            </w:r>
            <w:r w:rsidRPr="00807D12">
              <w:rPr>
                <w:rFonts w:ascii="新細明體" w:hAnsi="新細明體" w:hint="eastAsia"/>
              </w:rPr>
              <w:t>：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第三段段落大意。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進行解說並分析重點文句。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課文段落深究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/>
              </w:rPr>
              <w:t>˙提問</w:t>
            </w:r>
            <w:r w:rsidRPr="004B65E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富春江夾岸的林木呈現何種狀態？推論富春江一帶的緯度位置高或低？(請以文本證據做說明)(跨域合作學習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地理)</w:t>
            </w:r>
          </w:p>
          <w:p w:rsidR="00807D12" w:rsidRPr="00807D12" w:rsidRDefault="00807D12" w:rsidP="00807D12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807D12">
              <w:rPr>
                <w:rFonts w:ascii="標楷體" w:eastAsia="標楷體" w:hAnsi="標楷體" w:hint="eastAsia"/>
              </w:rPr>
              <w:t>→修辭。</w:t>
            </w:r>
          </w:p>
          <w:p w:rsidR="00807D12" w:rsidRPr="00807D12" w:rsidRDefault="00807D12" w:rsidP="00807D12">
            <w:pPr>
              <w:pStyle w:val="af"/>
              <w:numPr>
                <w:ilvl w:val="0"/>
                <w:numId w:val="32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807D12">
              <w:rPr>
                <w:rFonts w:ascii="標楷體" w:eastAsia="標楷體" w:hAnsi="標楷體" w:hint="eastAsia"/>
              </w:rPr>
              <w:t>文章分析第</w:t>
            </w:r>
            <w:r>
              <w:rPr>
                <w:rFonts w:ascii="標楷體" w:eastAsia="標楷體" w:hAnsi="標楷體" w:hint="eastAsia"/>
              </w:rPr>
              <w:t>四</w:t>
            </w:r>
            <w:r w:rsidRPr="00807D12">
              <w:rPr>
                <w:rFonts w:ascii="標楷體" w:eastAsia="標楷體" w:hAnsi="標楷體" w:hint="eastAsia"/>
              </w:rPr>
              <w:t>段</w:t>
            </w:r>
            <w:r w:rsidRPr="00807D12">
              <w:rPr>
                <w:rFonts w:ascii="新細明體" w:hAnsi="新細明體" w:hint="eastAsia"/>
              </w:rPr>
              <w:t>：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第四段段落大意。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進行解說並分析重點文句。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課文段落深究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/>
              </w:rPr>
              <w:t>˙提問</w:t>
            </w:r>
            <w:r w:rsidRPr="004B65EF">
              <w:rPr>
                <w:rFonts w:ascii="標楷體" w:eastAsia="標楷體" w:hAnsi="標楷體" w:hint="eastAsia"/>
              </w:rPr>
              <w:t>：</w:t>
            </w:r>
            <w:r w:rsidR="00EF401B">
              <w:rPr>
                <w:rFonts w:ascii="標楷體" w:eastAsia="標楷體" w:hAnsi="標楷體" w:hint="eastAsia"/>
              </w:rPr>
              <w:t>作者描寫哪些景象來襯托山林的幽靜？(請以文本證據做說明)</w:t>
            </w:r>
          </w:p>
          <w:p w:rsidR="00807D12" w:rsidRDefault="00807D12" w:rsidP="00807D12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狀聲詞舉例。</w:t>
            </w:r>
          </w:p>
          <w:p w:rsidR="00807D12" w:rsidRPr="00807D12" w:rsidRDefault="00807D12" w:rsidP="00807D12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修辭。</w:t>
            </w:r>
          </w:p>
          <w:p w:rsidR="00807D12" w:rsidRPr="00EF401B" w:rsidRDefault="00EF401B" w:rsidP="00807D12">
            <w:pPr>
              <w:pStyle w:val="af"/>
              <w:numPr>
                <w:ilvl w:val="0"/>
                <w:numId w:val="32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807D12">
              <w:rPr>
                <w:rFonts w:ascii="標楷體" w:eastAsia="標楷體" w:hAnsi="標楷體" w:hint="eastAsia"/>
              </w:rPr>
              <w:t>文章分析第</w:t>
            </w:r>
            <w:r>
              <w:rPr>
                <w:rFonts w:ascii="標楷體" w:eastAsia="標楷體" w:hAnsi="標楷體" w:hint="eastAsia"/>
              </w:rPr>
              <w:t>五、六</w:t>
            </w:r>
            <w:r w:rsidRPr="00807D12">
              <w:rPr>
                <w:rFonts w:ascii="標楷體" w:eastAsia="標楷體" w:hAnsi="標楷體" w:hint="eastAsia"/>
              </w:rPr>
              <w:t>段</w:t>
            </w:r>
            <w:r w:rsidRPr="00807D12">
              <w:rPr>
                <w:rFonts w:ascii="新細明體" w:hAnsi="新細明體" w:hint="eastAsia"/>
              </w:rPr>
              <w:t>：</w:t>
            </w:r>
          </w:p>
          <w:p w:rsidR="00EF401B" w:rsidRDefault="00EF401B" w:rsidP="00EF401B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引導學生說出第五、六段段落大意。</w:t>
            </w:r>
          </w:p>
          <w:p w:rsidR="00EF401B" w:rsidRDefault="00EF401B" w:rsidP="00EF401B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進行解說並分析重點文句。</w:t>
            </w:r>
          </w:p>
          <w:p w:rsidR="00EF401B" w:rsidRDefault="00EF401B" w:rsidP="00EF401B">
            <w:pPr>
              <w:pStyle w:val="af"/>
              <w:adjustRightInd w:val="0"/>
              <w:snapToGrid w:val="0"/>
              <w:ind w:leftChars="0" w:left="454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課文段落深究</w:t>
            </w:r>
          </w:p>
          <w:p w:rsidR="00EF401B" w:rsidRDefault="00EF401B" w:rsidP="00EF401B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 w:rsidRPr="004B65EF">
              <w:rPr>
                <w:rFonts w:ascii="標楷體" w:eastAsia="標楷體" w:hAnsi="標楷體"/>
              </w:rPr>
              <w:t>˙提問</w:t>
            </w:r>
            <w:r w:rsidRPr="004B65E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作者於本段寫出大自然的美景予人的感受，根據作者自身的遭遇，是否正也是在寫自己的心情？</w:t>
            </w:r>
          </w:p>
          <w:p w:rsidR="00EF401B" w:rsidRDefault="00EF401B" w:rsidP="00EF401B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提問</w:t>
            </w:r>
            <w:r w:rsidRPr="00EF401B">
              <w:rPr>
                <w:rFonts w:ascii="標楷體" w:eastAsia="標楷體" w:hAnsi="標楷體" w:hint="eastAsia"/>
              </w:rPr>
              <w:t>：作者補敘的部分對整篇文章有何效果？</w:t>
            </w:r>
          </w:p>
          <w:p w:rsidR="00EF401B" w:rsidRPr="00EF401B" w:rsidRDefault="00EF401B" w:rsidP="00EF401B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修辭。</w:t>
            </w:r>
          </w:p>
          <w:p w:rsidR="00EF401B" w:rsidRDefault="00EF401B" w:rsidP="00807D12">
            <w:pPr>
              <w:pStyle w:val="af"/>
              <w:numPr>
                <w:ilvl w:val="0"/>
                <w:numId w:val="32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詢問學生上述內容是否有疑問不解之處(生難字詞等)。</w:t>
            </w:r>
          </w:p>
          <w:p w:rsidR="00F567FB" w:rsidRPr="00807D12" w:rsidRDefault="00F567FB" w:rsidP="00F567FB">
            <w:pPr>
              <w:pStyle w:val="af"/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</w:rPr>
            </w:pPr>
          </w:p>
          <w:p w:rsidR="002F4AC7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7970DD">
              <w:rPr>
                <w:rFonts w:ascii="標楷體" w:eastAsia="標楷體" w:hAnsi="標楷體" w:hint="eastAsia"/>
                <w:color w:val="0000FF"/>
              </w:rPr>
              <w:t>【綜合活動】</w:t>
            </w:r>
          </w:p>
          <w:p w:rsidR="00CD68D6" w:rsidRPr="000A1904" w:rsidRDefault="00F11AE9" w:rsidP="000A1904">
            <w:pPr>
              <w:pStyle w:val="af"/>
              <w:numPr>
                <w:ilvl w:val="0"/>
                <w:numId w:val="5"/>
              </w:numPr>
              <w:adjustRightInd w:val="0"/>
              <w:snapToGrid w:val="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92C13">
              <w:rPr>
                <w:rFonts w:ascii="標楷體" w:eastAsia="標楷體" w:hAnsi="標楷體" w:hint="eastAsia"/>
              </w:rPr>
              <w:t>歸納本節內容並提問重點</w:t>
            </w:r>
            <w:r w:rsidR="00F92C13">
              <w:rPr>
                <w:rFonts w:ascii="標楷體" w:eastAsia="標楷體" w:hAnsi="標楷體" w:hint="eastAsia"/>
              </w:rPr>
              <w:t>。</w:t>
            </w:r>
            <w:r w:rsidR="00CD68D6" w:rsidRPr="00417BD4">
              <w:rPr>
                <w:rFonts w:ascii="標楷體" w:eastAsia="標楷體" w:hAnsi="標楷體" w:hint="eastAsia"/>
              </w:rPr>
              <w:t>請學生利用課餘時間</w:t>
            </w:r>
            <w:r w:rsidR="00CD68D6">
              <w:rPr>
                <w:rFonts w:ascii="標楷體" w:eastAsia="標楷體" w:hAnsi="標楷體" w:hint="eastAsia"/>
              </w:rPr>
              <w:t>點讀</w:t>
            </w:r>
            <w:r w:rsidR="00CD68D6">
              <w:rPr>
                <w:rFonts w:ascii="新細明體" w:hAnsi="新細明體" w:hint="eastAsia"/>
              </w:rPr>
              <w:t>「</w:t>
            </w:r>
            <w:r w:rsidR="00CD68D6">
              <w:rPr>
                <w:rFonts w:ascii="標楷體" w:eastAsia="標楷體" w:hAnsi="標楷體" w:hint="eastAsia"/>
              </w:rPr>
              <w:t>課文賞析</w:t>
            </w:r>
            <w:r w:rsidR="00CD68D6">
              <w:rPr>
                <w:rFonts w:ascii="新細明體" w:hAnsi="新細明體" w:hint="eastAsia"/>
              </w:rPr>
              <w:t>」</w:t>
            </w:r>
            <w:r w:rsidR="00CD68D6">
              <w:rPr>
                <w:rFonts w:ascii="標楷體" w:eastAsia="標楷體" w:hAnsi="標楷體" w:hint="eastAsia"/>
              </w:rPr>
              <w:t>並做摘要及歸納本文特色</w:t>
            </w:r>
            <w:r w:rsidR="009A510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F4AC7" w:rsidRDefault="002F4AC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E66D6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C5CA7">
              <w:rPr>
                <w:rFonts w:ascii="標楷體" w:eastAsia="標楷體" w:hAnsi="標楷體" w:hint="eastAsia"/>
              </w:rPr>
              <w:t>分</w:t>
            </w:r>
          </w:p>
          <w:p w:rsidR="00E66D60" w:rsidRDefault="00E66D6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E66D60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66D60">
              <w:rPr>
                <w:rFonts w:ascii="標楷體" w:eastAsia="標楷體" w:hAnsi="標楷體" w:hint="eastAsia"/>
              </w:rPr>
              <w:t>分</w:t>
            </w: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657399" w:rsidRDefault="00657399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AE1" w:rsidRDefault="00167AE1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AE1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167AE1" w:rsidRDefault="00167AE1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AE1" w:rsidRDefault="00167AE1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AE1" w:rsidRDefault="00167AE1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67AE1" w:rsidRDefault="00167AE1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4566B" w:rsidRDefault="00F4566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F2F33" w:rsidRDefault="00FF2F33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F2F33" w:rsidRDefault="00FF2F33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F2F33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  <w:p w:rsidR="00FF2F33" w:rsidRDefault="00FF2F33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036A0" w:rsidRDefault="00620602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FC5CA7" w:rsidRDefault="00FC5CA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Pr="0066025F" w:rsidRDefault="00BB41AF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2F4AC7" w:rsidRDefault="002F4AC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E66D60" w:rsidP="00983CE1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點表</w:t>
            </w:r>
          </w:p>
          <w:p w:rsidR="00E66D60" w:rsidRDefault="00E66D60" w:rsidP="00983CE1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E66D60" w:rsidRDefault="00BB41AF" w:rsidP="00983CE1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FC5CA7" w:rsidRDefault="00FC5CA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AC5D7B" w:rsidRDefault="00AC5D7B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AC5D7B" w:rsidRDefault="00AC5D7B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CC60A5" w:rsidRDefault="00CC60A5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4566B" w:rsidRDefault="00F4566B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B0F36" w:rsidRDefault="00BB41AF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EB0F36" w:rsidRDefault="00EB0F36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B0F36" w:rsidRDefault="00EB0F36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B0F36" w:rsidRDefault="00EB0F36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B0F36" w:rsidRDefault="00EB0F36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F2F33" w:rsidRDefault="00BB41AF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FF2F33" w:rsidRDefault="00FF2F33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620602" w:rsidRDefault="00EB0F36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F567FB" w:rsidRDefault="00F567FB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Pr="0066025F" w:rsidRDefault="00555B19" w:rsidP="00555B19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單</w:t>
            </w:r>
          </w:p>
        </w:tc>
        <w:tc>
          <w:tcPr>
            <w:tcW w:w="1276" w:type="dxa"/>
          </w:tcPr>
          <w:p w:rsidR="00FC5CA7" w:rsidRDefault="00FC5CA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2C741A" w:rsidRDefault="000B54DF" w:rsidP="000B54DF">
            <w:pPr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FC5CA7" w:rsidRDefault="00FC5CA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CC60A5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="00E66D60">
              <w:rPr>
                <w:rFonts w:ascii="標楷體" w:eastAsia="標楷體" w:hAnsi="標楷體" w:hint="eastAsia"/>
              </w:rPr>
              <w:t>參與</w:t>
            </w:r>
            <w:r w:rsidR="00FF2F33">
              <w:rPr>
                <w:rFonts w:ascii="標楷體" w:eastAsia="標楷體" w:hAnsi="標楷體" w:hint="eastAsia"/>
              </w:rPr>
              <w:t>、口頭發表</w:t>
            </w:r>
          </w:p>
          <w:p w:rsidR="00E66D60" w:rsidRDefault="00E66D6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66D60" w:rsidRDefault="00E66D6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66D60" w:rsidRDefault="00E66D6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66D60" w:rsidRDefault="00E66D6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EB0F36" w:rsidRDefault="00EB0F36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4566B" w:rsidRDefault="00F4566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  <w:r w:rsidR="00EB0F36">
              <w:rPr>
                <w:rFonts w:ascii="標楷體" w:eastAsia="標楷體" w:hAnsi="標楷體" w:hint="eastAsia"/>
              </w:rPr>
              <w:t>、口頭發表</w:t>
            </w:r>
          </w:p>
          <w:p w:rsidR="00DE7C00" w:rsidRDefault="00DE7C00" w:rsidP="00FF2F33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2F4AC7" w:rsidRDefault="002F4AC7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060C2E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60C2E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、口頭發表</w:t>
            </w:r>
          </w:p>
          <w:p w:rsidR="00060C2E" w:rsidRDefault="00060C2E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BB41AF" w:rsidRDefault="00BB41AF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567FB" w:rsidRDefault="00F567FB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2C4ACB" w:rsidRPr="0066025F" w:rsidRDefault="00F567FB" w:rsidP="00620602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  <w:r w:rsidR="00F92C13">
              <w:rPr>
                <w:rFonts w:ascii="標楷體" w:eastAsia="標楷體" w:hAnsi="標楷體" w:hint="eastAsia"/>
              </w:rPr>
              <w:t>、書面作業</w:t>
            </w:r>
          </w:p>
        </w:tc>
        <w:tc>
          <w:tcPr>
            <w:tcW w:w="850" w:type="dxa"/>
          </w:tcPr>
          <w:p w:rsidR="002F4AC7" w:rsidRPr="0066025F" w:rsidRDefault="002F4AC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2F4AC7" w:rsidRPr="008C1449" w:rsidTr="002407B1">
        <w:trPr>
          <w:trHeight w:val="614"/>
        </w:trPr>
        <w:tc>
          <w:tcPr>
            <w:tcW w:w="5954" w:type="dxa"/>
            <w:tcMar>
              <w:top w:w="85" w:type="dxa"/>
              <w:bottom w:w="85" w:type="dxa"/>
            </w:tcMar>
          </w:tcPr>
          <w:p w:rsidR="002F4AC7" w:rsidRPr="002A3920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2A3920">
              <w:rPr>
                <w:rFonts w:ascii="標楷體" w:eastAsia="標楷體" w:hAnsi="標楷體" w:hint="eastAsia"/>
                <w:b/>
                <w:color w:val="FF0000"/>
              </w:rPr>
              <w:t>第四節</w:t>
            </w:r>
          </w:p>
          <w:p w:rsidR="002F4AC7" w:rsidRPr="002A3920" w:rsidRDefault="002F4AC7" w:rsidP="002F4AC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2A3920">
              <w:rPr>
                <w:rFonts w:ascii="標楷體" w:eastAsia="標楷體" w:hAnsi="標楷體" w:hint="eastAsia"/>
                <w:color w:val="0000FF"/>
              </w:rPr>
              <w:t>【準備活動】</w:t>
            </w:r>
          </w:p>
          <w:p w:rsidR="00620602" w:rsidRPr="0066025F" w:rsidRDefault="00620602" w:rsidP="00620602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上節講述之內容並提問重點。</w:t>
            </w:r>
          </w:p>
          <w:p w:rsidR="00814745" w:rsidRDefault="002F4AC7" w:rsidP="003C4762">
            <w:pPr>
              <w:adjustRightInd w:val="0"/>
              <w:snapToGrid w:val="0"/>
              <w:ind w:right="113"/>
              <w:contextualSpacing/>
              <w:rPr>
                <w:rFonts w:ascii="標楷體" w:eastAsia="標楷體" w:hAnsi="標楷體"/>
                <w:color w:val="0000FF"/>
              </w:rPr>
            </w:pPr>
            <w:r w:rsidRPr="002A3920">
              <w:rPr>
                <w:rFonts w:ascii="標楷體" w:eastAsia="標楷體" w:hAnsi="標楷體" w:hint="eastAsia"/>
                <w:color w:val="0000FF"/>
              </w:rPr>
              <w:t>【發展活動】</w:t>
            </w:r>
          </w:p>
          <w:p w:rsidR="009E44EA" w:rsidRDefault="009E44EA" w:rsidP="009E44EA">
            <w:pPr>
              <w:pStyle w:val="af"/>
              <w:numPr>
                <w:ilvl w:val="0"/>
                <w:numId w:val="45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 w:rsidRPr="009E44EA">
              <w:rPr>
                <w:rFonts w:ascii="標楷體" w:eastAsia="標楷體" w:hAnsi="標楷體" w:hint="eastAsia"/>
              </w:rPr>
              <w:t>課後QA時間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本課可以做為全文綱領的是哪一句？(請以文本證據做說明)</w:t>
            </w:r>
          </w:p>
          <w:p w:rsidR="00A43AD7" w:rsidRDefault="00A43AD7" w:rsidP="009E44EA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</w:t>
            </w:r>
            <w:r w:rsidRPr="00A43AD7">
              <w:rPr>
                <w:rFonts w:ascii="標楷體" w:eastAsia="標楷體" w:hAnsi="標楷體" w:hint="eastAsia"/>
              </w:rPr>
              <w:t>富春江景色帶給人們的神奇力量</w:t>
            </w:r>
            <w:r>
              <w:rPr>
                <w:rFonts w:ascii="標楷體" w:eastAsia="標楷體" w:hAnsi="標楷體" w:hint="eastAsia"/>
              </w:rPr>
              <w:t>，從課堂前導影片及本文的內容，富春江給予你的感受是什麼？</w:t>
            </w:r>
          </w:p>
          <w:p w:rsidR="009E44EA" w:rsidRPr="009E44EA" w:rsidRDefault="009E44EA" w:rsidP="009E44EA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 w:rsidRPr="009E44EA">
              <w:rPr>
                <w:rFonts w:ascii="標楷體" w:eastAsia="標楷體" w:hAnsi="標楷體" w:hint="eastAsia"/>
              </w:rPr>
              <w:t>˙山水具有誘人的力量，在你的旅遊經驗中，臺灣美麗山水給予你什麼樣的感受？</w:t>
            </w:r>
            <w:r>
              <w:rPr>
                <w:rFonts w:ascii="標楷體" w:eastAsia="標楷體" w:hAnsi="標楷體" w:hint="eastAsia"/>
              </w:rPr>
              <w:t>(鼓勵學生自由發揮)</w:t>
            </w:r>
          </w:p>
          <w:p w:rsidR="009E44EA" w:rsidRDefault="009E44EA" w:rsidP="009E44EA">
            <w:pPr>
              <w:pStyle w:val="af"/>
              <w:numPr>
                <w:ilvl w:val="0"/>
                <w:numId w:val="45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賞析點讀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請各組組長檢查</w:t>
            </w:r>
            <w:r w:rsidRPr="00F11AE9">
              <w:rPr>
                <w:rFonts w:ascii="標楷體" w:eastAsia="標楷體" w:hAnsi="標楷體" w:hint="eastAsia"/>
              </w:rPr>
              <w:t>標點課文賞析</w:t>
            </w:r>
            <w:r>
              <w:rPr>
                <w:rFonts w:ascii="標楷體" w:eastAsia="標楷體" w:hAnsi="標楷體" w:hint="eastAsia"/>
              </w:rPr>
              <w:t>的指定作業</w:t>
            </w:r>
            <w:r w:rsidRPr="00F11AE9">
              <w:rPr>
                <w:rFonts w:ascii="標楷體" w:eastAsia="標楷體" w:hAnsi="標楷體" w:hint="eastAsia"/>
              </w:rPr>
              <w:t>，後</w:t>
            </w:r>
            <w:r>
              <w:rPr>
                <w:rFonts w:ascii="標楷體" w:eastAsia="標楷體" w:hAnsi="標楷體" w:hint="eastAsia"/>
              </w:rPr>
              <w:t>由</w:t>
            </w:r>
            <w:r w:rsidRPr="00F11AE9">
              <w:rPr>
                <w:rFonts w:ascii="標楷體" w:eastAsia="標楷體" w:hAnsi="標楷體" w:hint="eastAsia"/>
              </w:rPr>
              <w:t>教師抽點學生舉手發言讀後心得</w:t>
            </w:r>
            <w:r>
              <w:rPr>
                <w:rFonts w:ascii="標楷體" w:eastAsia="標楷體" w:hAnsi="標楷體" w:hint="eastAsia"/>
              </w:rPr>
              <w:t>或摘要</w:t>
            </w:r>
            <w:r w:rsidRPr="00F11AE9">
              <w:rPr>
                <w:rFonts w:ascii="標楷體" w:eastAsia="標楷體" w:hAnsi="標楷體" w:hint="eastAsia"/>
              </w:rPr>
              <w:t>，由教師作總結</w:t>
            </w:r>
            <w:r>
              <w:rPr>
                <w:rFonts w:ascii="標楷體" w:eastAsia="標楷體" w:hAnsi="標楷體" w:hint="eastAsia"/>
              </w:rPr>
              <w:t>並補充課文評析</w:t>
            </w:r>
            <w:r w:rsidRPr="00F11AE9">
              <w:rPr>
                <w:rFonts w:ascii="標楷體" w:eastAsia="標楷體" w:hAnsi="標楷體" w:hint="eastAsia"/>
              </w:rPr>
              <w:t>。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教師請學生說出本文內容特色，以文本證據作為說明。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教師復習本課主旨</w:t>
            </w:r>
          </w:p>
          <w:p w:rsidR="009E44EA" w:rsidRDefault="009E44EA" w:rsidP="009E44EA">
            <w:pPr>
              <w:pStyle w:val="af"/>
              <w:numPr>
                <w:ilvl w:val="0"/>
                <w:numId w:val="45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統整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教師講解課文結構表。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˙教師歸納全文內容，並列舉重點精要，使學生對全文內容印象更為深刻。</w:t>
            </w:r>
          </w:p>
          <w:p w:rsidR="009E44EA" w:rsidRDefault="009E44EA" w:rsidP="009E44EA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Pr="00151658">
              <w:rPr>
                <w:rFonts w:ascii="標楷體" w:eastAsia="標楷體" w:hAnsi="標楷體" w:hint="eastAsia"/>
              </w:rPr>
              <w:t>教師講解「課文提要」，使</w:t>
            </w:r>
            <w:r>
              <w:rPr>
                <w:rFonts w:ascii="標楷體" w:eastAsia="標楷體" w:hAnsi="標楷體" w:hint="eastAsia"/>
              </w:rPr>
              <w:t>學生</w:t>
            </w:r>
            <w:r w:rsidRPr="00151658">
              <w:rPr>
                <w:rFonts w:ascii="標楷體" w:eastAsia="標楷體" w:hAnsi="標楷體" w:hint="eastAsia"/>
              </w:rPr>
              <w:t>能精確掌握本課</w:t>
            </w:r>
            <w:r>
              <w:rPr>
                <w:rFonts w:ascii="標楷體" w:eastAsia="標楷體" w:hAnsi="標楷體" w:hint="eastAsia"/>
              </w:rPr>
              <w:t>要旨</w:t>
            </w:r>
            <w:r w:rsidRPr="00151658">
              <w:rPr>
                <w:rFonts w:ascii="標楷體" w:eastAsia="標楷體" w:hAnsi="標楷體" w:hint="eastAsia"/>
              </w:rPr>
              <w:t>。</w:t>
            </w:r>
          </w:p>
          <w:p w:rsidR="009E44EA" w:rsidRDefault="009E44EA" w:rsidP="009E44EA">
            <w:pPr>
              <w:pStyle w:val="af"/>
              <w:numPr>
                <w:ilvl w:val="0"/>
                <w:numId w:val="45"/>
              </w:numPr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詢問學生上述內容是否有疑問不解之處(生難字詞等)。</w:t>
            </w:r>
          </w:p>
          <w:p w:rsidR="00723B80" w:rsidRPr="009E44EA" w:rsidRDefault="00723B80" w:rsidP="00723B80">
            <w:pPr>
              <w:pStyle w:val="af"/>
              <w:adjustRightInd w:val="0"/>
              <w:snapToGrid w:val="0"/>
              <w:ind w:leftChars="0" w:right="113"/>
              <w:contextualSpacing/>
              <w:rPr>
                <w:rFonts w:ascii="標楷體" w:eastAsia="標楷體" w:hAnsi="標楷體"/>
              </w:rPr>
            </w:pPr>
          </w:p>
          <w:p w:rsidR="002F4AC7" w:rsidRDefault="002F4AC7" w:rsidP="005B388B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5B388B">
              <w:rPr>
                <w:rFonts w:ascii="標楷體" w:eastAsia="標楷體" w:hAnsi="標楷體" w:hint="eastAsia"/>
                <w:color w:val="0000FF"/>
              </w:rPr>
              <w:t>【綜合活動】</w:t>
            </w:r>
          </w:p>
          <w:p w:rsidR="002F4AC7" w:rsidRDefault="009A5101" w:rsidP="002431ED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92C13">
              <w:rPr>
                <w:rFonts w:ascii="標楷體" w:eastAsia="標楷體" w:hAnsi="標楷體" w:hint="eastAsia"/>
              </w:rPr>
              <w:t>歸納本節內容並提問重點</w:t>
            </w:r>
            <w:r>
              <w:rPr>
                <w:rFonts w:ascii="標楷體" w:eastAsia="標楷體" w:hAnsi="標楷體" w:hint="eastAsia"/>
              </w:rPr>
              <w:t>。</w:t>
            </w:r>
            <w:r w:rsidRPr="00417BD4">
              <w:rPr>
                <w:rFonts w:ascii="標楷體" w:eastAsia="標楷體" w:hAnsi="標楷體" w:hint="eastAsia"/>
              </w:rPr>
              <w:t>請學生利用課餘時間</w:t>
            </w:r>
            <w:r w:rsidRPr="00E070BA">
              <w:rPr>
                <w:rFonts w:ascii="標楷體" w:eastAsia="標楷體" w:hAnsi="標楷體" w:hint="eastAsia"/>
              </w:rPr>
              <w:t>討論並完成「應用與討論」、點讀並討論「延伸閱讀」等指定作業。</w:t>
            </w:r>
          </w:p>
          <w:p w:rsidR="00A43AD7" w:rsidRPr="00151658" w:rsidRDefault="00A43AD7" w:rsidP="002431ED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請學生完成學習單第一部分，並於下堂課由教師抽點學生發表作業內容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2F4AC7" w:rsidRDefault="002F4AC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63D4A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C5CA7">
              <w:rPr>
                <w:rFonts w:ascii="標楷體" w:eastAsia="標楷體" w:hAnsi="標楷體" w:hint="eastAsia"/>
              </w:rPr>
              <w:t>分</w:t>
            </w:r>
          </w:p>
          <w:p w:rsidR="002C4ACB" w:rsidRDefault="002C4AC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0299B">
              <w:rPr>
                <w:rFonts w:ascii="標楷體" w:eastAsia="標楷體" w:hAnsi="標楷體" w:hint="eastAsia"/>
              </w:rPr>
              <w:t>分</w:t>
            </w: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0299B">
              <w:rPr>
                <w:rFonts w:ascii="標楷體" w:eastAsia="標楷體" w:hAnsi="標楷體" w:hint="eastAsia"/>
              </w:rPr>
              <w:t>分</w:t>
            </w:r>
          </w:p>
          <w:p w:rsidR="00151658" w:rsidRDefault="00151658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51658" w:rsidRDefault="00151658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51658" w:rsidRDefault="00151658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51658" w:rsidRDefault="00151658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4460E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4460E">
              <w:rPr>
                <w:rFonts w:ascii="標楷體" w:eastAsia="標楷體" w:hAnsi="標楷體" w:hint="eastAsia"/>
              </w:rPr>
              <w:t>分</w:t>
            </w:r>
          </w:p>
          <w:p w:rsidR="0014460E" w:rsidRDefault="0014460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B388B" w:rsidRDefault="005B388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B388B" w:rsidRDefault="005B388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4460E" w:rsidRDefault="0014460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151658" w:rsidP="0049260E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5B388B" w:rsidRDefault="005B388B" w:rsidP="0049260E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B388B" w:rsidRDefault="005B388B" w:rsidP="0049260E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49260E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B388B" w:rsidRPr="0066025F" w:rsidRDefault="00723B80" w:rsidP="0049260E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B388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2F4AC7" w:rsidRDefault="002F4AC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620602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點表</w:t>
            </w:r>
          </w:p>
          <w:p w:rsidR="00A0299B" w:rsidRDefault="00A0299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2C4ACB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</w:t>
            </w:r>
            <w:r w:rsidR="000D397B">
              <w:rPr>
                <w:rFonts w:ascii="標楷體" w:eastAsia="標楷體" w:hAnsi="標楷體" w:hint="eastAsia"/>
              </w:rPr>
              <w:t>提問單、記點表</w:t>
            </w:r>
          </w:p>
          <w:p w:rsidR="0014460E" w:rsidRDefault="0014460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14460E" w:rsidRDefault="0014460E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、記點表</w:t>
            </w:r>
          </w:p>
          <w:p w:rsidR="000D397B" w:rsidRDefault="000D397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備課用書、提問單</w:t>
            </w:r>
          </w:p>
          <w:p w:rsidR="00723B80" w:rsidRDefault="00723B80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5B0BA1" w:rsidRPr="0066025F" w:rsidRDefault="000D397B" w:rsidP="00723B80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單</w:t>
            </w:r>
            <w:r w:rsidR="00723B80">
              <w:rPr>
                <w:rFonts w:ascii="標楷體" w:eastAsia="標楷體" w:hAnsi="標楷體" w:hint="eastAsia"/>
              </w:rPr>
              <w:t>、</w:t>
            </w:r>
            <w:r w:rsidR="00151658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276" w:type="dxa"/>
          </w:tcPr>
          <w:p w:rsidR="00FC5CA7" w:rsidRDefault="00FC5CA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FC5CA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FC5CA7" w:rsidRDefault="00620602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A0299B" w:rsidRDefault="00A0299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2C4ACB" w:rsidRDefault="00CC69D5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、課堂參與</w:t>
            </w:r>
          </w:p>
          <w:p w:rsidR="0014460E" w:rsidRDefault="0014460E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14460E" w:rsidRDefault="0014460E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、口頭發表</w:t>
            </w: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723B80" w:rsidRDefault="00723B80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0D397B" w:rsidRDefault="000D397B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</w:t>
            </w:r>
          </w:p>
          <w:p w:rsidR="005B0BA1" w:rsidRPr="0066025F" w:rsidRDefault="005B0BA1" w:rsidP="00DE7C00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850" w:type="dxa"/>
          </w:tcPr>
          <w:p w:rsidR="002F4AC7" w:rsidRPr="0066025F" w:rsidRDefault="002F4AC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A43AD7" w:rsidRPr="008C1449" w:rsidTr="002407B1">
        <w:trPr>
          <w:trHeight w:val="614"/>
        </w:trPr>
        <w:tc>
          <w:tcPr>
            <w:tcW w:w="5954" w:type="dxa"/>
            <w:tcMar>
              <w:top w:w="85" w:type="dxa"/>
              <w:bottom w:w="85" w:type="dxa"/>
            </w:tcMar>
          </w:tcPr>
          <w:p w:rsidR="00A43AD7" w:rsidRPr="002A3920" w:rsidRDefault="00A43AD7" w:rsidP="00A43AD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2A3920">
              <w:rPr>
                <w:rFonts w:ascii="標楷體" w:eastAsia="標楷體" w:hAnsi="標楷體" w:hint="eastAsia"/>
                <w:b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2A3920">
              <w:rPr>
                <w:rFonts w:ascii="標楷體" w:eastAsia="標楷體" w:hAnsi="標楷體" w:hint="eastAsia"/>
                <w:b/>
                <w:color w:val="FF0000"/>
              </w:rPr>
              <w:t>節</w:t>
            </w:r>
          </w:p>
          <w:p w:rsidR="00A43AD7" w:rsidRPr="002A3920" w:rsidRDefault="00A43AD7" w:rsidP="00A43AD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2A3920">
              <w:rPr>
                <w:rFonts w:ascii="標楷體" w:eastAsia="標楷體" w:hAnsi="標楷體" w:hint="eastAsia"/>
                <w:color w:val="0000FF"/>
              </w:rPr>
              <w:t>【準備活動】</w:t>
            </w:r>
          </w:p>
          <w:p w:rsidR="00A43AD7" w:rsidRPr="0066025F" w:rsidRDefault="00A43AD7" w:rsidP="00A43AD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上節講述之內容並提問重點。</w:t>
            </w:r>
          </w:p>
          <w:p w:rsidR="00A43AD7" w:rsidRDefault="00A43AD7" w:rsidP="00A43AD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2A3920">
              <w:rPr>
                <w:rFonts w:ascii="標楷體" w:eastAsia="標楷體" w:hAnsi="標楷體" w:hint="eastAsia"/>
                <w:color w:val="0000FF"/>
              </w:rPr>
              <w:t>【發展活動】</w:t>
            </w:r>
          </w:p>
          <w:p w:rsidR="00A43AD7" w:rsidRDefault="00A43AD7" w:rsidP="00A43AD7">
            <w:pPr>
              <w:pStyle w:val="af"/>
              <w:numPr>
                <w:ilvl w:val="0"/>
                <w:numId w:val="49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新細明體" w:hAnsi="新細明體"/>
                <w:color w:val="000000" w:themeColor="text1"/>
              </w:rPr>
            </w:pPr>
            <w:r w:rsidRPr="00A43AD7">
              <w:rPr>
                <w:rFonts w:ascii="標楷體" w:eastAsia="標楷體" w:hAnsi="標楷體" w:hint="eastAsia"/>
                <w:color w:val="000000" w:themeColor="text1"/>
              </w:rPr>
              <w:t>訂正並檢查指定作業</w:t>
            </w:r>
            <w:r w:rsidRPr="00A43AD7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A43AD7" w:rsidRPr="00F31266" w:rsidRDefault="00A43AD7" w:rsidP="00A43AD7">
            <w:pPr>
              <w:pStyle w:val="af"/>
              <w:adjustRightInd w:val="0"/>
              <w:snapToGrid w:val="0"/>
              <w:ind w:leftChars="0" w:left="454" w:right="113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F31266">
              <w:rPr>
                <w:rFonts w:ascii="標楷體" w:eastAsia="標楷體" w:hAnsi="標楷體" w:hint="eastAsia"/>
                <w:color w:val="000000" w:themeColor="text1"/>
              </w:rPr>
              <w:t>→教師引導學生依序回答「應用與討論」內容，並由教師作講解。</w:t>
            </w:r>
          </w:p>
          <w:p w:rsidR="00A43AD7" w:rsidRPr="00A43AD7" w:rsidRDefault="00A43AD7" w:rsidP="00A43AD7">
            <w:pPr>
              <w:pStyle w:val="af"/>
              <w:adjustRightInd w:val="0"/>
              <w:snapToGrid w:val="0"/>
              <w:ind w:leftChars="0" w:left="504" w:right="113"/>
              <w:contextualSpacing/>
              <w:jc w:val="both"/>
              <w:rPr>
                <w:rFonts w:ascii="新細明體" w:hAnsi="新細明體"/>
                <w:color w:val="000000" w:themeColor="text1"/>
              </w:rPr>
            </w:pPr>
            <w:r w:rsidRPr="00F31266">
              <w:rPr>
                <w:rFonts w:ascii="標楷體" w:eastAsia="標楷體" w:hAnsi="標楷體" w:hint="eastAsia"/>
                <w:color w:val="000000" w:themeColor="text1"/>
              </w:rPr>
              <w:t>→教師檢查「延伸閱讀」作業並請學生說出摘要及討論心得。</w:t>
            </w:r>
          </w:p>
          <w:p w:rsidR="00A43AD7" w:rsidRPr="00A43AD7" w:rsidRDefault="00A43AD7" w:rsidP="00A43AD7">
            <w:pPr>
              <w:pStyle w:val="af"/>
              <w:numPr>
                <w:ilvl w:val="0"/>
                <w:numId w:val="49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隨堂測驗</w:t>
            </w:r>
          </w:p>
          <w:p w:rsidR="00A43AD7" w:rsidRPr="00A43AD7" w:rsidRDefault="00A43AD7" w:rsidP="00A43AD7">
            <w:pPr>
              <w:pStyle w:val="af"/>
              <w:adjustRightInd w:val="0"/>
              <w:snapToGrid w:val="0"/>
              <w:ind w:leftChars="0" w:left="504" w:right="113"/>
              <w:contextualSpacing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→本課生難字詞練習。</w:t>
            </w:r>
          </w:p>
          <w:p w:rsidR="00A43AD7" w:rsidRPr="00A43AD7" w:rsidRDefault="00A43AD7" w:rsidP="00A43AD7">
            <w:pPr>
              <w:pStyle w:val="af"/>
              <w:numPr>
                <w:ilvl w:val="0"/>
                <w:numId w:val="49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  <w:color w:val="FF0000"/>
              </w:rPr>
            </w:pPr>
            <w:r w:rsidRPr="00A43AD7">
              <w:rPr>
                <w:rFonts w:ascii="標楷體" w:eastAsia="標楷體" w:hAnsi="標楷體" w:hint="eastAsia"/>
              </w:rPr>
              <w:t>學習單成果發表</w:t>
            </w:r>
          </w:p>
          <w:p w:rsidR="00A43AD7" w:rsidRDefault="00A43AD7" w:rsidP="00A43AD7">
            <w:pPr>
              <w:pStyle w:val="af"/>
              <w:adjustRightInd w:val="0"/>
              <w:snapToGrid w:val="0"/>
              <w:ind w:leftChars="0" w:left="504" w:right="113"/>
              <w:contextualSpacing/>
              <w:jc w:val="both"/>
              <w:rPr>
                <w:rFonts w:ascii="標楷體" w:eastAsia="標楷體" w:hAnsi="標楷體"/>
              </w:rPr>
            </w:pPr>
            <w:r w:rsidRPr="00A43AD7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教師請學生分享學習單第一部分的內容，或隨機抽點學生上台發表，其他學生則擔任聆聽者的角色(培養公民素養)，並給予發表者回饋。</w:t>
            </w:r>
          </w:p>
          <w:p w:rsidR="00A43AD7" w:rsidRDefault="00A43AD7" w:rsidP="00A43AD7">
            <w:pPr>
              <w:adjustRightInd w:val="0"/>
              <w:snapToGrid w:val="0"/>
              <w:ind w:right="113"/>
              <w:contextualSpacing/>
              <w:jc w:val="both"/>
              <w:rPr>
                <w:rFonts w:ascii="標楷體" w:eastAsia="標楷體" w:hAnsi="標楷體"/>
                <w:color w:val="0000FF"/>
              </w:rPr>
            </w:pPr>
            <w:r w:rsidRPr="005B388B">
              <w:rPr>
                <w:rFonts w:ascii="標楷體" w:eastAsia="標楷體" w:hAnsi="標楷體" w:hint="eastAsia"/>
                <w:color w:val="0000FF"/>
              </w:rPr>
              <w:t>【綜合活動】</w:t>
            </w:r>
          </w:p>
          <w:p w:rsidR="00A43AD7" w:rsidRPr="0034381D" w:rsidRDefault="0034381D" w:rsidP="0034381D">
            <w:pPr>
              <w:pStyle w:val="af"/>
              <w:numPr>
                <w:ilvl w:val="0"/>
                <w:numId w:val="50"/>
              </w:numPr>
              <w:adjustRightInd w:val="0"/>
              <w:snapToGrid w:val="0"/>
              <w:ind w:leftChars="0" w:right="113"/>
              <w:contextualSpacing/>
              <w:jc w:val="both"/>
              <w:rPr>
                <w:rFonts w:ascii="標楷體" w:eastAsia="標楷體" w:hAnsi="標楷體"/>
                <w:color w:val="FF0000"/>
              </w:rPr>
            </w:pPr>
            <w:r w:rsidRPr="0034381D">
              <w:rPr>
                <w:rFonts w:ascii="標楷體" w:eastAsia="標楷體" w:hAnsi="標楷體" w:hint="eastAsia"/>
                <w:bCs/>
              </w:rPr>
              <w:t>回家作業指定：習作、學習單與提問單完成並收回評分。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A43AD7" w:rsidRDefault="00A43AD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分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A43AD7" w:rsidRDefault="00A43AD7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點表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本、備課用書、記點表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問單(形音義統整)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F4AC7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、學習單、提問單</w:t>
            </w:r>
          </w:p>
        </w:tc>
        <w:tc>
          <w:tcPr>
            <w:tcW w:w="1276" w:type="dxa"/>
          </w:tcPr>
          <w:p w:rsidR="00A43AD7" w:rsidRDefault="00A43AD7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2C741A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堂參與、口頭發表</w:t>
            </w: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評量</w:t>
            </w: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堂參與、口頭發表</w:t>
            </w: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</w:p>
          <w:p w:rsidR="00CC2175" w:rsidRDefault="00CC2175" w:rsidP="00CC2175">
            <w:pPr>
              <w:snapToGri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作業</w:t>
            </w:r>
          </w:p>
        </w:tc>
        <w:tc>
          <w:tcPr>
            <w:tcW w:w="850" w:type="dxa"/>
          </w:tcPr>
          <w:p w:rsidR="00A43AD7" w:rsidRPr="0066025F" w:rsidRDefault="00A43AD7" w:rsidP="002F4AC7">
            <w:pPr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</w:tbl>
    <w:p w:rsidR="007D1F37" w:rsidRDefault="00FB0E1E" w:rsidP="00DA4C95">
      <w:pPr>
        <w:widowControl/>
        <w:jc w:val="center"/>
        <w:rPr>
          <w:rFonts w:ascii="標楷體" w:eastAsia="標楷體" w:hAnsi="標楷體"/>
          <w:u w:val="single"/>
        </w:rPr>
      </w:pPr>
      <w:r w:rsidRPr="008C1449">
        <w:rPr>
          <w:rFonts w:ascii="標楷體" w:eastAsia="標楷體" w:hAnsi="標楷體"/>
          <w:sz w:val="32"/>
          <w:szCs w:val="32"/>
        </w:rPr>
        <w:br w:type="page"/>
      </w:r>
      <w:r w:rsidR="007D1F37" w:rsidRPr="008C1449">
        <w:rPr>
          <w:rFonts w:ascii="標楷體" w:eastAsia="標楷體" w:hAnsi="標楷體" w:hint="eastAsia"/>
          <w:sz w:val="32"/>
          <w:szCs w:val="32"/>
        </w:rPr>
        <w:t>【</w:t>
      </w:r>
      <w:r w:rsidR="00B41DCA" w:rsidRPr="00B41DCA">
        <w:rPr>
          <w:rFonts w:ascii="標楷體" w:eastAsia="標楷體" w:hAnsi="標楷體" w:hint="eastAsia"/>
          <w:sz w:val="32"/>
        </w:rPr>
        <w:t>再現富春山居</w:t>
      </w:r>
      <w:r w:rsidR="007D1F37" w:rsidRPr="008C1449">
        <w:rPr>
          <w:rFonts w:ascii="標楷體" w:eastAsia="標楷體" w:hAnsi="標楷體" w:hint="eastAsia"/>
          <w:sz w:val="32"/>
          <w:szCs w:val="32"/>
        </w:rPr>
        <w:t xml:space="preserve">】學習單  </w:t>
      </w:r>
      <w:r w:rsidR="00B41DCA">
        <w:rPr>
          <w:rFonts w:ascii="標楷體" w:eastAsia="標楷體" w:hAnsi="標楷體" w:hint="eastAsia"/>
        </w:rPr>
        <w:t>九</w:t>
      </w:r>
      <w:r w:rsidR="007D1F37" w:rsidRPr="008C1449">
        <w:rPr>
          <w:rFonts w:ascii="標楷體" w:eastAsia="標楷體" w:hAnsi="標楷體" w:hint="eastAsia"/>
        </w:rPr>
        <w:t>年</w:t>
      </w:r>
      <w:r w:rsidR="00120D35" w:rsidRPr="008C1449">
        <w:rPr>
          <w:rFonts w:ascii="標楷體" w:eastAsia="標楷體" w:hAnsi="標楷體" w:hint="eastAsia"/>
          <w:u w:val="single"/>
        </w:rPr>
        <w:t xml:space="preserve">   </w:t>
      </w:r>
      <w:r w:rsidR="007D1F37" w:rsidRPr="008C1449">
        <w:rPr>
          <w:rFonts w:ascii="標楷體" w:eastAsia="標楷體" w:hAnsi="標楷體" w:hint="eastAsia"/>
          <w:u w:val="single"/>
        </w:rPr>
        <w:t xml:space="preserve">  </w:t>
      </w:r>
      <w:r w:rsidR="007D1F37" w:rsidRPr="008C1449">
        <w:rPr>
          <w:rFonts w:ascii="標楷體" w:eastAsia="標楷體" w:hAnsi="標楷體" w:hint="eastAsia"/>
        </w:rPr>
        <w:t>班</w:t>
      </w:r>
      <w:r w:rsidR="007D1F37" w:rsidRPr="008C1449">
        <w:rPr>
          <w:rFonts w:ascii="標楷體" w:eastAsia="標楷體" w:hAnsi="標楷體" w:hint="eastAsia"/>
          <w:u w:val="single"/>
        </w:rPr>
        <w:t xml:space="preserve">     </w:t>
      </w:r>
      <w:r w:rsidR="007D1F37" w:rsidRPr="008C1449">
        <w:rPr>
          <w:rFonts w:ascii="標楷體" w:eastAsia="標楷體" w:hAnsi="標楷體" w:hint="eastAsia"/>
        </w:rPr>
        <w:t>號  姓名</w:t>
      </w:r>
    </w:p>
    <w:p w:rsidR="00917B6C" w:rsidRDefault="0054403E" w:rsidP="00917B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134617">
        <w:rPr>
          <w:rFonts w:ascii="標楷體" w:eastAsia="標楷體" w:hAnsi="標楷體" w:hint="eastAsia"/>
          <w:b/>
        </w:rPr>
        <w:t>第一部分</w:t>
      </w:r>
      <w:r>
        <w:rPr>
          <w:rFonts w:ascii="新細明體" w:hAnsi="新細明體" w:hint="eastAsia"/>
        </w:rPr>
        <w:t>】</w:t>
      </w:r>
      <w:r>
        <w:rPr>
          <w:rFonts w:ascii="標楷體" w:eastAsia="標楷體" w:hAnsi="標楷體" w:hint="eastAsia"/>
        </w:rPr>
        <w:t>吳均在</w:t>
      </w:r>
      <w:r w:rsidR="009E7E9D" w:rsidRPr="0066025F">
        <w:rPr>
          <w:rFonts w:ascii="標楷體" w:eastAsia="標楷體" w:hAnsi="標楷體" w:hint="eastAsia"/>
        </w:rPr>
        <w:t>〈</w:t>
      </w:r>
      <w:r w:rsidR="00214BC4">
        <w:rPr>
          <w:rFonts w:ascii="標楷體" w:eastAsia="標楷體" w:hAnsi="標楷體" w:hint="eastAsia"/>
        </w:rPr>
        <w:t>與宋元思書</w:t>
      </w:r>
      <w:r w:rsidR="009E7E9D" w:rsidRPr="0066025F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寫出富春江一帶的繁華勝景，並抒發個人對自然美景的感受。在古文中，有許多山水遊記類的文章，它們是一篇篇文人對於自然風景的讚詠及文學地景的呈現，請你擇一篇山水遊記類的古文閱讀，並設想自己是與作者同遊的陪遊人，紀錄同行的人物、時間、地點、沿途所見所聞、陪遊感想等，完成下列行程神遊表</w:t>
      </w:r>
      <w:r>
        <w:rPr>
          <w:rFonts w:ascii="新細明體" w:hAnsi="新細明體" w:hint="eastAsia"/>
        </w:rPr>
        <w:t>：</w:t>
      </w:r>
    </w:p>
    <w:p w:rsidR="0000557A" w:rsidRDefault="001B3745" w:rsidP="00917B6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矩形: 圓角 1" o:spid="_x0000_s1026" style="position:absolute;margin-left:3.45pt;margin-top:8.25pt;width:538.2pt;height:225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" filled="f" strokecolor="#00b0f0" strokeweight="2pt"/>
        </w:pict>
      </w:r>
    </w:p>
    <w:p w:rsidR="00917B6C" w:rsidRPr="0000557A" w:rsidRDefault="001B3745" w:rsidP="00917B6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16.05pt;margin-top:13.05pt;width:185.9pt;height:110.6pt;z-index:2516536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8GNgIAACA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" stroked="f">
            <v:textbox style="mso-fit-shape-to-text:t">
              <w:txbxContent>
                <w:p w:rsidR="0054403E" w:rsidRDefault="0054403E">
                  <w:pPr>
                    <w:rPr>
                      <w:rFonts w:ascii="新細明體" w:hAnsi="新細明體"/>
                    </w:rPr>
                  </w:pPr>
                  <w:r>
                    <w:rPr>
                      <w:rFonts w:hint="eastAsia"/>
                    </w:rPr>
                    <w:t>人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</w:p>
                <w:p w:rsidR="0054403E" w:rsidRDefault="0054403E"/>
                <w:p w:rsidR="0054403E" w:rsidRDefault="0054403E">
                  <w:pPr>
                    <w:rPr>
                      <w:rFonts w:ascii="新細明體" w:hAnsi="新細明體"/>
                    </w:rPr>
                  </w:pPr>
                  <w:r>
                    <w:rPr>
                      <w:rFonts w:hint="eastAsia"/>
                    </w:rPr>
                    <w:t>時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</w:p>
                <w:p w:rsidR="0054403E" w:rsidRDefault="0054403E"/>
                <w:p w:rsidR="0054403E" w:rsidRDefault="0054403E">
                  <w:pPr>
                    <w:rPr>
                      <w:rFonts w:ascii="新細明體" w:hAnsi="新細明體"/>
                    </w:rPr>
                  </w:pPr>
                  <w:r>
                    <w:rPr>
                      <w:rFonts w:hint="eastAsia"/>
                    </w:rPr>
                    <w:t>地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</w:p>
                <w:p w:rsidR="0054403E" w:rsidRDefault="0054403E"/>
                <w:p w:rsidR="0054403E" w:rsidRDefault="0054403E">
                  <w:pPr>
                    <w:rPr>
                      <w:rFonts w:ascii="新細明體" w:hAnsi="新細明體"/>
                    </w:rPr>
                  </w:pPr>
                  <w:r>
                    <w:rPr>
                      <w:rFonts w:hint="eastAsia"/>
                    </w:rPr>
                    <w:t>沿途所見所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</w:p>
                <w:p w:rsidR="0054403E" w:rsidRDefault="0054403E"/>
                <w:p w:rsidR="0054403E" w:rsidRDefault="0054403E">
                  <w:r>
                    <w:rPr>
                      <w:rFonts w:hint="eastAsia"/>
                    </w:rPr>
                    <w:t>陪遊感想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</w:rPr>
                    <w:t>：</w:t>
                  </w:r>
                </w:p>
              </w:txbxContent>
            </v:textbox>
          </v:shape>
        </w:pict>
      </w: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1B3745" w:rsidP="00917B6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80pt;margin-top:1.6pt;width:185.9pt;height:110.6pt;z-index:2516474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" filled="f" stroked="f">
            <v:textbox style="mso-fit-shape-to-text:t">
              <w:txbxContent>
                <w:p w:rsidR="004B65EF" w:rsidRPr="00985F27" w:rsidRDefault="004B65EF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type="square"/>
          </v:shape>
        </w:pict>
      </w: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917B6C" w:rsidP="00917B6C">
      <w:pPr>
        <w:rPr>
          <w:rFonts w:ascii="標楷體" w:eastAsia="標楷體" w:hAnsi="標楷體"/>
        </w:rPr>
      </w:pPr>
    </w:p>
    <w:p w:rsidR="00917B6C" w:rsidRDefault="00917B6C" w:rsidP="00917B6C">
      <w:pPr>
        <w:rPr>
          <w:rFonts w:ascii="標楷體" w:eastAsia="標楷體" w:hAnsi="標楷體"/>
        </w:rPr>
      </w:pPr>
    </w:p>
    <w:p w:rsidR="0054403E" w:rsidRDefault="0054403E" w:rsidP="001664EF">
      <w:pPr>
        <w:pStyle w:val="af"/>
        <w:ind w:leftChars="0"/>
        <w:rPr>
          <w:rFonts w:ascii="標楷體" w:eastAsia="標楷體" w:hAnsi="標楷體"/>
        </w:rPr>
      </w:pPr>
    </w:p>
    <w:p w:rsidR="0054403E" w:rsidRPr="0054403E" w:rsidRDefault="0054403E" w:rsidP="0054403E"/>
    <w:p w:rsidR="0054403E" w:rsidRPr="0054403E" w:rsidRDefault="0054403E" w:rsidP="0054403E"/>
    <w:p w:rsidR="0054403E" w:rsidRDefault="0054403E" w:rsidP="0054403E"/>
    <w:p w:rsidR="001664EF" w:rsidRDefault="0054403E" w:rsidP="0054403E">
      <w:pPr>
        <w:rPr>
          <w:rFonts w:ascii="標楷體" w:eastAsia="標楷體" w:hAnsi="標楷體"/>
        </w:rPr>
      </w:pPr>
      <w:r w:rsidRPr="0054403E">
        <w:rPr>
          <w:rFonts w:ascii="標楷體" w:eastAsia="標楷體" w:hAnsi="標楷體" w:hint="eastAsia"/>
        </w:rPr>
        <w:t>【</w:t>
      </w:r>
      <w:r w:rsidRPr="00134617">
        <w:rPr>
          <w:rFonts w:ascii="標楷體" w:eastAsia="標楷體" w:hAnsi="標楷體" w:hint="eastAsia"/>
          <w:b/>
        </w:rPr>
        <w:t>第二部分</w:t>
      </w:r>
      <w:r w:rsidRPr="0054403E">
        <w:rPr>
          <w:rFonts w:ascii="標楷體" w:eastAsia="標楷體" w:hAnsi="標楷體" w:hint="eastAsia"/>
        </w:rPr>
        <w:t>】</w:t>
      </w:r>
      <w:r w:rsidR="004D320B">
        <w:rPr>
          <w:rFonts w:ascii="標楷體" w:eastAsia="標楷體" w:hAnsi="標楷體" w:hint="eastAsia"/>
        </w:rPr>
        <w:t>從本課前導影片介紹黃公望</w:t>
      </w:r>
      <w:r w:rsidR="004D320B" w:rsidRPr="0066025F">
        <w:rPr>
          <w:rFonts w:ascii="標楷體" w:eastAsia="標楷體" w:hAnsi="標楷體" w:hint="eastAsia"/>
        </w:rPr>
        <w:t>〈</w:t>
      </w:r>
      <w:r w:rsidR="004D320B">
        <w:rPr>
          <w:rFonts w:ascii="標楷體" w:eastAsia="標楷體" w:hAnsi="標楷體" w:hint="eastAsia"/>
        </w:rPr>
        <w:t>富春山居圖</w:t>
      </w:r>
      <w:r w:rsidR="004D320B" w:rsidRPr="0066025F">
        <w:rPr>
          <w:rFonts w:ascii="標楷體" w:eastAsia="標楷體" w:hAnsi="標楷體" w:hint="eastAsia"/>
        </w:rPr>
        <w:t>〉</w:t>
      </w:r>
      <w:r w:rsidR="004D320B">
        <w:rPr>
          <w:rFonts w:ascii="標楷體" w:eastAsia="標楷體" w:hAnsi="標楷體" w:hint="eastAsia"/>
        </w:rPr>
        <w:t>，再到</w:t>
      </w:r>
      <w:r w:rsidR="004D320B" w:rsidRPr="0066025F">
        <w:rPr>
          <w:rFonts w:ascii="標楷體" w:eastAsia="標楷體" w:hAnsi="標楷體" w:hint="eastAsia"/>
        </w:rPr>
        <w:t>〈</w:t>
      </w:r>
      <w:r w:rsidR="004D320B">
        <w:rPr>
          <w:rFonts w:ascii="標楷體" w:eastAsia="標楷體" w:hAnsi="標楷體" w:hint="eastAsia"/>
        </w:rPr>
        <w:t>與宋元思書</w:t>
      </w:r>
      <w:r w:rsidR="004D320B" w:rsidRPr="0066025F">
        <w:rPr>
          <w:rFonts w:ascii="標楷體" w:eastAsia="標楷體" w:hAnsi="標楷體" w:hint="eastAsia"/>
        </w:rPr>
        <w:t>〉</w:t>
      </w:r>
      <w:r w:rsidR="004D320B">
        <w:rPr>
          <w:rFonts w:ascii="標楷體" w:eastAsia="標楷體" w:hAnsi="標楷體" w:hint="eastAsia"/>
        </w:rPr>
        <w:t>中，藉由吳均的描繪，將富春江沿岸</w:t>
      </w:r>
      <w:bookmarkStart w:id="0" w:name="_GoBack"/>
      <w:bookmarkEnd w:id="0"/>
      <w:r w:rsidR="004D320B">
        <w:rPr>
          <w:rFonts w:ascii="標楷體" w:eastAsia="標楷體" w:hAnsi="標楷體" w:hint="eastAsia"/>
        </w:rPr>
        <w:t>的風光麗景，用</w:t>
      </w:r>
      <w:r w:rsidR="004D320B">
        <w:rPr>
          <w:rFonts w:ascii="新細明體" w:hAnsi="新細明體" w:hint="eastAsia"/>
        </w:rPr>
        <w:t>「</w:t>
      </w:r>
      <w:r w:rsidR="004D320B">
        <w:rPr>
          <w:rFonts w:ascii="標楷體" w:eastAsia="標楷體" w:hAnsi="標楷體" w:hint="eastAsia"/>
        </w:rPr>
        <w:t>文學的視界</w:t>
      </w:r>
      <w:r w:rsidR="004D320B">
        <w:rPr>
          <w:rFonts w:ascii="新細明體" w:hAnsi="新細明體" w:hint="eastAsia"/>
        </w:rPr>
        <w:t>」</w:t>
      </w:r>
      <w:r w:rsidR="004D320B">
        <w:rPr>
          <w:rFonts w:ascii="標楷體" w:eastAsia="標楷體" w:hAnsi="標楷體" w:hint="eastAsia"/>
        </w:rPr>
        <w:t>呈現在讀者眼前。請你從這些素材之中，找尋靈感，</w:t>
      </w:r>
      <w:r w:rsidR="00B9509E">
        <w:rPr>
          <w:rFonts w:ascii="標楷體" w:eastAsia="標楷體" w:hAnsi="標楷體" w:hint="eastAsia"/>
        </w:rPr>
        <w:t>畫出一幅屬於你心中的富春山居圖吧！</w:t>
      </w:r>
    </w:p>
    <w:p w:rsidR="00B9509E" w:rsidRPr="0054403E" w:rsidRDefault="00B9509E" w:rsidP="005440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1915</wp:posOffset>
            </wp:positionV>
            <wp:extent cx="6840220" cy="43053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frame vintage decorative material_235021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55" b="19903"/>
                    <a:stretch/>
                  </pic:blipFill>
                  <pic:spPr bwMode="auto">
                    <a:xfrm>
                      <a:off x="0" y="0"/>
                      <a:ext cx="684022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9509E" w:rsidRPr="0054403E" w:rsidSect="007D1F37">
      <w:footerReference w:type="default" r:id="rId12"/>
      <w:pgSz w:w="11906" w:h="16838" w:code="9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B3" w:rsidRDefault="00C735B3">
      <w:r>
        <w:separator/>
      </w:r>
    </w:p>
  </w:endnote>
  <w:endnote w:type="continuationSeparator" w:id="0">
    <w:p w:rsidR="00C735B3" w:rsidRDefault="00C7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EF" w:rsidRDefault="001B3745" w:rsidP="004B19EE">
    <w:pPr>
      <w:pStyle w:val="a9"/>
      <w:jc w:val="center"/>
    </w:pPr>
    <w:r>
      <w:rPr>
        <w:rStyle w:val="aa"/>
      </w:rPr>
      <w:fldChar w:fldCharType="begin"/>
    </w:r>
    <w:r w:rsidR="004B65E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735B3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B3" w:rsidRDefault="00C735B3">
      <w:r>
        <w:separator/>
      </w:r>
    </w:p>
  </w:footnote>
  <w:footnote w:type="continuationSeparator" w:id="0">
    <w:p w:rsidR="00C735B3" w:rsidRDefault="00C7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25F"/>
    <w:multiLevelType w:val="hybridMultilevel"/>
    <w:tmpl w:val="34668828"/>
    <w:lvl w:ilvl="0" w:tplc="090C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F5EA9"/>
    <w:multiLevelType w:val="hybridMultilevel"/>
    <w:tmpl w:val="AB70993E"/>
    <w:lvl w:ilvl="0" w:tplc="0409000F">
      <w:start w:val="1"/>
      <w:numFmt w:val="decimal"/>
      <w:lvlText w:val="%1."/>
      <w:lvlJc w:val="left"/>
      <w:pPr>
        <w:ind w:left="2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">
    <w:nsid w:val="11FE0214"/>
    <w:multiLevelType w:val="hybridMultilevel"/>
    <w:tmpl w:val="A36CDF02"/>
    <w:lvl w:ilvl="0" w:tplc="E6A2945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056498"/>
    <w:multiLevelType w:val="hybridMultilevel"/>
    <w:tmpl w:val="BDA4C7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672C1"/>
    <w:multiLevelType w:val="hybridMultilevel"/>
    <w:tmpl w:val="8E96B0B4"/>
    <w:lvl w:ilvl="0" w:tplc="0409000D">
      <w:start w:val="1"/>
      <w:numFmt w:val="bullet"/>
      <w:lvlText w:val="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5">
    <w:nsid w:val="20DE16B4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770E4"/>
    <w:multiLevelType w:val="hybridMultilevel"/>
    <w:tmpl w:val="52DAEC50"/>
    <w:lvl w:ilvl="0" w:tplc="51884ADA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  <w:color w:val="auto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81C52"/>
    <w:multiLevelType w:val="hybridMultilevel"/>
    <w:tmpl w:val="C158DDA6"/>
    <w:lvl w:ilvl="0" w:tplc="EB0CBB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4B3FA5"/>
    <w:multiLevelType w:val="hybridMultilevel"/>
    <w:tmpl w:val="FBAA4D28"/>
    <w:lvl w:ilvl="0" w:tplc="F2EE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DB48E3"/>
    <w:multiLevelType w:val="hybridMultilevel"/>
    <w:tmpl w:val="CA883D3A"/>
    <w:lvl w:ilvl="0" w:tplc="7348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432848"/>
    <w:multiLevelType w:val="hybridMultilevel"/>
    <w:tmpl w:val="25348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297F82"/>
    <w:multiLevelType w:val="hybridMultilevel"/>
    <w:tmpl w:val="9BD6C72E"/>
    <w:lvl w:ilvl="0" w:tplc="A73C3A0E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A0274F"/>
    <w:multiLevelType w:val="hybridMultilevel"/>
    <w:tmpl w:val="2F6EE1D0"/>
    <w:lvl w:ilvl="0" w:tplc="B9104B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A134E2"/>
    <w:multiLevelType w:val="hybridMultilevel"/>
    <w:tmpl w:val="5F26C9AE"/>
    <w:lvl w:ilvl="0" w:tplc="1488E8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DC3E1B"/>
    <w:multiLevelType w:val="hybridMultilevel"/>
    <w:tmpl w:val="60621722"/>
    <w:lvl w:ilvl="0" w:tplc="FCD29E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6D6B8B"/>
    <w:multiLevelType w:val="hybridMultilevel"/>
    <w:tmpl w:val="DCA2C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F580B25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263989"/>
    <w:multiLevelType w:val="hybridMultilevel"/>
    <w:tmpl w:val="1A3AA6B0"/>
    <w:lvl w:ilvl="0" w:tplc="0409000B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8">
    <w:nsid w:val="39455638"/>
    <w:multiLevelType w:val="hybridMultilevel"/>
    <w:tmpl w:val="B1C41D90"/>
    <w:lvl w:ilvl="0" w:tplc="65F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5B2346"/>
    <w:multiLevelType w:val="hybridMultilevel"/>
    <w:tmpl w:val="32BCDB4C"/>
    <w:lvl w:ilvl="0" w:tplc="BD087D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9EA7874"/>
    <w:multiLevelType w:val="hybridMultilevel"/>
    <w:tmpl w:val="7E9231AA"/>
    <w:lvl w:ilvl="0" w:tplc="4A7258B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20259B"/>
    <w:multiLevelType w:val="hybridMultilevel"/>
    <w:tmpl w:val="D598B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440827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941220"/>
    <w:multiLevelType w:val="hybridMultilevel"/>
    <w:tmpl w:val="3280D664"/>
    <w:lvl w:ilvl="0" w:tplc="EEF82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42385C"/>
    <w:multiLevelType w:val="hybridMultilevel"/>
    <w:tmpl w:val="8CAAEE08"/>
    <w:lvl w:ilvl="0" w:tplc="CE10D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26B4AD1"/>
    <w:multiLevelType w:val="hybridMultilevel"/>
    <w:tmpl w:val="40DE0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625712"/>
    <w:multiLevelType w:val="hybridMultilevel"/>
    <w:tmpl w:val="29ECB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A86741"/>
    <w:multiLevelType w:val="hybridMultilevel"/>
    <w:tmpl w:val="FCCCE54A"/>
    <w:lvl w:ilvl="0" w:tplc="1488E8B8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5D456F"/>
    <w:multiLevelType w:val="hybridMultilevel"/>
    <w:tmpl w:val="D7347574"/>
    <w:lvl w:ilvl="0" w:tplc="2786C994">
      <w:start w:val="1"/>
      <w:numFmt w:val="bullet"/>
      <w:lvlText w:val="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29">
    <w:nsid w:val="49F8783E"/>
    <w:multiLevelType w:val="hybridMultilevel"/>
    <w:tmpl w:val="CA42CA6A"/>
    <w:lvl w:ilvl="0" w:tplc="F934D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C0D40E2"/>
    <w:multiLevelType w:val="hybridMultilevel"/>
    <w:tmpl w:val="F7D44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28CA776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66378F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600F99"/>
    <w:multiLevelType w:val="hybridMultilevel"/>
    <w:tmpl w:val="CCF42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84321A"/>
    <w:multiLevelType w:val="hybridMultilevel"/>
    <w:tmpl w:val="000C2E42"/>
    <w:lvl w:ilvl="0" w:tplc="2786C99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FDC7922"/>
    <w:multiLevelType w:val="hybridMultilevel"/>
    <w:tmpl w:val="BB820808"/>
    <w:lvl w:ilvl="0" w:tplc="AD3A15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2C817A3"/>
    <w:multiLevelType w:val="hybridMultilevel"/>
    <w:tmpl w:val="F5AEAB3E"/>
    <w:lvl w:ilvl="0" w:tplc="BEE85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F726461"/>
    <w:multiLevelType w:val="hybridMultilevel"/>
    <w:tmpl w:val="50D2229C"/>
    <w:lvl w:ilvl="0" w:tplc="393AB2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290759D"/>
    <w:multiLevelType w:val="hybridMultilevel"/>
    <w:tmpl w:val="63B6C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4E7E9D"/>
    <w:multiLevelType w:val="hybridMultilevel"/>
    <w:tmpl w:val="66D2176A"/>
    <w:lvl w:ilvl="0" w:tplc="9B3499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65C319D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AA2F8C"/>
    <w:multiLevelType w:val="hybridMultilevel"/>
    <w:tmpl w:val="E39EE20A"/>
    <w:lvl w:ilvl="0" w:tplc="5760655C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  <w:lang w:val="en-US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8F11FA"/>
    <w:multiLevelType w:val="hybridMultilevel"/>
    <w:tmpl w:val="DB969BD2"/>
    <w:lvl w:ilvl="0" w:tplc="3744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7C0351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8C5BD0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D72ABF"/>
    <w:multiLevelType w:val="hybridMultilevel"/>
    <w:tmpl w:val="CAD83CA4"/>
    <w:lvl w:ilvl="0" w:tplc="B10A6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419323B"/>
    <w:multiLevelType w:val="hybridMultilevel"/>
    <w:tmpl w:val="F06029B8"/>
    <w:lvl w:ilvl="0" w:tplc="C2467C9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F45986"/>
    <w:multiLevelType w:val="hybridMultilevel"/>
    <w:tmpl w:val="25348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74C78E9"/>
    <w:multiLevelType w:val="hybridMultilevel"/>
    <w:tmpl w:val="6C34A80C"/>
    <w:lvl w:ilvl="0" w:tplc="26422780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 w:tplc="46BCF2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7F43A7"/>
    <w:multiLevelType w:val="hybridMultilevel"/>
    <w:tmpl w:val="443AF4D6"/>
    <w:lvl w:ilvl="0" w:tplc="7A5A68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7AA9665B"/>
    <w:multiLevelType w:val="hybridMultilevel"/>
    <w:tmpl w:val="AB58C650"/>
    <w:lvl w:ilvl="0" w:tplc="A9584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6"/>
  </w:num>
  <w:num w:numId="3">
    <w:abstractNumId w:val="41"/>
  </w:num>
  <w:num w:numId="4">
    <w:abstractNumId w:val="8"/>
  </w:num>
  <w:num w:numId="5">
    <w:abstractNumId w:val="32"/>
  </w:num>
  <w:num w:numId="6">
    <w:abstractNumId w:val="15"/>
  </w:num>
  <w:num w:numId="7">
    <w:abstractNumId w:val="40"/>
  </w:num>
  <w:num w:numId="8">
    <w:abstractNumId w:val="39"/>
  </w:num>
  <w:num w:numId="9">
    <w:abstractNumId w:val="5"/>
  </w:num>
  <w:num w:numId="10">
    <w:abstractNumId w:val="16"/>
  </w:num>
  <w:num w:numId="11">
    <w:abstractNumId w:val="22"/>
  </w:num>
  <w:num w:numId="12">
    <w:abstractNumId w:val="47"/>
  </w:num>
  <w:num w:numId="13">
    <w:abstractNumId w:val="31"/>
  </w:num>
  <w:num w:numId="14">
    <w:abstractNumId w:val="42"/>
  </w:num>
  <w:num w:numId="15">
    <w:abstractNumId w:val="43"/>
  </w:num>
  <w:num w:numId="16">
    <w:abstractNumId w:val="33"/>
  </w:num>
  <w:num w:numId="17">
    <w:abstractNumId w:val="1"/>
  </w:num>
  <w:num w:numId="18">
    <w:abstractNumId w:val="28"/>
  </w:num>
  <w:num w:numId="19">
    <w:abstractNumId w:val="44"/>
  </w:num>
  <w:num w:numId="20">
    <w:abstractNumId w:val="26"/>
  </w:num>
  <w:num w:numId="21">
    <w:abstractNumId w:val="4"/>
  </w:num>
  <w:num w:numId="22">
    <w:abstractNumId w:val="17"/>
  </w:num>
  <w:num w:numId="23">
    <w:abstractNumId w:val="10"/>
  </w:num>
  <w:num w:numId="24">
    <w:abstractNumId w:val="46"/>
  </w:num>
  <w:num w:numId="25">
    <w:abstractNumId w:val="23"/>
  </w:num>
  <w:num w:numId="26">
    <w:abstractNumId w:val="21"/>
  </w:num>
  <w:num w:numId="27">
    <w:abstractNumId w:val="24"/>
  </w:num>
  <w:num w:numId="28">
    <w:abstractNumId w:val="19"/>
  </w:num>
  <w:num w:numId="29">
    <w:abstractNumId w:val="3"/>
  </w:num>
  <w:num w:numId="30">
    <w:abstractNumId w:val="35"/>
  </w:num>
  <w:num w:numId="31">
    <w:abstractNumId w:val="12"/>
  </w:num>
  <w:num w:numId="32">
    <w:abstractNumId w:val="30"/>
  </w:num>
  <w:num w:numId="33">
    <w:abstractNumId w:val="48"/>
  </w:num>
  <w:num w:numId="34">
    <w:abstractNumId w:val="25"/>
  </w:num>
  <w:num w:numId="35">
    <w:abstractNumId w:val="2"/>
  </w:num>
  <w:num w:numId="36">
    <w:abstractNumId w:val="37"/>
  </w:num>
  <w:num w:numId="37">
    <w:abstractNumId w:val="29"/>
  </w:num>
  <w:num w:numId="38">
    <w:abstractNumId w:val="14"/>
  </w:num>
  <w:num w:numId="39">
    <w:abstractNumId w:val="49"/>
  </w:num>
  <w:num w:numId="40">
    <w:abstractNumId w:val="45"/>
  </w:num>
  <w:num w:numId="41">
    <w:abstractNumId w:val="38"/>
  </w:num>
  <w:num w:numId="42">
    <w:abstractNumId w:val="27"/>
  </w:num>
  <w:num w:numId="43">
    <w:abstractNumId w:val="13"/>
  </w:num>
  <w:num w:numId="44">
    <w:abstractNumId w:val="34"/>
  </w:num>
  <w:num w:numId="45">
    <w:abstractNumId w:val="20"/>
  </w:num>
  <w:num w:numId="46">
    <w:abstractNumId w:val="7"/>
  </w:num>
  <w:num w:numId="47">
    <w:abstractNumId w:val="18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D6615"/>
    <w:rsid w:val="0000033C"/>
    <w:rsid w:val="00001B2D"/>
    <w:rsid w:val="0000557A"/>
    <w:rsid w:val="00013538"/>
    <w:rsid w:val="00015FBC"/>
    <w:rsid w:val="00017C61"/>
    <w:rsid w:val="000207E8"/>
    <w:rsid w:val="0002236D"/>
    <w:rsid w:val="00024853"/>
    <w:rsid w:val="000254C4"/>
    <w:rsid w:val="000340A7"/>
    <w:rsid w:val="000355D7"/>
    <w:rsid w:val="0004575F"/>
    <w:rsid w:val="0004763B"/>
    <w:rsid w:val="00052D3C"/>
    <w:rsid w:val="00060158"/>
    <w:rsid w:val="00060C2E"/>
    <w:rsid w:val="000651AF"/>
    <w:rsid w:val="00066E5A"/>
    <w:rsid w:val="00071745"/>
    <w:rsid w:val="000729AE"/>
    <w:rsid w:val="00075C77"/>
    <w:rsid w:val="00076895"/>
    <w:rsid w:val="00076F4B"/>
    <w:rsid w:val="0008247F"/>
    <w:rsid w:val="000857EF"/>
    <w:rsid w:val="00090D38"/>
    <w:rsid w:val="00095709"/>
    <w:rsid w:val="00097247"/>
    <w:rsid w:val="00097ECA"/>
    <w:rsid w:val="000A1223"/>
    <w:rsid w:val="000A1904"/>
    <w:rsid w:val="000A1D80"/>
    <w:rsid w:val="000A2D69"/>
    <w:rsid w:val="000A72FC"/>
    <w:rsid w:val="000A73CC"/>
    <w:rsid w:val="000A7777"/>
    <w:rsid w:val="000A7C89"/>
    <w:rsid w:val="000B1E49"/>
    <w:rsid w:val="000B54DF"/>
    <w:rsid w:val="000C6910"/>
    <w:rsid w:val="000D1B40"/>
    <w:rsid w:val="000D2432"/>
    <w:rsid w:val="000D397B"/>
    <w:rsid w:val="000E07DE"/>
    <w:rsid w:val="000E7758"/>
    <w:rsid w:val="000E7DA4"/>
    <w:rsid w:val="001059B6"/>
    <w:rsid w:val="001128A1"/>
    <w:rsid w:val="0011429D"/>
    <w:rsid w:val="001178FC"/>
    <w:rsid w:val="00120D35"/>
    <w:rsid w:val="00124CBA"/>
    <w:rsid w:val="00130E42"/>
    <w:rsid w:val="001312DA"/>
    <w:rsid w:val="00134617"/>
    <w:rsid w:val="001411DF"/>
    <w:rsid w:val="00141E89"/>
    <w:rsid w:val="0014460E"/>
    <w:rsid w:val="00146EF7"/>
    <w:rsid w:val="00151658"/>
    <w:rsid w:val="00152679"/>
    <w:rsid w:val="0015741E"/>
    <w:rsid w:val="0016289D"/>
    <w:rsid w:val="00163623"/>
    <w:rsid w:val="00165D97"/>
    <w:rsid w:val="001664EF"/>
    <w:rsid w:val="00167AE1"/>
    <w:rsid w:val="00167E0A"/>
    <w:rsid w:val="00171ECA"/>
    <w:rsid w:val="00175B65"/>
    <w:rsid w:val="00182735"/>
    <w:rsid w:val="00183422"/>
    <w:rsid w:val="00184F61"/>
    <w:rsid w:val="00185348"/>
    <w:rsid w:val="001876B2"/>
    <w:rsid w:val="00187A3A"/>
    <w:rsid w:val="001969F3"/>
    <w:rsid w:val="00197A16"/>
    <w:rsid w:val="001A1330"/>
    <w:rsid w:val="001A3C32"/>
    <w:rsid w:val="001A4E54"/>
    <w:rsid w:val="001A604B"/>
    <w:rsid w:val="001B3745"/>
    <w:rsid w:val="001B42BC"/>
    <w:rsid w:val="001B6921"/>
    <w:rsid w:val="001B6988"/>
    <w:rsid w:val="001B6A01"/>
    <w:rsid w:val="001C0927"/>
    <w:rsid w:val="001C1980"/>
    <w:rsid w:val="001C268E"/>
    <w:rsid w:val="001C3A81"/>
    <w:rsid w:val="001C61B0"/>
    <w:rsid w:val="001C70C4"/>
    <w:rsid w:val="001C7DB3"/>
    <w:rsid w:val="001D00D8"/>
    <w:rsid w:val="001D0155"/>
    <w:rsid w:val="001E0F81"/>
    <w:rsid w:val="001E1329"/>
    <w:rsid w:val="001E193F"/>
    <w:rsid w:val="001E2250"/>
    <w:rsid w:val="001E59F3"/>
    <w:rsid w:val="001E7F20"/>
    <w:rsid w:val="001F0800"/>
    <w:rsid w:val="001F12DB"/>
    <w:rsid w:val="001F2BF1"/>
    <w:rsid w:val="001F4650"/>
    <w:rsid w:val="001F7A77"/>
    <w:rsid w:val="00203E56"/>
    <w:rsid w:val="00204E18"/>
    <w:rsid w:val="00205007"/>
    <w:rsid w:val="00206054"/>
    <w:rsid w:val="00211061"/>
    <w:rsid w:val="0021140F"/>
    <w:rsid w:val="00214BC4"/>
    <w:rsid w:val="002157EA"/>
    <w:rsid w:val="002205EA"/>
    <w:rsid w:val="0022255C"/>
    <w:rsid w:val="00223957"/>
    <w:rsid w:val="00224524"/>
    <w:rsid w:val="00225C70"/>
    <w:rsid w:val="002276BB"/>
    <w:rsid w:val="00227795"/>
    <w:rsid w:val="00232988"/>
    <w:rsid w:val="00233BD8"/>
    <w:rsid w:val="002407B1"/>
    <w:rsid w:val="00240B6B"/>
    <w:rsid w:val="002431ED"/>
    <w:rsid w:val="00243480"/>
    <w:rsid w:val="00244ADD"/>
    <w:rsid w:val="00245731"/>
    <w:rsid w:val="002524C9"/>
    <w:rsid w:val="0025258E"/>
    <w:rsid w:val="00263BD5"/>
    <w:rsid w:val="002725DC"/>
    <w:rsid w:val="0027387E"/>
    <w:rsid w:val="0028061F"/>
    <w:rsid w:val="00283ED0"/>
    <w:rsid w:val="00284244"/>
    <w:rsid w:val="00291D69"/>
    <w:rsid w:val="002928E4"/>
    <w:rsid w:val="0029425E"/>
    <w:rsid w:val="00295A50"/>
    <w:rsid w:val="002968E2"/>
    <w:rsid w:val="002A27B7"/>
    <w:rsid w:val="002A3920"/>
    <w:rsid w:val="002A3B90"/>
    <w:rsid w:val="002A5D65"/>
    <w:rsid w:val="002A60F9"/>
    <w:rsid w:val="002A7BCF"/>
    <w:rsid w:val="002B6281"/>
    <w:rsid w:val="002B754B"/>
    <w:rsid w:val="002C4ACB"/>
    <w:rsid w:val="002C741A"/>
    <w:rsid w:val="002C7D1A"/>
    <w:rsid w:val="002D022F"/>
    <w:rsid w:val="002D2138"/>
    <w:rsid w:val="002D445D"/>
    <w:rsid w:val="002D4EEC"/>
    <w:rsid w:val="002D71CE"/>
    <w:rsid w:val="002E13F9"/>
    <w:rsid w:val="002E7FBE"/>
    <w:rsid w:val="002F07AA"/>
    <w:rsid w:val="002F14F3"/>
    <w:rsid w:val="002F1DE3"/>
    <w:rsid w:val="002F4AC7"/>
    <w:rsid w:val="002F5114"/>
    <w:rsid w:val="002F6785"/>
    <w:rsid w:val="002F7177"/>
    <w:rsid w:val="00301D03"/>
    <w:rsid w:val="0030201A"/>
    <w:rsid w:val="00302389"/>
    <w:rsid w:val="00311F87"/>
    <w:rsid w:val="00312426"/>
    <w:rsid w:val="00316FE2"/>
    <w:rsid w:val="00321D87"/>
    <w:rsid w:val="00323952"/>
    <w:rsid w:val="00327E32"/>
    <w:rsid w:val="003329DF"/>
    <w:rsid w:val="00332F4C"/>
    <w:rsid w:val="003354EB"/>
    <w:rsid w:val="0033584B"/>
    <w:rsid w:val="00337A8C"/>
    <w:rsid w:val="0034381D"/>
    <w:rsid w:val="00346460"/>
    <w:rsid w:val="003473E8"/>
    <w:rsid w:val="003516CF"/>
    <w:rsid w:val="00355C36"/>
    <w:rsid w:val="00356BBB"/>
    <w:rsid w:val="00360380"/>
    <w:rsid w:val="003669ED"/>
    <w:rsid w:val="003674FB"/>
    <w:rsid w:val="00370864"/>
    <w:rsid w:val="0037125D"/>
    <w:rsid w:val="00375DFA"/>
    <w:rsid w:val="003760A2"/>
    <w:rsid w:val="00380923"/>
    <w:rsid w:val="003816C1"/>
    <w:rsid w:val="00382BA4"/>
    <w:rsid w:val="00385A44"/>
    <w:rsid w:val="00385D39"/>
    <w:rsid w:val="0038785D"/>
    <w:rsid w:val="0038786D"/>
    <w:rsid w:val="003929AA"/>
    <w:rsid w:val="00392B7A"/>
    <w:rsid w:val="00392B89"/>
    <w:rsid w:val="00392CCB"/>
    <w:rsid w:val="00393158"/>
    <w:rsid w:val="003938C0"/>
    <w:rsid w:val="00394ADC"/>
    <w:rsid w:val="003A4058"/>
    <w:rsid w:val="003A592C"/>
    <w:rsid w:val="003A7F25"/>
    <w:rsid w:val="003B20B3"/>
    <w:rsid w:val="003B3955"/>
    <w:rsid w:val="003B53B7"/>
    <w:rsid w:val="003C0601"/>
    <w:rsid w:val="003C0EE3"/>
    <w:rsid w:val="003C274B"/>
    <w:rsid w:val="003C3843"/>
    <w:rsid w:val="003C384F"/>
    <w:rsid w:val="003C3945"/>
    <w:rsid w:val="003C4762"/>
    <w:rsid w:val="003C4ECB"/>
    <w:rsid w:val="003C6251"/>
    <w:rsid w:val="003D2874"/>
    <w:rsid w:val="003D3114"/>
    <w:rsid w:val="003D365D"/>
    <w:rsid w:val="003E75BD"/>
    <w:rsid w:val="003E79EB"/>
    <w:rsid w:val="003F58AD"/>
    <w:rsid w:val="003F6F84"/>
    <w:rsid w:val="003F77DA"/>
    <w:rsid w:val="00400ADD"/>
    <w:rsid w:val="00403600"/>
    <w:rsid w:val="00404C5C"/>
    <w:rsid w:val="004063BD"/>
    <w:rsid w:val="004101FC"/>
    <w:rsid w:val="00412DE7"/>
    <w:rsid w:val="00413841"/>
    <w:rsid w:val="00416B1A"/>
    <w:rsid w:val="0041779B"/>
    <w:rsid w:val="00417BD4"/>
    <w:rsid w:val="00420B3C"/>
    <w:rsid w:val="0042618E"/>
    <w:rsid w:val="00426390"/>
    <w:rsid w:val="00427BBC"/>
    <w:rsid w:val="004315E7"/>
    <w:rsid w:val="00442BA9"/>
    <w:rsid w:val="00443E0D"/>
    <w:rsid w:val="00450C52"/>
    <w:rsid w:val="00454574"/>
    <w:rsid w:val="00454810"/>
    <w:rsid w:val="00454D7A"/>
    <w:rsid w:val="00456DDC"/>
    <w:rsid w:val="00466E4A"/>
    <w:rsid w:val="004703E7"/>
    <w:rsid w:val="004751CD"/>
    <w:rsid w:val="00475C94"/>
    <w:rsid w:val="004769AD"/>
    <w:rsid w:val="00481F0C"/>
    <w:rsid w:val="004828D0"/>
    <w:rsid w:val="00482B8D"/>
    <w:rsid w:val="00482C5A"/>
    <w:rsid w:val="00483411"/>
    <w:rsid w:val="0048630D"/>
    <w:rsid w:val="00487575"/>
    <w:rsid w:val="00487A63"/>
    <w:rsid w:val="00491352"/>
    <w:rsid w:val="00491580"/>
    <w:rsid w:val="0049260E"/>
    <w:rsid w:val="00492BC8"/>
    <w:rsid w:val="00496858"/>
    <w:rsid w:val="004A0D31"/>
    <w:rsid w:val="004A39A6"/>
    <w:rsid w:val="004A4337"/>
    <w:rsid w:val="004A6A9B"/>
    <w:rsid w:val="004B1835"/>
    <w:rsid w:val="004B18ED"/>
    <w:rsid w:val="004B19EE"/>
    <w:rsid w:val="004B3D80"/>
    <w:rsid w:val="004B5144"/>
    <w:rsid w:val="004B6139"/>
    <w:rsid w:val="004B65EF"/>
    <w:rsid w:val="004B7B02"/>
    <w:rsid w:val="004C1C89"/>
    <w:rsid w:val="004C202C"/>
    <w:rsid w:val="004C28D0"/>
    <w:rsid w:val="004C38AA"/>
    <w:rsid w:val="004C405C"/>
    <w:rsid w:val="004C74DA"/>
    <w:rsid w:val="004D0389"/>
    <w:rsid w:val="004D2B84"/>
    <w:rsid w:val="004D320B"/>
    <w:rsid w:val="004E2E37"/>
    <w:rsid w:val="005021EF"/>
    <w:rsid w:val="00504AB9"/>
    <w:rsid w:val="00505983"/>
    <w:rsid w:val="00507611"/>
    <w:rsid w:val="0051697E"/>
    <w:rsid w:val="005211F7"/>
    <w:rsid w:val="00521EEE"/>
    <w:rsid w:val="00532301"/>
    <w:rsid w:val="0053290D"/>
    <w:rsid w:val="00533176"/>
    <w:rsid w:val="00533C4E"/>
    <w:rsid w:val="005370CE"/>
    <w:rsid w:val="00537FE9"/>
    <w:rsid w:val="0054403E"/>
    <w:rsid w:val="00544D6C"/>
    <w:rsid w:val="00546985"/>
    <w:rsid w:val="0055029F"/>
    <w:rsid w:val="00550F54"/>
    <w:rsid w:val="00555B19"/>
    <w:rsid w:val="00556E93"/>
    <w:rsid w:val="005634A5"/>
    <w:rsid w:val="00567FCC"/>
    <w:rsid w:val="005734AE"/>
    <w:rsid w:val="00576088"/>
    <w:rsid w:val="00576BF3"/>
    <w:rsid w:val="00580158"/>
    <w:rsid w:val="00582DA0"/>
    <w:rsid w:val="00585A7A"/>
    <w:rsid w:val="005912A1"/>
    <w:rsid w:val="0059250B"/>
    <w:rsid w:val="005929D2"/>
    <w:rsid w:val="005A0D07"/>
    <w:rsid w:val="005A5477"/>
    <w:rsid w:val="005A6F08"/>
    <w:rsid w:val="005B0BA1"/>
    <w:rsid w:val="005B388B"/>
    <w:rsid w:val="005B405F"/>
    <w:rsid w:val="005B4DB9"/>
    <w:rsid w:val="005C398B"/>
    <w:rsid w:val="005C5993"/>
    <w:rsid w:val="005D4222"/>
    <w:rsid w:val="005D5428"/>
    <w:rsid w:val="005D626D"/>
    <w:rsid w:val="005E073E"/>
    <w:rsid w:val="005E0B5B"/>
    <w:rsid w:val="005E288C"/>
    <w:rsid w:val="005F1028"/>
    <w:rsid w:val="005F289A"/>
    <w:rsid w:val="005F2F2D"/>
    <w:rsid w:val="005F55E7"/>
    <w:rsid w:val="00606FAE"/>
    <w:rsid w:val="00615517"/>
    <w:rsid w:val="0061783F"/>
    <w:rsid w:val="00620602"/>
    <w:rsid w:val="00623F22"/>
    <w:rsid w:val="00635BA7"/>
    <w:rsid w:val="00635C95"/>
    <w:rsid w:val="00635D49"/>
    <w:rsid w:val="00637E3E"/>
    <w:rsid w:val="00642734"/>
    <w:rsid w:val="0064404C"/>
    <w:rsid w:val="00644F44"/>
    <w:rsid w:val="00645C85"/>
    <w:rsid w:val="00650421"/>
    <w:rsid w:val="00652031"/>
    <w:rsid w:val="00653798"/>
    <w:rsid w:val="00654E40"/>
    <w:rsid w:val="00655E3A"/>
    <w:rsid w:val="00657399"/>
    <w:rsid w:val="0066025F"/>
    <w:rsid w:val="00666773"/>
    <w:rsid w:val="00670A50"/>
    <w:rsid w:val="0067133B"/>
    <w:rsid w:val="00672D2B"/>
    <w:rsid w:val="006759C9"/>
    <w:rsid w:val="00676C24"/>
    <w:rsid w:val="00683DC4"/>
    <w:rsid w:val="00684A67"/>
    <w:rsid w:val="00684A9A"/>
    <w:rsid w:val="00687EA6"/>
    <w:rsid w:val="006903B1"/>
    <w:rsid w:val="00693541"/>
    <w:rsid w:val="00693744"/>
    <w:rsid w:val="00693774"/>
    <w:rsid w:val="00693A9E"/>
    <w:rsid w:val="00694300"/>
    <w:rsid w:val="006955DC"/>
    <w:rsid w:val="006A40D0"/>
    <w:rsid w:val="006A4652"/>
    <w:rsid w:val="006A5323"/>
    <w:rsid w:val="006B0ED8"/>
    <w:rsid w:val="006B3A38"/>
    <w:rsid w:val="006C4B51"/>
    <w:rsid w:val="006C4E82"/>
    <w:rsid w:val="006C68FF"/>
    <w:rsid w:val="006C6D95"/>
    <w:rsid w:val="006D16C0"/>
    <w:rsid w:val="006D2C16"/>
    <w:rsid w:val="006D6122"/>
    <w:rsid w:val="006D7113"/>
    <w:rsid w:val="006D78F5"/>
    <w:rsid w:val="006E1AAD"/>
    <w:rsid w:val="006E3E08"/>
    <w:rsid w:val="006E60AA"/>
    <w:rsid w:val="006E67B0"/>
    <w:rsid w:val="006E6850"/>
    <w:rsid w:val="006E729F"/>
    <w:rsid w:val="006F0FC3"/>
    <w:rsid w:val="006F1DEE"/>
    <w:rsid w:val="006F283D"/>
    <w:rsid w:val="00703A3F"/>
    <w:rsid w:val="007046D7"/>
    <w:rsid w:val="007113FA"/>
    <w:rsid w:val="00711C06"/>
    <w:rsid w:val="00712205"/>
    <w:rsid w:val="00714250"/>
    <w:rsid w:val="007145C9"/>
    <w:rsid w:val="00715769"/>
    <w:rsid w:val="00717B27"/>
    <w:rsid w:val="00721413"/>
    <w:rsid w:val="00723B80"/>
    <w:rsid w:val="007311F3"/>
    <w:rsid w:val="00731842"/>
    <w:rsid w:val="00733FD6"/>
    <w:rsid w:val="00733FE7"/>
    <w:rsid w:val="00735F13"/>
    <w:rsid w:val="00740C05"/>
    <w:rsid w:val="007418D9"/>
    <w:rsid w:val="00741B81"/>
    <w:rsid w:val="0074751B"/>
    <w:rsid w:val="007526E4"/>
    <w:rsid w:val="0075677E"/>
    <w:rsid w:val="007574C4"/>
    <w:rsid w:val="00762D2D"/>
    <w:rsid w:val="00766EE0"/>
    <w:rsid w:val="0077232B"/>
    <w:rsid w:val="00773F75"/>
    <w:rsid w:val="00775D94"/>
    <w:rsid w:val="00776F43"/>
    <w:rsid w:val="0078254D"/>
    <w:rsid w:val="00785994"/>
    <w:rsid w:val="00790BAB"/>
    <w:rsid w:val="007917B6"/>
    <w:rsid w:val="007962B2"/>
    <w:rsid w:val="007970DD"/>
    <w:rsid w:val="007A06CC"/>
    <w:rsid w:val="007A2DB2"/>
    <w:rsid w:val="007A3012"/>
    <w:rsid w:val="007B09D9"/>
    <w:rsid w:val="007B1135"/>
    <w:rsid w:val="007B21AD"/>
    <w:rsid w:val="007B4530"/>
    <w:rsid w:val="007B70FA"/>
    <w:rsid w:val="007C1838"/>
    <w:rsid w:val="007C2A71"/>
    <w:rsid w:val="007C70BB"/>
    <w:rsid w:val="007C7C3E"/>
    <w:rsid w:val="007D1F37"/>
    <w:rsid w:val="007D386E"/>
    <w:rsid w:val="007D41CB"/>
    <w:rsid w:val="007D4580"/>
    <w:rsid w:val="007D5ADF"/>
    <w:rsid w:val="007D6046"/>
    <w:rsid w:val="007E601B"/>
    <w:rsid w:val="007F3C24"/>
    <w:rsid w:val="0080091C"/>
    <w:rsid w:val="008020A3"/>
    <w:rsid w:val="00807008"/>
    <w:rsid w:val="00807D12"/>
    <w:rsid w:val="00811EE4"/>
    <w:rsid w:val="00811F05"/>
    <w:rsid w:val="00813FB2"/>
    <w:rsid w:val="00814601"/>
    <w:rsid w:val="00814745"/>
    <w:rsid w:val="0081586A"/>
    <w:rsid w:val="00821BC2"/>
    <w:rsid w:val="0082299E"/>
    <w:rsid w:val="00824CAD"/>
    <w:rsid w:val="00824E3E"/>
    <w:rsid w:val="0082739A"/>
    <w:rsid w:val="008305B1"/>
    <w:rsid w:val="00832DB8"/>
    <w:rsid w:val="00837A84"/>
    <w:rsid w:val="0084118C"/>
    <w:rsid w:val="0084192C"/>
    <w:rsid w:val="0084292C"/>
    <w:rsid w:val="00842B4C"/>
    <w:rsid w:val="00844BD6"/>
    <w:rsid w:val="00844C07"/>
    <w:rsid w:val="00845217"/>
    <w:rsid w:val="008461F2"/>
    <w:rsid w:val="00851AE5"/>
    <w:rsid w:val="00854D0D"/>
    <w:rsid w:val="00862515"/>
    <w:rsid w:val="00864D93"/>
    <w:rsid w:val="00864DAF"/>
    <w:rsid w:val="0086556E"/>
    <w:rsid w:val="00871A4A"/>
    <w:rsid w:val="00873906"/>
    <w:rsid w:val="00876A8C"/>
    <w:rsid w:val="00880029"/>
    <w:rsid w:val="0088015C"/>
    <w:rsid w:val="0088217B"/>
    <w:rsid w:val="008835E8"/>
    <w:rsid w:val="00886E86"/>
    <w:rsid w:val="00887B01"/>
    <w:rsid w:val="0089006E"/>
    <w:rsid w:val="00891003"/>
    <w:rsid w:val="00891BAB"/>
    <w:rsid w:val="0089663A"/>
    <w:rsid w:val="008A0985"/>
    <w:rsid w:val="008C0179"/>
    <w:rsid w:val="008C01E1"/>
    <w:rsid w:val="008C1449"/>
    <w:rsid w:val="008C1B6E"/>
    <w:rsid w:val="008C34F9"/>
    <w:rsid w:val="008C4959"/>
    <w:rsid w:val="008C5AC7"/>
    <w:rsid w:val="008C5F8A"/>
    <w:rsid w:val="008D6082"/>
    <w:rsid w:val="008E160C"/>
    <w:rsid w:val="008E41DB"/>
    <w:rsid w:val="008E58D8"/>
    <w:rsid w:val="008F404C"/>
    <w:rsid w:val="008F756C"/>
    <w:rsid w:val="00901935"/>
    <w:rsid w:val="00901EF0"/>
    <w:rsid w:val="00906520"/>
    <w:rsid w:val="009139A0"/>
    <w:rsid w:val="00917B6C"/>
    <w:rsid w:val="00917F32"/>
    <w:rsid w:val="00920DAC"/>
    <w:rsid w:val="009210E5"/>
    <w:rsid w:val="00922BFE"/>
    <w:rsid w:val="00932995"/>
    <w:rsid w:val="009353C0"/>
    <w:rsid w:val="00942B14"/>
    <w:rsid w:val="009433DB"/>
    <w:rsid w:val="00943D8E"/>
    <w:rsid w:val="00945166"/>
    <w:rsid w:val="00952035"/>
    <w:rsid w:val="009607B3"/>
    <w:rsid w:val="00961D56"/>
    <w:rsid w:val="0096223B"/>
    <w:rsid w:val="009669EC"/>
    <w:rsid w:val="009670E8"/>
    <w:rsid w:val="009702D1"/>
    <w:rsid w:val="0097263A"/>
    <w:rsid w:val="00976A66"/>
    <w:rsid w:val="009771A3"/>
    <w:rsid w:val="00980B7B"/>
    <w:rsid w:val="00981C5B"/>
    <w:rsid w:val="00981F5E"/>
    <w:rsid w:val="009820D0"/>
    <w:rsid w:val="009823CC"/>
    <w:rsid w:val="00983CE1"/>
    <w:rsid w:val="00985CDB"/>
    <w:rsid w:val="00985F27"/>
    <w:rsid w:val="00992BF8"/>
    <w:rsid w:val="009A0A0C"/>
    <w:rsid w:val="009A2B55"/>
    <w:rsid w:val="009A43B1"/>
    <w:rsid w:val="009A5101"/>
    <w:rsid w:val="009A612F"/>
    <w:rsid w:val="009B0423"/>
    <w:rsid w:val="009B12F4"/>
    <w:rsid w:val="009B27FC"/>
    <w:rsid w:val="009B3315"/>
    <w:rsid w:val="009B3733"/>
    <w:rsid w:val="009B4357"/>
    <w:rsid w:val="009B4BA7"/>
    <w:rsid w:val="009B4BB6"/>
    <w:rsid w:val="009C338E"/>
    <w:rsid w:val="009D4305"/>
    <w:rsid w:val="009D5604"/>
    <w:rsid w:val="009E10B1"/>
    <w:rsid w:val="009E3C49"/>
    <w:rsid w:val="009E44EA"/>
    <w:rsid w:val="009E7E9D"/>
    <w:rsid w:val="009F0B78"/>
    <w:rsid w:val="009F55C8"/>
    <w:rsid w:val="009F6A1F"/>
    <w:rsid w:val="00A0299B"/>
    <w:rsid w:val="00A0799C"/>
    <w:rsid w:val="00A103EC"/>
    <w:rsid w:val="00A1181C"/>
    <w:rsid w:val="00A13224"/>
    <w:rsid w:val="00A25D2B"/>
    <w:rsid w:val="00A301CE"/>
    <w:rsid w:val="00A311DB"/>
    <w:rsid w:val="00A35EB1"/>
    <w:rsid w:val="00A40D39"/>
    <w:rsid w:val="00A410D1"/>
    <w:rsid w:val="00A43AD7"/>
    <w:rsid w:val="00A46511"/>
    <w:rsid w:val="00A5042D"/>
    <w:rsid w:val="00A50D69"/>
    <w:rsid w:val="00A552FE"/>
    <w:rsid w:val="00A56AF7"/>
    <w:rsid w:val="00A57472"/>
    <w:rsid w:val="00A575BA"/>
    <w:rsid w:val="00A6144A"/>
    <w:rsid w:val="00A61740"/>
    <w:rsid w:val="00A6201A"/>
    <w:rsid w:val="00A661FA"/>
    <w:rsid w:val="00A66D78"/>
    <w:rsid w:val="00A71196"/>
    <w:rsid w:val="00A74862"/>
    <w:rsid w:val="00A753F9"/>
    <w:rsid w:val="00A8032B"/>
    <w:rsid w:val="00A81774"/>
    <w:rsid w:val="00A82D6C"/>
    <w:rsid w:val="00A8390B"/>
    <w:rsid w:val="00A94983"/>
    <w:rsid w:val="00A95781"/>
    <w:rsid w:val="00A96CE3"/>
    <w:rsid w:val="00A97020"/>
    <w:rsid w:val="00AA23E3"/>
    <w:rsid w:val="00AA3856"/>
    <w:rsid w:val="00AA3E02"/>
    <w:rsid w:val="00AA7361"/>
    <w:rsid w:val="00AB6D4A"/>
    <w:rsid w:val="00AC222A"/>
    <w:rsid w:val="00AC2DED"/>
    <w:rsid w:val="00AC389A"/>
    <w:rsid w:val="00AC5D7B"/>
    <w:rsid w:val="00AD1D75"/>
    <w:rsid w:val="00AD3AD1"/>
    <w:rsid w:val="00AD73B1"/>
    <w:rsid w:val="00AE1291"/>
    <w:rsid w:val="00AE2EFF"/>
    <w:rsid w:val="00AE4363"/>
    <w:rsid w:val="00AF0038"/>
    <w:rsid w:val="00AF3193"/>
    <w:rsid w:val="00AF3999"/>
    <w:rsid w:val="00AF7008"/>
    <w:rsid w:val="00AF7C0F"/>
    <w:rsid w:val="00AF7D63"/>
    <w:rsid w:val="00B00A07"/>
    <w:rsid w:val="00B0169F"/>
    <w:rsid w:val="00B04E3B"/>
    <w:rsid w:val="00B078B2"/>
    <w:rsid w:val="00B10FB3"/>
    <w:rsid w:val="00B11411"/>
    <w:rsid w:val="00B12971"/>
    <w:rsid w:val="00B14A4D"/>
    <w:rsid w:val="00B1564B"/>
    <w:rsid w:val="00B15925"/>
    <w:rsid w:val="00B2598D"/>
    <w:rsid w:val="00B26297"/>
    <w:rsid w:val="00B303A5"/>
    <w:rsid w:val="00B307C0"/>
    <w:rsid w:val="00B322B5"/>
    <w:rsid w:val="00B37D91"/>
    <w:rsid w:val="00B41DCA"/>
    <w:rsid w:val="00B518EA"/>
    <w:rsid w:val="00B527E2"/>
    <w:rsid w:val="00B635B1"/>
    <w:rsid w:val="00B71709"/>
    <w:rsid w:val="00B72643"/>
    <w:rsid w:val="00B74270"/>
    <w:rsid w:val="00B76588"/>
    <w:rsid w:val="00B76FCF"/>
    <w:rsid w:val="00B810BE"/>
    <w:rsid w:val="00B816FD"/>
    <w:rsid w:val="00B9509E"/>
    <w:rsid w:val="00B971D7"/>
    <w:rsid w:val="00BA33CC"/>
    <w:rsid w:val="00BA3FAA"/>
    <w:rsid w:val="00BA4757"/>
    <w:rsid w:val="00BA47E8"/>
    <w:rsid w:val="00BA4D05"/>
    <w:rsid w:val="00BA514A"/>
    <w:rsid w:val="00BA5C58"/>
    <w:rsid w:val="00BA7995"/>
    <w:rsid w:val="00BB0FDD"/>
    <w:rsid w:val="00BB2D87"/>
    <w:rsid w:val="00BB3A2C"/>
    <w:rsid w:val="00BB41AF"/>
    <w:rsid w:val="00BB634F"/>
    <w:rsid w:val="00BC14F6"/>
    <w:rsid w:val="00BC3C75"/>
    <w:rsid w:val="00BC7119"/>
    <w:rsid w:val="00BD0D8B"/>
    <w:rsid w:val="00BD166B"/>
    <w:rsid w:val="00BD7EA9"/>
    <w:rsid w:val="00BE6AD5"/>
    <w:rsid w:val="00BE7312"/>
    <w:rsid w:val="00BF4250"/>
    <w:rsid w:val="00BF63EE"/>
    <w:rsid w:val="00C036A0"/>
    <w:rsid w:val="00C043E6"/>
    <w:rsid w:val="00C11828"/>
    <w:rsid w:val="00C1264A"/>
    <w:rsid w:val="00C1349B"/>
    <w:rsid w:val="00C142F4"/>
    <w:rsid w:val="00C21F29"/>
    <w:rsid w:val="00C22D62"/>
    <w:rsid w:val="00C33FB3"/>
    <w:rsid w:val="00C36EE6"/>
    <w:rsid w:val="00C3781E"/>
    <w:rsid w:val="00C40885"/>
    <w:rsid w:val="00C430E7"/>
    <w:rsid w:val="00C448BE"/>
    <w:rsid w:val="00C47770"/>
    <w:rsid w:val="00C5212D"/>
    <w:rsid w:val="00C53E13"/>
    <w:rsid w:val="00C57D50"/>
    <w:rsid w:val="00C70CCD"/>
    <w:rsid w:val="00C71066"/>
    <w:rsid w:val="00C722CF"/>
    <w:rsid w:val="00C735B3"/>
    <w:rsid w:val="00C84F6C"/>
    <w:rsid w:val="00C91B4A"/>
    <w:rsid w:val="00C93E8B"/>
    <w:rsid w:val="00C945F5"/>
    <w:rsid w:val="00C97F7F"/>
    <w:rsid w:val="00CA564D"/>
    <w:rsid w:val="00CA66C7"/>
    <w:rsid w:val="00CA6B17"/>
    <w:rsid w:val="00CB4FA8"/>
    <w:rsid w:val="00CB6427"/>
    <w:rsid w:val="00CC2175"/>
    <w:rsid w:val="00CC4A25"/>
    <w:rsid w:val="00CC60A5"/>
    <w:rsid w:val="00CC6881"/>
    <w:rsid w:val="00CC69D5"/>
    <w:rsid w:val="00CD0C5F"/>
    <w:rsid w:val="00CD1BA2"/>
    <w:rsid w:val="00CD2587"/>
    <w:rsid w:val="00CD29B8"/>
    <w:rsid w:val="00CD68D6"/>
    <w:rsid w:val="00CD6B8D"/>
    <w:rsid w:val="00CD6BA2"/>
    <w:rsid w:val="00CE0F5B"/>
    <w:rsid w:val="00CE1041"/>
    <w:rsid w:val="00CE1DEA"/>
    <w:rsid w:val="00CE2F74"/>
    <w:rsid w:val="00CF1E7F"/>
    <w:rsid w:val="00CF30A3"/>
    <w:rsid w:val="00CF6F91"/>
    <w:rsid w:val="00D00725"/>
    <w:rsid w:val="00D03DFA"/>
    <w:rsid w:val="00D1040E"/>
    <w:rsid w:val="00D10AAD"/>
    <w:rsid w:val="00D1445C"/>
    <w:rsid w:val="00D20EE6"/>
    <w:rsid w:val="00D217A9"/>
    <w:rsid w:val="00D2780E"/>
    <w:rsid w:val="00D34545"/>
    <w:rsid w:val="00D402D2"/>
    <w:rsid w:val="00D413A0"/>
    <w:rsid w:val="00D45691"/>
    <w:rsid w:val="00D52F0A"/>
    <w:rsid w:val="00D53F8E"/>
    <w:rsid w:val="00D72AAD"/>
    <w:rsid w:val="00D73467"/>
    <w:rsid w:val="00D7354A"/>
    <w:rsid w:val="00D743F1"/>
    <w:rsid w:val="00D8483B"/>
    <w:rsid w:val="00D87C65"/>
    <w:rsid w:val="00D90EBE"/>
    <w:rsid w:val="00D91088"/>
    <w:rsid w:val="00D921A2"/>
    <w:rsid w:val="00D96E9A"/>
    <w:rsid w:val="00DA4C95"/>
    <w:rsid w:val="00DB0C48"/>
    <w:rsid w:val="00DB5CA0"/>
    <w:rsid w:val="00DB6D2F"/>
    <w:rsid w:val="00DB750D"/>
    <w:rsid w:val="00DC29B6"/>
    <w:rsid w:val="00DC64B8"/>
    <w:rsid w:val="00DC667C"/>
    <w:rsid w:val="00DC7F7D"/>
    <w:rsid w:val="00DD2704"/>
    <w:rsid w:val="00DD40DA"/>
    <w:rsid w:val="00DD61A5"/>
    <w:rsid w:val="00DE4F80"/>
    <w:rsid w:val="00DE7C00"/>
    <w:rsid w:val="00DF26E4"/>
    <w:rsid w:val="00DF2B6D"/>
    <w:rsid w:val="00DF3BB5"/>
    <w:rsid w:val="00DF3CF3"/>
    <w:rsid w:val="00DF5A5E"/>
    <w:rsid w:val="00DF682C"/>
    <w:rsid w:val="00DF6E3A"/>
    <w:rsid w:val="00E00F5A"/>
    <w:rsid w:val="00E02E59"/>
    <w:rsid w:val="00E10F80"/>
    <w:rsid w:val="00E124E1"/>
    <w:rsid w:val="00E14ECA"/>
    <w:rsid w:val="00E16CAB"/>
    <w:rsid w:val="00E178AE"/>
    <w:rsid w:val="00E17A1A"/>
    <w:rsid w:val="00E17DBF"/>
    <w:rsid w:val="00E24AB4"/>
    <w:rsid w:val="00E262F5"/>
    <w:rsid w:val="00E26702"/>
    <w:rsid w:val="00E274CA"/>
    <w:rsid w:val="00E334B0"/>
    <w:rsid w:val="00E37ED7"/>
    <w:rsid w:val="00E44AD9"/>
    <w:rsid w:val="00E454A4"/>
    <w:rsid w:val="00E45D7A"/>
    <w:rsid w:val="00E50808"/>
    <w:rsid w:val="00E60DE1"/>
    <w:rsid w:val="00E623DA"/>
    <w:rsid w:val="00E6450C"/>
    <w:rsid w:val="00E65F13"/>
    <w:rsid w:val="00E66D60"/>
    <w:rsid w:val="00E7337A"/>
    <w:rsid w:val="00E73E53"/>
    <w:rsid w:val="00E75854"/>
    <w:rsid w:val="00E75A61"/>
    <w:rsid w:val="00E81D8B"/>
    <w:rsid w:val="00E82954"/>
    <w:rsid w:val="00E84DF9"/>
    <w:rsid w:val="00E87D5C"/>
    <w:rsid w:val="00E91613"/>
    <w:rsid w:val="00E91C77"/>
    <w:rsid w:val="00E9203C"/>
    <w:rsid w:val="00EA040A"/>
    <w:rsid w:val="00EA0E31"/>
    <w:rsid w:val="00EA103F"/>
    <w:rsid w:val="00EA1660"/>
    <w:rsid w:val="00EA213D"/>
    <w:rsid w:val="00EA367F"/>
    <w:rsid w:val="00EA3688"/>
    <w:rsid w:val="00EB0876"/>
    <w:rsid w:val="00EB0D4A"/>
    <w:rsid w:val="00EB0F36"/>
    <w:rsid w:val="00EB3B0F"/>
    <w:rsid w:val="00EB5F8F"/>
    <w:rsid w:val="00EB608E"/>
    <w:rsid w:val="00EB7A65"/>
    <w:rsid w:val="00EB7D1D"/>
    <w:rsid w:val="00EC3E33"/>
    <w:rsid w:val="00EC59D9"/>
    <w:rsid w:val="00EC7DA4"/>
    <w:rsid w:val="00ED1560"/>
    <w:rsid w:val="00ED1B2B"/>
    <w:rsid w:val="00ED2FF7"/>
    <w:rsid w:val="00EE1B73"/>
    <w:rsid w:val="00EE3700"/>
    <w:rsid w:val="00EE5366"/>
    <w:rsid w:val="00EE64C1"/>
    <w:rsid w:val="00EF2185"/>
    <w:rsid w:val="00EF22DE"/>
    <w:rsid w:val="00EF29DA"/>
    <w:rsid w:val="00EF401B"/>
    <w:rsid w:val="00EF5843"/>
    <w:rsid w:val="00EF79EB"/>
    <w:rsid w:val="00F0244F"/>
    <w:rsid w:val="00F02F08"/>
    <w:rsid w:val="00F0367F"/>
    <w:rsid w:val="00F05499"/>
    <w:rsid w:val="00F10AB4"/>
    <w:rsid w:val="00F1192B"/>
    <w:rsid w:val="00F11AE9"/>
    <w:rsid w:val="00F11FE5"/>
    <w:rsid w:val="00F1395C"/>
    <w:rsid w:val="00F16C1C"/>
    <w:rsid w:val="00F17699"/>
    <w:rsid w:val="00F21DD3"/>
    <w:rsid w:val="00F23099"/>
    <w:rsid w:val="00F27165"/>
    <w:rsid w:val="00F309AC"/>
    <w:rsid w:val="00F33E06"/>
    <w:rsid w:val="00F40693"/>
    <w:rsid w:val="00F44B59"/>
    <w:rsid w:val="00F4525D"/>
    <w:rsid w:val="00F4562B"/>
    <w:rsid w:val="00F4566B"/>
    <w:rsid w:val="00F5049C"/>
    <w:rsid w:val="00F54BA6"/>
    <w:rsid w:val="00F55F0E"/>
    <w:rsid w:val="00F560F9"/>
    <w:rsid w:val="00F567FB"/>
    <w:rsid w:val="00F57B04"/>
    <w:rsid w:val="00F6306B"/>
    <w:rsid w:val="00F63D4A"/>
    <w:rsid w:val="00F65FDC"/>
    <w:rsid w:val="00F74647"/>
    <w:rsid w:val="00F800A4"/>
    <w:rsid w:val="00F829F7"/>
    <w:rsid w:val="00F839F1"/>
    <w:rsid w:val="00F84067"/>
    <w:rsid w:val="00F92C13"/>
    <w:rsid w:val="00F957BD"/>
    <w:rsid w:val="00FA0CFE"/>
    <w:rsid w:val="00FA0F11"/>
    <w:rsid w:val="00FA3A28"/>
    <w:rsid w:val="00FA3FC0"/>
    <w:rsid w:val="00FA5492"/>
    <w:rsid w:val="00FA62A5"/>
    <w:rsid w:val="00FB0E1E"/>
    <w:rsid w:val="00FB5BD6"/>
    <w:rsid w:val="00FB5BE2"/>
    <w:rsid w:val="00FC5CA7"/>
    <w:rsid w:val="00FC70CB"/>
    <w:rsid w:val="00FC783A"/>
    <w:rsid w:val="00FD0A81"/>
    <w:rsid w:val="00FD21B5"/>
    <w:rsid w:val="00FD6615"/>
    <w:rsid w:val="00FD78DB"/>
    <w:rsid w:val="00FE39FC"/>
    <w:rsid w:val="00FE58C0"/>
    <w:rsid w:val="00FE6A71"/>
    <w:rsid w:val="00FF1265"/>
    <w:rsid w:val="00FF16BD"/>
    <w:rsid w:val="00FF2F33"/>
    <w:rsid w:val="00FF3510"/>
    <w:rsid w:val="00FF54BA"/>
    <w:rsid w:val="00FF56BC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04C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B6A01"/>
    <w:rPr>
      <w:sz w:val="18"/>
      <w:szCs w:val="18"/>
    </w:rPr>
  </w:style>
  <w:style w:type="paragraph" w:styleId="a4">
    <w:name w:val="Balloon Text"/>
    <w:basedOn w:val="a"/>
    <w:semiHidden/>
    <w:rsid w:val="001B6A01"/>
    <w:rPr>
      <w:rFonts w:ascii="Arial" w:hAnsi="Arial"/>
      <w:sz w:val="18"/>
      <w:szCs w:val="18"/>
    </w:rPr>
  </w:style>
  <w:style w:type="paragraph" w:styleId="a5">
    <w:name w:val="annotation text"/>
    <w:basedOn w:val="a"/>
    <w:link w:val="a6"/>
    <w:semiHidden/>
    <w:rsid w:val="001B6A01"/>
  </w:style>
  <w:style w:type="character" w:styleId="a7">
    <w:name w:val="Hyperlink"/>
    <w:rsid w:val="00901EF0"/>
    <w:rPr>
      <w:color w:val="0000FF"/>
      <w:u w:val="single"/>
    </w:rPr>
  </w:style>
  <w:style w:type="paragraph" w:styleId="a8">
    <w:name w:val="header"/>
    <w:basedOn w:val="a"/>
    <w:rsid w:val="004B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B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B19EE"/>
  </w:style>
  <w:style w:type="paragraph" w:styleId="Web">
    <w:name w:val="Normal (Web)"/>
    <w:basedOn w:val="a"/>
    <w:uiPriority w:val="99"/>
    <w:rsid w:val="00BB3A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443E0D"/>
    <w:rPr>
      <w:b/>
      <w:bCs/>
    </w:rPr>
  </w:style>
  <w:style w:type="paragraph" w:customStyle="1" w:styleId="ac">
    <w:name w:val="內文 + 標楷體"/>
    <w:aliases w:val="黑內文 + 標楷體,黑色,左右對齊,凸出:  0.7 字元,行距:  固定行高 16 pt,左 1.5 字元,第一行:  -0.7 字元"/>
    <w:basedOn w:val="a"/>
    <w:rsid w:val="00981F5E"/>
    <w:pPr>
      <w:spacing w:line="320" w:lineRule="exact"/>
      <w:ind w:leftChars="150" w:left="528" w:hangingChars="70" w:hanging="168"/>
      <w:jc w:val="both"/>
    </w:pPr>
    <w:rPr>
      <w:rFonts w:ascii="標楷體" w:eastAsia="標楷體" w:hAnsi="標楷體"/>
      <w:color w:val="000000"/>
      <w:szCs w:val="20"/>
    </w:rPr>
  </w:style>
  <w:style w:type="paragraph" w:styleId="ad">
    <w:name w:val="annotation subject"/>
    <w:basedOn w:val="a5"/>
    <w:next w:val="a5"/>
    <w:link w:val="ae"/>
    <w:rsid w:val="0048630D"/>
    <w:rPr>
      <w:b/>
      <w:bCs/>
    </w:rPr>
  </w:style>
  <w:style w:type="character" w:customStyle="1" w:styleId="a6">
    <w:name w:val="註解文字 字元"/>
    <w:link w:val="a5"/>
    <w:semiHidden/>
    <w:rsid w:val="0048630D"/>
    <w:rPr>
      <w:kern w:val="2"/>
      <w:sz w:val="24"/>
      <w:szCs w:val="24"/>
    </w:rPr>
  </w:style>
  <w:style w:type="character" w:customStyle="1" w:styleId="ae">
    <w:name w:val="註解主旨 字元"/>
    <w:link w:val="ad"/>
    <w:rsid w:val="0048630D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8254D"/>
    <w:pPr>
      <w:ind w:leftChars="200" w:left="480"/>
    </w:pPr>
  </w:style>
  <w:style w:type="table" w:styleId="af0">
    <w:name w:val="Table Grid"/>
    <w:basedOn w:val="a1"/>
    <w:rsid w:val="00EE6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6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1">
    <w:name w:val="未解析的提及項目1"/>
    <w:basedOn w:val="a0"/>
    <w:uiPriority w:val="99"/>
    <w:semiHidden/>
    <w:unhideWhenUsed/>
    <w:rsid w:val="000B54DF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20602"/>
    <w:rPr>
      <w:color w:val="808080"/>
    </w:rPr>
  </w:style>
  <w:style w:type="character" w:styleId="af2">
    <w:name w:val="Emphasis"/>
    <w:basedOn w:val="a0"/>
    <w:uiPriority w:val="20"/>
    <w:qFormat/>
    <w:rsid w:val="003A7F25"/>
    <w:rPr>
      <w:i/>
      <w:iCs/>
    </w:rPr>
  </w:style>
  <w:style w:type="character" w:customStyle="1" w:styleId="10">
    <w:name w:val="標題 1 字元"/>
    <w:basedOn w:val="a0"/>
    <w:link w:val="1"/>
    <w:uiPriority w:val="9"/>
    <w:rsid w:val="00404C5C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642734"/>
    <w:rPr>
      <w:color w:val="605E5C"/>
      <w:shd w:val="clear" w:color="auto" w:fill="E1DFDD"/>
    </w:rPr>
  </w:style>
  <w:style w:type="character" w:customStyle="1" w:styleId="16">
    <w:name w:val="16級下線"/>
    <w:rsid w:val="00985F27"/>
    <w:rPr>
      <w:u w:val="single"/>
    </w:rPr>
  </w:style>
  <w:style w:type="character" w:customStyle="1" w:styleId="af3">
    <w:name w:val="●下線"/>
    <w:rsid w:val="001664EF"/>
    <w:rPr>
      <w:rFonts w:eastAsia="新細明體"/>
      <w:u w:val="single"/>
    </w:rPr>
  </w:style>
  <w:style w:type="character" w:customStyle="1" w:styleId="-900">
    <w:name w:val="●-900"/>
    <w:rsid w:val="001664EF"/>
    <w:rPr>
      <w:u w:val="none"/>
    </w:rPr>
  </w:style>
  <w:style w:type="character" w:customStyle="1" w:styleId="90">
    <w:name w:val="●下線90%"/>
    <w:basedOn w:val="af3"/>
    <w:rsid w:val="001664EF"/>
    <w:rPr>
      <w:rFonts w:eastAsia="新細明體"/>
      <w:u w:val="single"/>
    </w:rPr>
  </w:style>
  <w:style w:type="character" w:customStyle="1" w:styleId="-">
    <w:name w:val="教-標楷"/>
    <w:rsid w:val="00483411"/>
    <w:rPr>
      <w:rFonts w:ascii="Times New Roman" w:eastAsia="標楷體" w:hAnsi="Times New Roman"/>
    </w:rPr>
  </w:style>
  <w:style w:type="character" w:customStyle="1" w:styleId="af4">
    <w:name w:val="●書名號"/>
    <w:rsid w:val="004B65EF"/>
    <w:rPr>
      <w:u w:val="wa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023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26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60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7" w:color="E6CDA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revised.moe.edu.tw/search.jsp?la=0&amp;powerMode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UPYM9qip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PYM9qip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785A-A579-4107-B59E-1277097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Links>
    <vt:vector size="30" baseType="variant">
      <vt:variant>
        <vt:i4>917523</vt:i4>
      </vt:variant>
      <vt:variant>
        <vt:i4>-1</vt:i4>
      </vt:variant>
      <vt:variant>
        <vt:i4>1116</vt:i4>
      </vt:variant>
      <vt:variant>
        <vt:i4>1</vt:i4>
      </vt:variant>
      <vt:variant>
        <vt:lpwstr>http://pic15.nipic.com/20110615/2044730_162854736172_2.jpg</vt:lpwstr>
      </vt:variant>
      <vt:variant>
        <vt:lpwstr/>
      </vt:variant>
      <vt:variant>
        <vt:i4>5570632</vt:i4>
      </vt:variant>
      <vt:variant>
        <vt:i4>-1</vt:i4>
      </vt:variant>
      <vt:variant>
        <vt:i4>1117</vt:i4>
      </vt:variant>
      <vt:variant>
        <vt:i4>1</vt:i4>
      </vt:variant>
      <vt:variant>
        <vt:lpwstr>http://www.sharejs.com/uploadfiles/2012/05/16/133717522562542.png</vt:lpwstr>
      </vt:variant>
      <vt:variant>
        <vt:lpwstr/>
      </vt:variant>
      <vt:variant>
        <vt:i4>917523</vt:i4>
      </vt:variant>
      <vt:variant>
        <vt:i4>-1</vt:i4>
      </vt:variant>
      <vt:variant>
        <vt:i4>1119</vt:i4>
      </vt:variant>
      <vt:variant>
        <vt:i4>1</vt:i4>
      </vt:variant>
      <vt:variant>
        <vt:lpwstr>http://pic15.nipic.com/20110615/2044730_162854736172_2.jpg</vt:lpwstr>
      </vt:variant>
      <vt:variant>
        <vt:lpwstr/>
      </vt:variant>
      <vt:variant>
        <vt:i4>5570632</vt:i4>
      </vt:variant>
      <vt:variant>
        <vt:i4>-1</vt:i4>
      </vt:variant>
      <vt:variant>
        <vt:i4>1122</vt:i4>
      </vt:variant>
      <vt:variant>
        <vt:i4>1</vt:i4>
      </vt:variant>
      <vt:variant>
        <vt:lpwstr>http://www.sharejs.com/uploadfiles/2012/05/16/133717522562542.png</vt:lpwstr>
      </vt:variant>
      <vt:variant>
        <vt:lpwstr/>
      </vt:variant>
      <vt:variant>
        <vt:i4>3539032</vt:i4>
      </vt:variant>
      <vt:variant>
        <vt:i4>-1</vt:i4>
      </vt:variant>
      <vt:variant>
        <vt:i4>1124</vt:i4>
      </vt:variant>
      <vt:variant>
        <vt:i4>1</vt:i4>
      </vt:variant>
      <vt:variant>
        <vt:lpwstr>http://pic.58pic.com/58pic/13/09/89/84g58PICPTA_10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PSRE21</dc:creator>
  <cp:lastModifiedBy>english18a</cp:lastModifiedBy>
  <cp:revision>336</cp:revision>
  <cp:lastPrinted>2019-12-14T10:37:00Z</cp:lastPrinted>
  <dcterms:created xsi:type="dcterms:W3CDTF">2022-01-07T05:30:00Z</dcterms:created>
  <dcterms:modified xsi:type="dcterms:W3CDTF">2025-05-06T08:22:00Z</dcterms:modified>
</cp:coreProperties>
</file>